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41727" w:rsidR="002A79FB" w:rsidRDefault="00861A9C" w14:paraId="459F56E6" w14:textId="77777777">
      <w:pPr>
        <w:jc w:val="center"/>
        <w:rPr>
          <w:rFonts w:ascii="Verdana" w:hAnsi="Verdana"/>
          <w:b/>
          <w:sz w:val="28"/>
          <w:lang w:val="en-US"/>
        </w:rPr>
      </w:pPr>
      <w:r w:rsidRPr="00341727">
        <w:rPr>
          <w:rFonts w:ascii="Verdana" w:hAnsi="Verdana"/>
          <w:b/>
          <w:sz w:val="28"/>
          <w:lang w:val="en-US"/>
        </w:rPr>
        <w:t>Attribute List</w:t>
      </w:r>
    </w:p>
    <w:p w:rsidRPr="00E833AA" w:rsidR="005D250F" w:rsidRDefault="005D250F" w14:paraId="0CD57E04" w14:textId="77777777">
      <w:pPr>
        <w:rPr>
          <w:rFonts w:ascii="Verdana" w:hAnsi="Verdana"/>
          <w:b/>
          <w:sz w:val="22"/>
          <w:szCs w:val="22"/>
          <w:lang w:val="en-US"/>
        </w:rPr>
      </w:pPr>
      <w:r w:rsidRPr="00E833AA">
        <w:rPr>
          <w:rFonts w:ascii="Verdana" w:hAnsi="Verdana"/>
          <w:b/>
          <w:sz w:val="22"/>
          <w:szCs w:val="22"/>
          <w:lang w:val="en-US"/>
        </w:rPr>
        <w:t>Team:</w:t>
      </w:r>
      <w:r w:rsidRPr="00E833AA">
        <w:rPr>
          <w:rFonts w:ascii="Verdana" w:hAnsi="Verdana"/>
          <w:sz w:val="22"/>
          <w:szCs w:val="22"/>
        </w:rPr>
        <w:t xml:space="preserve"> </w:t>
      </w:r>
      <w:r w:rsidRPr="00E833AA">
        <w:rPr>
          <w:rFonts w:ascii="Verdana" w:hAnsi="Verdana"/>
          <w:sz w:val="22"/>
          <w:szCs w:val="22"/>
        </w:rPr>
        <w:tab/>
      </w:r>
      <w:r w:rsidRPr="00E833AA">
        <w:rPr>
          <w:rFonts w:ascii="Verdana" w:hAnsi="Verdana"/>
          <w:i/>
          <w:sz w:val="22"/>
          <w:szCs w:val="22"/>
          <w:u w:val="single"/>
        </w:rPr>
        <w:t>number</w:t>
      </w:r>
    </w:p>
    <w:p w:rsidRPr="00E833AA" w:rsidR="002A79FB" w:rsidRDefault="00C86276" w14:paraId="7550055D" w14:textId="77777777">
      <w:pPr>
        <w:rPr>
          <w:rFonts w:ascii="Verdana" w:hAnsi="Verdana"/>
          <w:b/>
          <w:i/>
          <w:sz w:val="22"/>
          <w:szCs w:val="22"/>
          <w:u w:val="single"/>
          <w:lang w:val="en-US"/>
        </w:rPr>
      </w:pPr>
      <w:r w:rsidRPr="00E833AA">
        <w:rPr>
          <w:rFonts w:ascii="Verdana" w:hAnsi="Verdana"/>
          <w:b/>
          <w:sz w:val="22"/>
          <w:szCs w:val="22"/>
          <w:lang w:val="en-US"/>
        </w:rPr>
        <w:t>Name</w:t>
      </w:r>
      <w:r w:rsidRPr="00E833AA" w:rsidR="005D250F">
        <w:rPr>
          <w:rFonts w:ascii="Verdana" w:hAnsi="Verdana"/>
          <w:b/>
          <w:sz w:val="22"/>
          <w:szCs w:val="22"/>
          <w:lang w:val="en-US"/>
        </w:rPr>
        <w:t>s</w:t>
      </w:r>
      <w:r w:rsidRPr="00E833AA" w:rsidR="002A79FB">
        <w:rPr>
          <w:rFonts w:ascii="Verdana" w:hAnsi="Verdana"/>
          <w:b/>
          <w:sz w:val="22"/>
          <w:szCs w:val="22"/>
          <w:lang w:val="en-US"/>
        </w:rPr>
        <w:t>:</w:t>
      </w:r>
      <w:r w:rsidRPr="00E833AA" w:rsidR="002A79FB">
        <w:rPr>
          <w:rFonts w:ascii="Verdana" w:hAnsi="Verdana"/>
          <w:b/>
          <w:i/>
          <w:sz w:val="22"/>
          <w:szCs w:val="22"/>
          <w:lang w:val="en-US"/>
        </w:rPr>
        <w:tab/>
      </w:r>
      <w:r w:rsidRPr="00E833AA" w:rsidR="00C23218">
        <w:rPr>
          <w:rFonts w:ascii="Verdana" w:hAnsi="Verdana"/>
          <w:i/>
          <w:sz w:val="22"/>
          <w:szCs w:val="22"/>
          <w:u w:val="single"/>
        </w:rPr>
        <w:t>name</w:t>
      </w:r>
    </w:p>
    <w:p w:rsidRPr="00C86276" w:rsidR="00861A9C" w:rsidP="00861A9C" w:rsidRDefault="00861A9C" w14:paraId="19EABD8B" w14:textId="77777777">
      <w:pPr>
        <w:keepNext/>
        <w:spacing w:before="120"/>
        <w:rPr>
          <w:rFonts w:ascii="Verdana" w:hAnsi="Verdana"/>
          <w:b/>
          <w:i/>
          <w:lang w:val="en-US"/>
        </w:rPr>
      </w:pPr>
      <w:r w:rsidRPr="00C86276">
        <w:rPr>
          <w:rFonts w:ascii="Verdana" w:hAnsi="Verdana"/>
          <w:b/>
          <w:i/>
          <w:lang w:val="en-US"/>
        </w:rPr>
        <w:t>Domains:</w:t>
      </w:r>
    </w:p>
    <w:tbl>
      <w:tblPr>
        <w:tblW w:w="78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21"/>
        <w:gridCol w:w="1302"/>
        <w:gridCol w:w="893"/>
        <w:gridCol w:w="2282"/>
        <w:gridCol w:w="1567"/>
      </w:tblGrid>
      <w:tr w:rsidRPr="00C86276" w:rsidR="00861A9C" w:rsidTr="41CE1992" w14:paraId="7AAA3837" w14:textId="77777777">
        <w:tc>
          <w:tcPr>
            <w:tcW w:w="1821" w:type="dxa"/>
            <w:shd w:val="clear" w:color="auto" w:fill="F3F3F3"/>
            <w:tcMar/>
          </w:tcPr>
          <w:p w:rsidRPr="00C86276" w:rsidR="00861A9C" w:rsidP="00517C00" w:rsidRDefault="00861A9C" w14:paraId="5D76419B" w14:textId="77777777">
            <w:pPr>
              <w:keepNext/>
              <w:tabs>
                <w:tab w:val="left" w:pos="360"/>
              </w:tabs>
              <w:rPr>
                <w:rFonts w:ascii="Verdana" w:hAnsi="Verdana"/>
                <w:b/>
                <w:i/>
                <w:sz w:val="20"/>
                <w:lang w:val="en-US"/>
              </w:rPr>
            </w:pPr>
            <w:r w:rsidRPr="00C86276">
              <w:rPr>
                <w:rFonts w:ascii="Verdana" w:hAnsi="Verdana"/>
                <w:b/>
                <w:i/>
                <w:sz w:val="20"/>
                <w:lang w:val="en-US"/>
              </w:rPr>
              <w:t>Domain Name</w:t>
            </w:r>
          </w:p>
        </w:tc>
        <w:tc>
          <w:tcPr>
            <w:tcW w:w="1302" w:type="dxa"/>
            <w:shd w:val="clear" w:color="auto" w:fill="F3F3F3"/>
            <w:tcMar/>
          </w:tcPr>
          <w:p w:rsidRPr="00C86276" w:rsidR="00861A9C" w:rsidP="00517C00" w:rsidRDefault="00861A9C" w14:paraId="1CBFB56C" w14:textId="77777777">
            <w:pPr>
              <w:keepNext/>
              <w:rPr>
                <w:rFonts w:ascii="Verdana" w:hAnsi="Verdana"/>
                <w:b/>
                <w:i/>
                <w:sz w:val="20"/>
                <w:lang w:val="en-US"/>
              </w:rPr>
            </w:pPr>
            <w:r w:rsidRPr="00C86276">
              <w:rPr>
                <w:rFonts w:ascii="Verdana" w:hAnsi="Verdana"/>
                <w:b/>
                <w:i/>
                <w:sz w:val="20"/>
                <w:lang w:val="en-US"/>
              </w:rPr>
              <w:t>Datatype</w:t>
            </w:r>
          </w:p>
        </w:tc>
        <w:tc>
          <w:tcPr>
            <w:tcW w:w="893" w:type="dxa"/>
            <w:shd w:val="clear" w:color="auto" w:fill="F3F3F3"/>
            <w:tcMar/>
          </w:tcPr>
          <w:p w:rsidRPr="00C86276" w:rsidR="00861A9C" w:rsidP="00517C00" w:rsidRDefault="00861A9C" w14:paraId="019FA91C" w14:textId="77777777">
            <w:pPr>
              <w:keepNext/>
              <w:rPr>
                <w:rFonts w:ascii="Verdana" w:hAnsi="Verdana"/>
                <w:b/>
                <w:i/>
                <w:sz w:val="20"/>
                <w:lang w:val="en-US"/>
              </w:rPr>
            </w:pPr>
            <w:r w:rsidRPr="00C86276">
              <w:rPr>
                <w:rFonts w:ascii="Verdana" w:hAnsi="Verdana"/>
                <w:b/>
                <w:i/>
                <w:sz w:val="20"/>
                <w:lang w:val="en-US"/>
              </w:rPr>
              <w:t>Size</w:t>
            </w:r>
          </w:p>
        </w:tc>
        <w:tc>
          <w:tcPr>
            <w:tcW w:w="2282" w:type="dxa"/>
            <w:shd w:val="clear" w:color="auto" w:fill="F3F3F3"/>
            <w:tcMar/>
          </w:tcPr>
          <w:p w:rsidRPr="00C86276" w:rsidR="00861A9C" w:rsidP="00517C00" w:rsidRDefault="00861A9C" w14:paraId="6527457A" w14:textId="77777777">
            <w:pPr>
              <w:keepNext/>
              <w:rPr>
                <w:rFonts w:ascii="Verdana" w:hAnsi="Verdana"/>
                <w:b/>
                <w:i/>
                <w:sz w:val="20"/>
                <w:lang w:val="en-US"/>
              </w:rPr>
            </w:pPr>
            <w:r w:rsidRPr="00C86276">
              <w:rPr>
                <w:rFonts w:ascii="Verdana" w:hAnsi="Verdana"/>
                <w:b/>
                <w:i/>
                <w:sz w:val="20"/>
                <w:lang w:val="en-US"/>
              </w:rPr>
              <w:t>Valid Values</w:t>
            </w:r>
          </w:p>
        </w:tc>
        <w:tc>
          <w:tcPr>
            <w:tcW w:w="1567" w:type="dxa"/>
            <w:shd w:val="clear" w:color="auto" w:fill="F3F3F3"/>
            <w:tcMar/>
          </w:tcPr>
          <w:p w:rsidRPr="00C86276" w:rsidR="00861A9C" w:rsidP="00517C00" w:rsidRDefault="00861A9C" w14:paraId="2EA13CE7" w14:textId="77777777">
            <w:pPr>
              <w:keepNext/>
              <w:rPr>
                <w:rFonts w:ascii="Verdana" w:hAnsi="Verdana"/>
                <w:b/>
                <w:i/>
                <w:sz w:val="20"/>
                <w:lang w:val="en-US"/>
              </w:rPr>
            </w:pPr>
            <w:r w:rsidRPr="00C86276">
              <w:rPr>
                <w:rFonts w:ascii="Verdana" w:hAnsi="Verdana"/>
                <w:b/>
                <w:i/>
                <w:sz w:val="20"/>
                <w:lang w:val="en-US"/>
              </w:rPr>
              <w:t>Default Value</w:t>
            </w:r>
          </w:p>
        </w:tc>
      </w:tr>
      <w:tr w:rsidRPr="00C86276" w:rsidR="00861A9C" w:rsidTr="41CE1992" w14:paraId="421BFE9C" w14:textId="77777777">
        <w:tc>
          <w:tcPr>
            <w:tcW w:w="1821" w:type="dxa"/>
            <w:tcMar/>
          </w:tcPr>
          <w:p w:rsidRPr="00C86276" w:rsidR="00861A9C" w:rsidP="00517C00" w:rsidRDefault="00861A9C" w14:paraId="6F3B8F10" w14:textId="77777777">
            <w:pPr>
              <w:keepNext/>
              <w:tabs>
                <w:tab w:val="left" w:pos="360"/>
              </w:tabs>
              <w:rPr>
                <w:rFonts w:ascii="Verdana" w:hAnsi="Verdana"/>
                <w:sz w:val="20"/>
                <w:lang w:val="en-US"/>
              </w:rPr>
            </w:pPr>
            <w:r w:rsidRPr="00C86276">
              <w:rPr>
                <w:rFonts w:ascii="Verdana" w:hAnsi="Verdana"/>
                <w:sz w:val="20"/>
                <w:lang w:val="en-US"/>
              </w:rPr>
              <w:t>Firstname</w:t>
            </w:r>
          </w:p>
        </w:tc>
        <w:tc>
          <w:tcPr>
            <w:tcW w:w="1302" w:type="dxa"/>
            <w:tcMar/>
          </w:tcPr>
          <w:p w:rsidRPr="00C86276" w:rsidR="00861A9C" w:rsidP="00517C00" w:rsidRDefault="00FC71B2" w14:paraId="5AEC4708" w14:textId="0E4668C3">
            <w:pPr>
              <w:keepNext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Varchar</w:t>
            </w:r>
          </w:p>
        </w:tc>
        <w:tc>
          <w:tcPr>
            <w:tcW w:w="893" w:type="dxa"/>
            <w:tcMar/>
          </w:tcPr>
          <w:p w:rsidRPr="00C86276" w:rsidR="00861A9C" w:rsidP="00517C00" w:rsidRDefault="00FC71B2" w14:paraId="356DDF3D" w14:textId="7DA453FA">
            <w:pPr>
              <w:keepNext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40</w:t>
            </w:r>
          </w:p>
        </w:tc>
        <w:tc>
          <w:tcPr>
            <w:tcW w:w="2282" w:type="dxa"/>
            <w:tcMar/>
          </w:tcPr>
          <w:p w:rsidRPr="00C86276" w:rsidR="00861A9C" w:rsidP="00517C00" w:rsidRDefault="395EE6FE" w14:paraId="5319FF20" w14:textId="3C9B95B3">
            <w:pPr>
              <w:keepNext/>
              <w:rPr>
                <w:rFonts w:ascii="Verdana" w:hAnsi="Verdana"/>
                <w:sz w:val="20"/>
                <w:lang w:val="en-US"/>
              </w:rPr>
            </w:pPr>
            <w:r w:rsidRPr="11E0225A">
              <w:rPr>
                <w:rFonts w:ascii="Verdana" w:hAnsi="Verdana"/>
                <w:sz w:val="20"/>
                <w:lang w:val="en-US"/>
              </w:rPr>
              <w:t>/^[</w:t>
            </w:r>
            <w:r w:rsidRPr="01A5B7E2">
              <w:rPr>
                <w:rFonts w:ascii="Verdana" w:hAnsi="Verdana"/>
                <w:sz w:val="20"/>
                <w:lang w:val="en-US"/>
              </w:rPr>
              <w:t>A-</w:t>
            </w:r>
            <w:r w:rsidRPr="11D931EE">
              <w:rPr>
                <w:rFonts w:ascii="Verdana" w:hAnsi="Verdana"/>
                <w:sz w:val="20"/>
                <w:lang w:val="en-US"/>
              </w:rPr>
              <w:t>Z</w:t>
            </w:r>
            <w:r w:rsidRPr="11E0225A">
              <w:rPr>
                <w:rFonts w:ascii="Verdana" w:hAnsi="Verdana"/>
                <w:sz w:val="20"/>
                <w:lang w:val="en-US"/>
              </w:rPr>
              <w:t>][a</w:t>
            </w:r>
            <w:r w:rsidRPr="19240A27">
              <w:rPr>
                <w:rFonts w:ascii="Verdana" w:hAnsi="Verdana"/>
                <w:sz w:val="20"/>
                <w:lang w:val="en-US"/>
              </w:rPr>
              <w:t>-z</w:t>
            </w:r>
            <w:r w:rsidRPr="0A02729E">
              <w:rPr>
                <w:rFonts w:ascii="Verdana" w:hAnsi="Verdana"/>
                <w:sz w:val="20"/>
                <w:lang w:val="en-US"/>
              </w:rPr>
              <w:t>\-</w:t>
            </w:r>
            <w:r w:rsidR="00E142B8">
              <w:rPr>
                <w:rFonts w:ascii="Verdana" w:hAnsi="Verdana"/>
                <w:sz w:val="20"/>
                <w:lang w:val="en-US"/>
              </w:rPr>
              <w:t>\s</w:t>
            </w:r>
            <w:r w:rsidRPr="0A02729E" w:rsidR="23231578">
              <w:rPr>
                <w:rFonts w:ascii="Verdana" w:hAnsi="Verdana"/>
                <w:sz w:val="20"/>
                <w:lang w:val="en-US"/>
              </w:rPr>
              <w:t>]*$/</w:t>
            </w:r>
          </w:p>
        </w:tc>
        <w:tc>
          <w:tcPr>
            <w:tcW w:w="1567" w:type="dxa"/>
            <w:tcMar/>
          </w:tcPr>
          <w:p w:rsidRPr="00C86276" w:rsidR="00861A9C" w:rsidP="00517C00" w:rsidRDefault="00861A9C" w14:paraId="275D51E8" w14:textId="77777777">
            <w:pPr>
              <w:keepNext/>
              <w:rPr>
                <w:rFonts w:ascii="Verdana" w:hAnsi="Verdana"/>
                <w:sz w:val="20"/>
                <w:lang w:val="en-US"/>
              </w:rPr>
            </w:pPr>
          </w:p>
        </w:tc>
      </w:tr>
      <w:tr w:rsidRPr="00C86276" w:rsidR="00861A9C" w:rsidTr="41CE1992" w14:paraId="1A2AFFF2" w14:textId="77777777">
        <w:tc>
          <w:tcPr>
            <w:tcW w:w="1821" w:type="dxa"/>
            <w:tcMar/>
          </w:tcPr>
          <w:p w:rsidRPr="00C86276" w:rsidR="00861A9C" w:rsidP="00517C00" w:rsidRDefault="00AA048B" w14:paraId="47036B88" w14:textId="77777777">
            <w:pPr>
              <w:keepNext/>
              <w:tabs>
                <w:tab w:val="left" w:pos="360"/>
              </w:tabs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Last</w:t>
            </w:r>
            <w:r w:rsidRPr="00C86276" w:rsidR="00861A9C">
              <w:rPr>
                <w:rFonts w:ascii="Verdana" w:hAnsi="Verdana"/>
                <w:sz w:val="20"/>
                <w:lang w:val="en-US"/>
              </w:rPr>
              <w:t>name</w:t>
            </w:r>
          </w:p>
        </w:tc>
        <w:tc>
          <w:tcPr>
            <w:tcW w:w="1302" w:type="dxa"/>
            <w:tcMar/>
          </w:tcPr>
          <w:p w:rsidRPr="00C86276" w:rsidR="00861A9C" w:rsidP="00517C00" w:rsidRDefault="00DC3330" w14:paraId="69411779" w14:textId="3AE6FF1D">
            <w:pPr>
              <w:keepNext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Varchar</w:t>
            </w:r>
          </w:p>
        </w:tc>
        <w:tc>
          <w:tcPr>
            <w:tcW w:w="893" w:type="dxa"/>
            <w:tcMar/>
          </w:tcPr>
          <w:p w:rsidRPr="00C86276" w:rsidR="00861A9C" w:rsidP="00517C00" w:rsidRDefault="00CB3B9C" w14:paraId="012E5959" w14:textId="036559EB">
            <w:pPr>
              <w:keepNext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40</w:t>
            </w:r>
          </w:p>
        </w:tc>
        <w:tc>
          <w:tcPr>
            <w:tcW w:w="2282" w:type="dxa"/>
            <w:tcMar/>
          </w:tcPr>
          <w:p w:rsidRPr="00C86276" w:rsidR="00861A9C" w:rsidP="00517C00" w:rsidRDefault="00854FB0" w14:paraId="6A265D62" w14:textId="738A884F">
            <w:pPr>
              <w:keepNext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/^[A-Z][a-z</w:t>
            </w:r>
            <w:r w:rsidR="00D54F62">
              <w:rPr>
                <w:rFonts w:ascii="Verdana" w:hAnsi="Verdana"/>
                <w:sz w:val="20"/>
                <w:lang w:val="en-US"/>
              </w:rPr>
              <w:t>\-</w:t>
            </w:r>
            <w:r w:rsidR="003A4CC1">
              <w:rPr>
                <w:rFonts w:ascii="Verdana" w:hAnsi="Verdana"/>
                <w:sz w:val="20"/>
                <w:lang w:val="en-US"/>
              </w:rPr>
              <w:t>\s</w:t>
            </w:r>
            <w:r>
              <w:rPr>
                <w:rFonts w:ascii="Verdana" w:hAnsi="Verdana"/>
                <w:sz w:val="20"/>
                <w:lang w:val="en-US"/>
              </w:rPr>
              <w:t>]</w:t>
            </w:r>
            <w:r w:rsidR="005F50D4">
              <w:rPr>
                <w:rFonts w:ascii="Verdana" w:hAnsi="Verdana"/>
                <w:sz w:val="20"/>
                <w:lang w:val="en-US"/>
              </w:rPr>
              <w:t>*</w:t>
            </w:r>
            <w:r>
              <w:rPr>
                <w:rFonts w:ascii="Verdana" w:hAnsi="Verdana"/>
                <w:sz w:val="20"/>
                <w:lang w:val="en-US"/>
              </w:rPr>
              <w:t>$/</w:t>
            </w:r>
          </w:p>
        </w:tc>
        <w:tc>
          <w:tcPr>
            <w:tcW w:w="1567" w:type="dxa"/>
            <w:tcMar/>
          </w:tcPr>
          <w:p w:rsidRPr="00C86276" w:rsidR="00861A9C" w:rsidP="00517C00" w:rsidRDefault="00861A9C" w14:paraId="5CD95F54" w14:textId="77777777">
            <w:pPr>
              <w:keepNext/>
              <w:rPr>
                <w:rFonts w:ascii="Verdana" w:hAnsi="Verdana"/>
                <w:sz w:val="20"/>
                <w:lang w:val="en-US"/>
              </w:rPr>
            </w:pPr>
          </w:p>
        </w:tc>
      </w:tr>
      <w:tr w:rsidRPr="00C86276" w:rsidR="00861A9C" w:rsidTr="41CE1992" w14:paraId="5AF02648" w14:textId="77777777">
        <w:tc>
          <w:tcPr>
            <w:tcW w:w="1821" w:type="dxa"/>
            <w:tcMar/>
          </w:tcPr>
          <w:p w:rsidRPr="00C86276" w:rsidR="00861A9C" w:rsidP="00517C00" w:rsidRDefault="00861A9C" w14:paraId="7EA9A600" w14:textId="77777777">
            <w:pPr>
              <w:keepNext/>
              <w:tabs>
                <w:tab w:val="left" w:pos="360"/>
              </w:tabs>
              <w:rPr>
                <w:rFonts w:ascii="Verdana" w:hAnsi="Verdana"/>
                <w:sz w:val="20"/>
                <w:lang w:val="en-US"/>
              </w:rPr>
            </w:pPr>
            <w:r w:rsidRPr="00C86276">
              <w:rPr>
                <w:rFonts w:ascii="Verdana" w:hAnsi="Verdana"/>
                <w:sz w:val="20"/>
                <w:lang w:val="en-US"/>
              </w:rPr>
              <w:t>Street</w:t>
            </w:r>
          </w:p>
        </w:tc>
        <w:tc>
          <w:tcPr>
            <w:tcW w:w="1302" w:type="dxa"/>
            <w:tcMar/>
          </w:tcPr>
          <w:p w:rsidRPr="00C86276" w:rsidR="00861A9C" w:rsidP="00517C00" w:rsidRDefault="0BE29FA9" w14:paraId="4D524BF4" w14:textId="0EAA83A4">
            <w:pPr>
              <w:keepNext/>
              <w:rPr>
                <w:rFonts w:ascii="Verdana" w:hAnsi="Verdana"/>
                <w:sz w:val="20"/>
                <w:lang w:val="en-US"/>
              </w:rPr>
            </w:pPr>
            <w:r w:rsidRPr="1E29D5A1">
              <w:rPr>
                <w:rFonts w:ascii="Verdana" w:hAnsi="Verdana"/>
                <w:sz w:val="20"/>
                <w:lang w:val="en-US"/>
              </w:rPr>
              <w:t>Varchar</w:t>
            </w:r>
          </w:p>
        </w:tc>
        <w:tc>
          <w:tcPr>
            <w:tcW w:w="893" w:type="dxa"/>
            <w:tcMar/>
          </w:tcPr>
          <w:p w:rsidRPr="00C86276" w:rsidR="00861A9C" w:rsidP="00517C00" w:rsidRDefault="009A0608" w14:paraId="6938B684" w14:textId="65BD1D4F">
            <w:pPr>
              <w:keepNext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25</w:t>
            </w:r>
          </w:p>
        </w:tc>
        <w:tc>
          <w:tcPr>
            <w:tcW w:w="2282" w:type="dxa"/>
            <w:tcMar/>
          </w:tcPr>
          <w:p w:rsidRPr="00C86276" w:rsidR="00861A9C" w:rsidP="00517C00" w:rsidRDefault="00D042CF" w14:paraId="3FBECEDA" w14:textId="04E98009">
            <w:pPr>
              <w:keepNext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/^[</w:t>
            </w:r>
            <w:r w:rsidR="00700461">
              <w:rPr>
                <w:rFonts w:ascii="Verdana" w:hAnsi="Verdana"/>
                <w:sz w:val="20"/>
                <w:lang w:val="en-US"/>
              </w:rPr>
              <w:t>0-9</w:t>
            </w:r>
            <w:r w:rsidR="0001107B">
              <w:rPr>
                <w:rFonts w:ascii="Verdana" w:hAnsi="Verdana"/>
                <w:sz w:val="20"/>
                <w:lang w:val="en-US"/>
              </w:rPr>
              <w:t>a-z\s\-</w:t>
            </w:r>
            <w:r w:rsidR="00F22F19">
              <w:rPr>
                <w:rFonts w:ascii="Verdana" w:hAnsi="Verdana"/>
                <w:sz w:val="20"/>
                <w:lang w:val="en-US"/>
              </w:rPr>
              <w:t>]</w:t>
            </w:r>
            <w:r w:rsidR="00254F57">
              <w:rPr>
                <w:rFonts w:ascii="Verdana" w:hAnsi="Verdana"/>
                <w:sz w:val="20"/>
                <w:lang w:val="en-US"/>
              </w:rPr>
              <w:t>$/</w:t>
            </w:r>
          </w:p>
        </w:tc>
        <w:tc>
          <w:tcPr>
            <w:tcW w:w="1567" w:type="dxa"/>
            <w:tcMar/>
          </w:tcPr>
          <w:p w:rsidRPr="00C86276" w:rsidR="00861A9C" w:rsidP="00517C00" w:rsidRDefault="00861A9C" w14:paraId="1612666D" w14:textId="77777777">
            <w:pPr>
              <w:keepNext/>
              <w:rPr>
                <w:rFonts w:ascii="Verdana" w:hAnsi="Verdana"/>
                <w:sz w:val="20"/>
                <w:lang w:val="en-US"/>
              </w:rPr>
            </w:pPr>
          </w:p>
        </w:tc>
      </w:tr>
      <w:tr w:rsidRPr="00C86276" w:rsidR="00E142B8" w:rsidTr="41CE1992" w14:paraId="5A581888" w14:textId="77777777">
        <w:tc>
          <w:tcPr>
            <w:tcW w:w="1821" w:type="dxa"/>
            <w:tcMar/>
          </w:tcPr>
          <w:p w:rsidRPr="00C86276" w:rsidR="00E142B8" w:rsidP="00E142B8" w:rsidRDefault="00E142B8" w14:paraId="49F98B52" w14:textId="77777777">
            <w:pPr>
              <w:keepNext/>
              <w:tabs>
                <w:tab w:val="left" w:pos="360"/>
              </w:tabs>
              <w:rPr>
                <w:rFonts w:ascii="Verdana" w:hAnsi="Verdana"/>
                <w:sz w:val="20"/>
                <w:lang w:val="en-US"/>
              </w:rPr>
            </w:pPr>
            <w:r w:rsidRPr="00C86276">
              <w:rPr>
                <w:rFonts w:ascii="Verdana" w:hAnsi="Verdana"/>
                <w:sz w:val="20"/>
                <w:lang w:val="en-US"/>
              </w:rPr>
              <w:t>City</w:t>
            </w:r>
          </w:p>
        </w:tc>
        <w:tc>
          <w:tcPr>
            <w:tcW w:w="1302" w:type="dxa"/>
            <w:tcMar/>
          </w:tcPr>
          <w:p w:rsidRPr="00C86276" w:rsidR="00E142B8" w:rsidP="00E142B8" w:rsidRDefault="00E142B8" w14:paraId="0562A99A" w14:textId="67C2C631">
            <w:pPr>
              <w:keepNext/>
              <w:rPr>
                <w:rFonts w:ascii="Verdana" w:hAnsi="Verdana"/>
                <w:sz w:val="20"/>
                <w:lang w:val="en-US"/>
              </w:rPr>
            </w:pPr>
            <w:r w:rsidRPr="3FAC2D59">
              <w:rPr>
                <w:rFonts w:ascii="Verdana" w:hAnsi="Verdana"/>
                <w:sz w:val="20"/>
                <w:lang w:val="en-US"/>
              </w:rPr>
              <w:t>Varchar</w:t>
            </w:r>
          </w:p>
        </w:tc>
        <w:tc>
          <w:tcPr>
            <w:tcW w:w="893" w:type="dxa"/>
            <w:tcMar/>
          </w:tcPr>
          <w:p w:rsidRPr="00C86276" w:rsidR="00E142B8" w:rsidP="00E142B8" w:rsidRDefault="00E142B8" w14:paraId="35112022" w14:textId="2CE947F9">
            <w:pPr>
              <w:keepNext/>
              <w:rPr>
                <w:rFonts w:ascii="Verdana" w:hAnsi="Verdana"/>
                <w:sz w:val="20"/>
                <w:lang w:val="en-US"/>
              </w:rPr>
            </w:pPr>
            <w:r w:rsidRPr="51DE299E">
              <w:rPr>
                <w:rFonts w:ascii="Verdana" w:hAnsi="Verdana"/>
                <w:sz w:val="20"/>
                <w:lang w:val="en-US"/>
              </w:rPr>
              <w:t>2</w:t>
            </w:r>
            <w:r>
              <w:rPr>
                <w:rFonts w:ascii="Verdana" w:hAnsi="Verdana"/>
                <w:sz w:val="20"/>
                <w:lang w:val="en-US"/>
              </w:rPr>
              <w:t>0</w:t>
            </w:r>
          </w:p>
        </w:tc>
        <w:tc>
          <w:tcPr>
            <w:tcW w:w="2282" w:type="dxa"/>
            <w:tcMar/>
          </w:tcPr>
          <w:p w:rsidRPr="00C86276" w:rsidR="00E142B8" w:rsidP="00E142B8" w:rsidRDefault="00E142B8" w14:paraId="6D0A921D" w14:textId="2AF0EF4B">
            <w:pPr>
              <w:keepNext/>
              <w:rPr>
                <w:rFonts w:ascii="Verdana" w:hAnsi="Verdana"/>
                <w:sz w:val="20"/>
                <w:lang w:val="en-US"/>
              </w:rPr>
            </w:pPr>
            <w:r w:rsidRPr="11E0225A">
              <w:rPr>
                <w:rFonts w:ascii="Verdana" w:hAnsi="Verdana"/>
                <w:sz w:val="20"/>
                <w:lang w:val="en-US"/>
              </w:rPr>
              <w:t>/^[</w:t>
            </w:r>
            <w:r w:rsidRPr="01A5B7E2">
              <w:rPr>
                <w:rFonts w:ascii="Verdana" w:hAnsi="Verdana"/>
                <w:sz w:val="20"/>
                <w:lang w:val="en-US"/>
              </w:rPr>
              <w:t>A-</w:t>
            </w:r>
            <w:r w:rsidRPr="11D931EE">
              <w:rPr>
                <w:rFonts w:ascii="Verdana" w:hAnsi="Verdana"/>
                <w:sz w:val="20"/>
                <w:lang w:val="en-US"/>
              </w:rPr>
              <w:t>Z</w:t>
            </w:r>
            <w:r w:rsidRPr="11E0225A">
              <w:rPr>
                <w:rFonts w:ascii="Verdana" w:hAnsi="Verdana"/>
                <w:sz w:val="20"/>
                <w:lang w:val="en-US"/>
              </w:rPr>
              <w:t>][a</w:t>
            </w:r>
            <w:r w:rsidRPr="19240A27">
              <w:rPr>
                <w:rFonts w:ascii="Verdana" w:hAnsi="Verdana"/>
                <w:sz w:val="20"/>
                <w:lang w:val="en-US"/>
              </w:rPr>
              <w:t>-z</w:t>
            </w:r>
            <w:r w:rsidRPr="0A02729E">
              <w:rPr>
                <w:rFonts w:ascii="Verdana" w:hAnsi="Verdana"/>
                <w:sz w:val="20"/>
                <w:lang w:val="en-US"/>
              </w:rPr>
              <w:t>\-</w:t>
            </w:r>
            <w:r>
              <w:rPr>
                <w:rFonts w:ascii="Verdana" w:hAnsi="Verdana"/>
                <w:sz w:val="20"/>
                <w:lang w:val="en-US"/>
              </w:rPr>
              <w:t>\s</w:t>
            </w:r>
            <w:r w:rsidRPr="0A02729E">
              <w:rPr>
                <w:rFonts w:ascii="Verdana" w:hAnsi="Verdana"/>
                <w:sz w:val="20"/>
                <w:lang w:val="en-US"/>
              </w:rPr>
              <w:t>]*$/</w:t>
            </w:r>
          </w:p>
        </w:tc>
        <w:tc>
          <w:tcPr>
            <w:tcW w:w="1567" w:type="dxa"/>
            <w:tcMar/>
          </w:tcPr>
          <w:p w:rsidRPr="00C86276" w:rsidR="00E142B8" w:rsidP="00E142B8" w:rsidRDefault="00F861AA" w14:paraId="4994539A" w14:textId="7B2182E5">
            <w:pPr>
              <w:keepNext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Gatineau</w:t>
            </w:r>
          </w:p>
        </w:tc>
      </w:tr>
      <w:tr w:rsidRPr="00C86276" w:rsidR="00E142B8" w:rsidTr="41CE1992" w14:paraId="79E030F1" w14:textId="77777777">
        <w:tc>
          <w:tcPr>
            <w:tcW w:w="1821" w:type="dxa"/>
            <w:tcMar/>
          </w:tcPr>
          <w:p w:rsidRPr="00C86276" w:rsidR="00E142B8" w:rsidP="00E142B8" w:rsidRDefault="00E142B8" w14:paraId="00B1EE3B" w14:textId="77777777">
            <w:pPr>
              <w:keepNext/>
              <w:tabs>
                <w:tab w:val="left" w:pos="360"/>
              </w:tabs>
              <w:rPr>
                <w:rFonts w:ascii="Verdana" w:hAnsi="Verdana"/>
                <w:sz w:val="20"/>
                <w:lang w:val="en-US"/>
              </w:rPr>
            </w:pPr>
            <w:r w:rsidRPr="00C86276">
              <w:rPr>
                <w:rFonts w:ascii="Verdana" w:hAnsi="Verdana"/>
                <w:sz w:val="20"/>
                <w:lang w:val="en-US"/>
              </w:rPr>
              <w:t>Province</w:t>
            </w:r>
          </w:p>
        </w:tc>
        <w:tc>
          <w:tcPr>
            <w:tcW w:w="1302" w:type="dxa"/>
            <w:tcMar/>
          </w:tcPr>
          <w:p w:rsidRPr="00C86276" w:rsidR="00E142B8" w:rsidP="00E142B8" w:rsidRDefault="00E142B8" w14:paraId="450CF239" w14:textId="10AF89F7">
            <w:pPr>
              <w:keepNext/>
              <w:rPr>
                <w:rFonts w:ascii="Verdana" w:hAnsi="Verdana"/>
                <w:sz w:val="20"/>
                <w:lang w:val="en-US"/>
              </w:rPr>
            </w:pPr>
            <w:r w:rsidRPr="51DE299E">
              <w:rPr>
                <w:rFonts w:ascii="Verdana" w:hAnsi="Verdana"/>
                <w:sz w:val="20"/>
                <w:lang w:val="en-US"/>
              </w:rPr>
              <w:t>Char</w:t>
            </w:r>
          </w:p>
        </w:tc>
        <w:tc>
          <w:tcPr>
            <w:tcW w:w="893" w:type="dxa"/>
            <w:tcMar/>
          </w:tcPr>
          <w:p w:rsidRPr="00C86276" w:rsidR="00E142B8" w:rsidP="00E142B8" w:rsidRDefault="00E142B8" w14:paraId="1CB555AB" w14:textId="7C063305">
            <w:pPr>
              <w:keepNext/>
              <w:rPr>
                <w:rFonts w:ascii="Verdana" w:hAnsi="Verdana"/>
                <w:sz w:val="20"/>
                <w:lang w:val="en-US"/>
              </w:rPr>
            </w:pPr>
            <w:r w:rsidRPr="3FAC2D59">
              <w:rPr>
                <w:rFonts w:ascii="Verdana" w:hAnsi="Verdana"/>
                <w:sz w:val="20"/>
                <w:lang w:val="en-US"/>
              </w:rPr>
              <w:t>2</w:t>
            </w:r>
          </w:p>
        </w:tc>
        <w:tc>
          <w:tcPr>
            <w:tcW w:w="2282" w:type="dxa"/>
            <w:tcMar/>
          </w:tcPr>
          <w:p w:rsidRPr="00C86276" w:rsidR="00E142B8" w:rsidP="00E142B8" w:rsidRDefault="00BA2FCE" w14:paraId="73A441B5" w14:textId="35014465">
            <w:pPr>
              <w:keepNext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QC, ON, NB etc.</w:t>
            </w:r>
          </w:p>
        </w:tc>
        <w:tc>
          <w:tcPr>
            <w:tcW w:w="1567" w:type="dxa"/>
            <w:tcMar/>
          </w:tcPr>
          <w:p w:rsidRPr="00C86276" w:rsidR="00E142B8" w:rsidP="00E142B8" w:rsidRDefault="007A7B4E" w14:paraId="7F79AC9E" w14:textId="3B3BA46A">
            <w:pPr>
              <w:keepNext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QC</w:t>
            </w:r>
          </w:p>
        </w:tc>
      </w:tr>
      <w:tr w:rsidRPr="00AE392A" w:rsidR="00E142B8" w:rsidTr="41CE1992" w14:paraId="767EE1B2" w14:textId="77777777">
        <w:tc>
          <w:tcPr>
            <w:tcW w:w="1821" w:type="dxa"/>
            <w:tcMar/>
          </w:tcPr>
          <w:p w:rsidRPr="00C86276" w:rsidR="00E142B8" w:rsidP="00E142B8" w:rsidRDefault="00E142B8" w14:paraId="28C27E05" w14:textId="77777777">
            <w:pPr>
              <w:keepNext/>
              <w:tabs>
                <w:tab w:val="left" w:pos="360"/>
              </w:tabs>
              <w:rPr>
                <w:rFonts w:ascii="Verdana" w:hAnsi="Verdana"/>
                <w:sz w:val="20"/>
                <w:lang w:val="en-US"/>
              </w:rPr>
            </w:pPr>
            <w:r w:rsidRPr="00C86276">
              <w:rPr>
                <w:rFonts w:ascii="Verdana" w:hAnsi="Verdana"/>
                <w:sz w:val="20"/>
                <w:lang w:val="en-US"/>
              </w:rPr>
              <w:t>Postal—Code</w:t>
            </w:r>
          </w:p>
        </w:tc>
        <w:tc>
          <w:tcPr>
            <w:tcW w:w="1302" w:type="dxa"/>
            <w:tcMar/>
          </w:tcPr>
          <w:p w:rsidRPr="00C86276" w:rsidR="00E142B8" w:rsidP="00E142B8" w:rsidRDefault="00E142B8" w14:paraId="48695205" w14:textId="33B66DCE">
            <w:pPr>
              <w:keepNext/>
              <w:rPr>
                <w:rFonts w:ascii="Verdana" w:hAnsi="Verdana"/>
                <w:sz w:val="20"/>
                <w:lang w:val="en-US"/>
              </w:rPr>
            </w:pPr>
            <w:r w:rsidRPr="3B96FCA9">
              <w:rPr>
                <w:rFonts w:ascii="Verdana" w:hAnsi="Verdana"/>
                <w:sz w:val="20"/>
                <w:lang w:val="en-US"/>
              </w:rPr>
              <w:t>char</w:t>
            </w:r>
          </w:p>
        </w:tc>
        <w:tc>
          <w:tcPr>
            <w:tcW w:w="893" w:type="dxa"/>
            <w:tcMar/>
          </w:tcPr>
          <w:p w:rsidRPr="00C86276" w:rsidR="00E142B8" w:rsidP="00E142B8" w:rsidRDefault="00E142B8" w14:paraId="0B7C593E" w14:textId="512AAA69">
            <w:pPr>
              <w:keepNext/>
              <w:rPr>
                <w:rFonts w:ascii="Verdana" w:hAnsi="Verdana"/>
                <w:sz w:val="20"/>
                <w:lang w:val="en-US"/>
              </w:rPr>
            </w:pPr>
            <w:r w:rsidRPr="4131333D">
              <w:rPr>
                <w:rFonts w:ascii="Verdana" w:hAnsi="Verdana"/>
                <w:sz w:val="20"/>
                <w:lang w:val="en-US"/>
              </w:rPr>
              <w:t>7</w:t>
            </w:r>
          </w:p>
        </w:tc>
        <w:tc>
          <w:tcPr>
            <w:tcW w:w="2282" w:type="dxa"/>
            <w:tcMar/>
          </w:tcPr>
          <w:p w:rsidRPr="00AD1227" w:rsidR="003A5C3C" w:rsidP="00E142B8" w:rsidRDefault="00AD1227" w14:paraId="3C7867AE" w14:textId="5B53BD57">
            <w:pPr>
              <w:keepNext/>
              <w:rPr>
                <w:rFonts w:ascii="Verdana" w:hAnsi="Verdana" w:eastAsia="Verdana" w:cs="Verdana"/>
                <w:sz w:val="20"/>
              </w:rPr>
            </w:pPr>
            <w:r>
              <w:rPr>
                <w:rFonts w:ascii="Ubuntu Mono" w:hAnsi="Ubuntu Mono" w:eastAsia="Ubuntu Mono" w:cs="Ubuntu Mono"/>
                <w:sz w:val="21"/>
                <w:szCs w:val="21"/>
              </w:rPr>
              <w:t>/^[A-Z]\d[A-Z]\s</w:t>
            </w:r>
            <w:r w:rsidR="00A9779B">
              <w:rPr>
                <w:rFonts w:ascii="Ubuntu Mono" w:hAnsi="Ubuntu Mono" w:eastAsia="Ubuntu Mono" w:cs="Ubuntu Mono"/>
                <w:sz w:val="21"/>
                <w:szCs w:val="21"/>
              </w:rPr>
              <w:t>\d[A-Z\d$/</w:t>
            </w:r>
          </w:p>
        </w:tc>
        <w:tc>
          <w:tcPr>
            <w:tcW w:w="1567" w:type="dxa"/>
            <w:tcMar/>
          </w:tcPr>
          <w:p w:rsidRPr="00AD1227" w:rsidR="00E142B8" w:rsidP="00E142B8" w:rsidRDefault="00E142B8" w14:paraId="722E54FA" w14:textId="4F8DCA36">
            <w:pPr>
              <w:keepNext/>
              <w:rPr>
                <w:rFonts w:ascii="Verdana" w:hAnsi="Verdana" w:eastAsia="Verdana" w:cs="Verdana"/>
                <w:sz w:val="20"/>
              </w:rPr>
            </w:pPr>
          </w:p>
        </w:tc>
      </w:tr>
      <w:tr w:rsidRPr="00C86276" w:rsidR="00E142B8" w:rsidTr="41CE1992" w14:paraId="5B808BFE" w14:textId="77777777">
        <w:tc>
          <w:tcPr>
            <w:tcW w:w="1821" w:type="dxa"/>
            <w:tcMar/>
          </w:tcPr>
          <w:p w:rsidRPr="00C86276" w:rsidR="00E142B8" w:rsidP="00E142B8" w:rsidRDefault="00E142B8" w14:paraId="7CA552A3" w14:textId="77777777">
            <w:pPr>
              <w:tabs>
                <w:tab w:val="left" w:pos="360"/>
              </w:tabs>
              <w:rPr>
                <w:rFonts w:ascii="Verdana" w:hAnsi="Verdana"/>
                <w:sz w:val="20"/>
                <w:lang w:val="en-US"/>
              </w:rPr>
            </w:pPr>
            <w:r w:rsidRPr="00C86276">
              <w:rPr>
                <w:rFonts w:ascii="Verdana" w:hAnsi="Verdana"/>
                <w:sz w:val="20"/>
                <w:lang w:val="en-US"/>
              </w:rPr>
              <w:t>Phone</w:t>
            </w:r>
          </w:p>
        </w:tc>
        <w:tc>
          <w:tcPr>
            <w:tcW w:w="1302" w:type="dxa"/>
            <w:tcMar/>
          </w:tcPr>
          <w:p w:rsidRPr="00C86276" w:rsidR="00E142B8" w:rsidP="00E142B8" w:rsidRDefault="00E142B8" w14:paraId="6D60237C" w14:textId="4DE93A93">
            <w:pPr>
              <w:rPr>
                <w:rFonts w:ascii="Verdana" w:hAnsi="Verdana"/>
                <w:sz w:val="20"/>
                <w:lang w:val="en-US"/>
              </w:rPr>
            </w:pPr>
            <w:r w:rsidRPr="3B96FCA9">
              <w:rPr>
                <w:rFonts w:ascii="Verdana" w:hAnsi="Verdana"/>
                <w:sz w:val="20"/>
                <w:lang w:val="en-US"/>
              </w:rPr>
              <w:t>char</w:t>
            </w:r>
          </w:p>
        </w:tc>
        <w:tc>
          <w:tcPr>
            <w:tcW w:w="893" w:type="dxa"/>
            <w:tcMar/>
          </w:tcPr>
          <w:p w:rsidRPr="00C86276" w:rsidR="00E142B8" w:rsidP="00E142B8" w:rsidRDefault="00E142B8" w14:paraId="1C3E3805" w14:textId="441EF20E">
            <w:pPr>
              <w:rPr>
                <w:rFonts w:ascii="Verdana" w:hAnsi="Verdana"/>
                <w:sz w:val="20"/>
                <w:lang w:val="en-US"/>
              </w:rPr>
            </w:pPr>
            <w:r w:rsidRPr="3B96FCA9">
              <w:rPr>
                <w:rFonts w:ascii="Verdana" w:hAnsi="Verdana"/>
                <w:sz w:val="20"/>
                <w:lang w:val="en-US"/>
              </w:rPr>
              <w:t>12</w:t>
            </w:r>
          </w:p>
        </w:tc>
        <w:tc>
          <w:tcPr>
            <w:tcW w:w="2282" w:type="dxa"/>
            <w:tcMar/>
          </w:tcPr>
          <w:p w:rsidRPr="00C86276" w:rsidR="00E142B8" w:rsidP="00E142B8" w:rsidRDefault="7C9944BF" w14:paraId="19F7E7EB" w14:textId="41D8A245">
            <w:pPr>
              <w:rPr>
                <w:rFonts w:ascii="Verdana" w:hAnsi="Verdana"/>
                <w:sz w:val="20"/>
                <w:lang w:val="en-US"/>
              </w:rPr>
            </w:pPr>
            <w:r w:rsidRPr="530A309D">
              <w:rPr>
                <w:rFonts w:ascii="Verdana" w:hAnsi="Verdana" w:eastAsia="Ubuntu Mono"/>
                <w:sz w:val="20"/>
                <w:lang w:val="en-US"/>
              </w:rPr>
              <w:t>^\d{3}-\d{3}-\d{4}$</w:t>
            </w:r>
          </w:p>
        </w:tc>
        <w:tc>
          <w:tcPr>
            <w:tcW w:w="1567" w:type="dxa"/>
            <w:tcMar/>
          </w:tcPr>
          <w:p w:rsidRPr="00C86276" w:rsidR="00E142B8" w:rsidP="00E142B8" w:rsidRDefault="00E142B8" w14:paraId="5688DC84" w14:textId="77777777">
            <w:pPr>
              <w:rPr>
                <w:rFonts w:ascii="Verdana" w:hAnsi="Verdana"/>
                <w:sz w:val="20"/>
                <w:lang w:val="en-US"/>
              </w:rPr>
            </w:pPr>
          </w:p>
        </w:tc>
      </w:tr>
      <w:tr w:rsidRPr="00C86276" w:rsidR="003C5645" w:rsidTr="41CE1992" w14:paraId="3C60A99A" w14:textId="77777777">
        <w:tc>
          <w:tcPr>
            <w:tcW w:w="1821" w:type="dxa"/>
            <w:tcMar/>
          </w:tcPr>
          <w:p w:rsidRPr="00C86276" w:rsidR="003C5645" w:rsidP="00E142B8" w:rsidRDefault="00AC5A0A" w14:paraId="1052800D" w14:textId="04632AC8">
            <w:pPr>
              <w:tabs>
                <w:tab w:val="left" w:pos="360"/>
              </w:tabs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Id</w:t>
            </w:r>
          </w:p>
        </w:tc>
        <w:tc>
          <w:tcPr>
            <w:tcW w:w="1302" w:type="dxa"/>
            <w:tcMar/>
          </w:tcPr>
          <w:p w:rsidRPr="3B96FCA9" w:rsidR="003C5645" w:rsidP="41CE1992" w:rsidRDefault="27BACFEB" w14:paraId="48071FC1" w14:textId="3A6B56D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41CE1992" w:rsidR="0631EA7B">
              <w:rPr>
                <w:rFonts w:ascii="Verdana" w:hAnsi="Verdana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893" w:type="dxa"/>
            <w:tcMar/>
          </w:tcPr>
          <w:p w:rsidRPr="3B96FCA9" w:rsidR="003C5645" w:rsidP="41CE1992" w:rsidRDefault="000E5E2A" w14:paraId="545A0F52" w14:textId="0BB05FAB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41CE1992" w:rsidR="000E5E2A">
              <w:rPr>
                <w:rFonts w:ascii="Verdana" w:hAnsi="Verdana"/>
                <w:sz w:val="20"/>
                <w:szCs w:val="20"/>
                <w:lang w:val="en-US"/>
              </w:rPr>
              <w:t>5</w:t>
            </w:r>
            <w:r w:rsidRPr="41CE1992" w:rsidR="688F439D">
              <w:rPr>
                <w:rFonts w:ascii="Verdana" w:hAnsi="Verdana"/>
                <w:sz w:val="20"/>
                <w:szCs w:val="20"/>
                <w:lang w:val="en-US"/>
              </w:rPr>
              <w:t>,0</w:t>
            </w:r>
          </w:p>
        </w:tc>
        <w:tc>
          <w:tcPr>
            <w:tcW w:w="2282" w:type="dxa"/>
            <w:tcMar/>
          </w:tcPr>
          <w:p w:rsidRPr="530A309D" w:rsidR="003C5645" w:rsidP="00E142B8" w:rsidRDefault="003C5645" w14:paraId="1E0A9F52" w14:textId="77777777">
            <w:pPr>
              <w:rPr>
                <w:rFonts w:ascii="Verdana" w:hAnsi="Verdana" w:eastAsia="Ubuntu Mono"/>
                <w:sz w:val="20"/>
                <w:lang w:val="en-US"/>
              </w:rPr>
            </w:pPr>
          </w:p>
        </w:tc>
        <w:tc>
          <w:tcPr>
            <w:tcW w:w="1567" w:type="dxa"/>
            <w:tcMar/>
          </w:tcPr>
          <w:p w:rsidRPr="00C86276" w:rsidR="003C5645" w:rsidP="00E142B8" w:rsidRDefault="003722E4" w14:paraId="188EE129" w14:textId="013F76E7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0</w:t>
            </w:r>
          </w:p>
        </w:tc>
      </w:tr>
      <w:tr w:rsidRPr="00C86276" w:rsidR="00A47755" w:rsidTr="41CE1992" w14:paraId="0C1A9CE9" w14:textId="77777777">
        <w:tc>
          <w:tcPr>
            <w:tcW w:w="1821" w:type="dxa"/>
            <w:tcMar/>
          </w:tcPr>
          <w:p w:rsidR="00A47755" w:rsidP="00E142B8" w:rsidRDefault="0019689A" w14:paraId="460EAC32" w14:textId="799DEBA7">
            <w:pPr>
              <w:tabs>
                <w:tab w:val="left" w:pos="360"/>
              </w:tabs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Year</w:t>
            </w:r>
          </w:p>
        </w:tc>
        <w:tc>
          <w:tcPr>
            <w:tcW w:w="1302" w:type="dxa"/>
            <w:tcMar/>
          </w:tcPr>
          <w:p w:rsidR="00A47755" w:rsidP="6A9E9A66" w:rsidRDefault="355B5859" w14:paraId="3BF0C29F" w14:textId="27D08445">
            <w:pPr>
              <w:spacing w:line="259" w:lineRule="auto"/>
            </w:pPr>
            <w:r w:rsidRPr="41CE1992" w:rsidR="0631EA7B">
              <w:rPr>
                <w:rFonts w:ascii="Verdana" w:hAnsi="Verdana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893" w:type="dxa"/>
            <w:tcMar/>
          </w:tcPr>
          <w:p w:rsidR="00A47755" w:rsidP="41CE1992" w:rsidRDefault="0019689A" w14:paraId="1E671A0B" w14:textId="2F868D8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41CE1992" w:rsidR="0019689A">
              <w:rPr>
                <w:rFonts w:ascii="Verdana" w:hAnsi="Verdana"/>
                <w:sz w:val="20"/>
                <w:szCs w:val="20"/>
                <w:lang w:val="en-US"/>
              </w:rPr>
              <w:t>4</w:t>
            </w:r>
            <w:r w:rsidRPr="41CE1992" w:rsidR="2A63D482">
              <w:rPr>
                <w:rFonts w:ascii="Verdana" w:hAnsi="Verdana"/>
                <w:sz w:val="20"/>
                <w:szCs w:val="20"/>
                <w:lang w:val="en-US"/>
              </w:rPr>
              <w:t>,0</w:t>
            </w:r>
          </w:p>
        </w:tc>
        <w:tc>
          <w:tcPr>
            <w:tcW w:w="2282" w:type="dxa"/>
            <w:tcMar/>
          </w:tcPr>
          <w:p w:rsidRPr="530A309D" w:rsidR="00A47755" w:rsidP="00E142B8" w:rsidRDefault="00CA5E62" w14:paraId="745EC806" w14:textId="7C037316">
            <w:pPr>
              <w:rPr>
                <w:rFonts w:ascii="Verdana" w:hAnsi="Verdana" w:eastAsia="Ubuntu Mono"/>
                <w:sz w:val="20"/>
                <w:lang w:val="en-US"/>
              </w:rPr>
            </w:pPr>
            <w:r>
              <w:rPr>
                <w:rFonts w:ascii="Verdana" w:hAnsi="Verdana" w:eastAsia="Ubuntu Mono"/>
                <w:sz w:val="20"/>
                <w:lang w:val="en-US"/>
              </w:rPr>
              <w:t>1980-202</w:t>
            </w:r>
            <w:r w:rsidR="00356EFB">
              <w:rPr>
                <w:rFonts w:ascii="Verdana" w:hAnsi="Verdana" w:eastAsia="Ubuntu Mono"/>
                <w:sz w:val="20"/>
                <w:lang w:val="en-US"/>
              </w:rPr>
              <w:t>5</w:t>
            </w:r>
          </w:p>
        </w:tc>
        <w:tc>
          <w:tcPr>
            <w:tcW w:w="1567" w:type="dxa"/>
            <w:tcMar/>
          </w:tcPr>
          <w:p w:rsidR="00A47755" w:rsidP="00E142B8" w:rsidRDefault="00FB219E" w14:paraId="732C7893" w14:textId="37D4508A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Current year</w:t>
            </w:r>
          </w:p>
        </w:tc>
      </w:tr>
      <w:tr w:rsidRPr="00C86276" w:rsidR="00FB219E" w:rsidTr="41CE1992" w14:paraId="5946FB9B" w14:textId="77777777">
        <w:tc>
          <w:tcPr>
            <w:tcW w:w="1821" w:type="dxa"/>
            <w:tcMar/>
          </w:tcPr>
          <w:p w:rsidR="00FB219E" w:rsidP="00E142B8" w:rsidRDefault="00FB219E" w14:paraId="6EC52049" w14:textId="27DD4790">
            <w:pPr>
              <w:tabs>
                <w:tab w:val="left" w:pos="360"/>
              </w:tabs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Month</w:t>
            </w:r>
          </w:p>
        </w:tc>
        <w:tc>
          <w:tcPr>
            <w:tcW w:w="1302" w:type="dxa"/>
            <w:tcMar/>
          </w:tcPr>
          <w:p w:rsidR="00FB219E" w:rsidP="41CE1992" w:rsidRDefault="1393C681" w14:paraId="1B748855" w14:textId="2B1E360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41CE1992" w:rsidR="39175C7D">
              <w:rPr>
                <w:rFonts w:ascii="Verdana" w:hAnsi="Verdana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893" w:type="dxa"/>
            <w:tcMar/>
          </w:tcPr>
          <w:p w:rsidR="00FB219E" w:rsidP="41CE1992" w:rsidRDefault="00BC4D43" w14:paraId="609EE970" w14:textId="2A991B32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41CE1992" w:rsidR="00BC4D43"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r w:rsidRPr="41CE1992" w:rsidR="50106460">
              <w:rPr>
                <w:rFonts w:ascii="Verdana" w:hAnsi="Verdana"/>
                <w:sz w:val="20"/>
                <w:szCs w:val="20"/>
                <w:lang w:val="en-US"/>
              </w:rPr>
              <w:t>,0</w:t>
            </w:r>
          </w:p>
        </w:tc>
        <w:tc>
          <w:tcPr>
            <w:tcW w:w="2282" w:type="dxa"/>
            <w:tcMar/>
          </w:tcPr>
          <w:p w:rsidR="00FB219E" w:rsidP="00E142B8" w:rsidRDefault="00037A96" w14:paraId="4B6E4F3E" w14:textId="3CDA46DE">
            <w:pPr>
              <w:rPr>
                <w:rFonts w:ascii="Verdana" w:hAnsi="Verdana" w:eastAsia="Ubuntu Mono"/>
                <w:sz w:val="20"/>
                <w:lang w:val="en-US"/>
              </w:rPr>
            </w:pPr>
            <w:r>
              <w:rPr>
                <w:rFonts w:ascii="Verdana" w:hAnsi="Verdana" w:eastAsia="Ubuntu Mono"/>
                <w:sz w:val="20"/>
                <w:lang w:val="en-US"/>
              </w:rPr>
              <w:t>1-</w:t>
            </w:r>
            <w:r w:rsidR="00F93203">
              <w:rPr>
                <w:rFonts w:ascii="Verdana" w:hAnsi="Verdana" w:eastAsia="Ubuntu Mono"/>
                <w:sz w:val="20"/>
                <w:lang w:val="en-US"/>
              </w:rPr>
              <w:t>12</w:t>
            </w:r>
          </w:p>
        </w:tc>
        <w:tc>
          <w:tcPr>
            <w:tcW w:w="1567" w:type="dxa"/>
            <w:tcMar/>
          </w:tcPr>
          <w:p w:rsidR="00FB219E" w:rsidP="00E142B8" w:rsidRDefault="00F93203" w14:paraId="61E2EA64" w14:textId="6087AA4A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1</w:t>
            </w:r>
          </w:p>
        </w:tc>
      </w:tr>
      <w:tr w:rsidRPr="00C86276" w:rsidR="00F93203" w:rsidTr="41CE1992" w14:paraId="2827615D" w14:textId="77777777">
        <w:tc>
          <w:tcPr>
            <w:tcW w:w="1821" w:type="dxa"/>
            <w:tcMar/>
          </w:tcPr>
          <w:p w:rsidR="00F93203" w:rsidP="00E142B8" w:rsidRDefault="00F93203" w14:paraId="62795133" w14:textId="0CB4B582">
            <w:pPr>
              <w:tabs>
                <w:tab w:val="left" w:pos="360"/>
              </w:tabs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Day</w:t>
            </w:r>
          </w:p>
        </w:tc>
        <w:tc>
          <w:tcPr>
            <w:tcW w:w="1302" w:type="dxa"/>
            <w:tcMar/>
          </w:tcPr>
          <w:p w:rsidR="00F93203" w:rsidP="41CE1992" w:rsidRDefault="3C077F84" w14:paraId="632CF5B4" w14:textId="58E9996B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41CE1992" w:rsidR="39175C7D">
              <w:rPr>
                <w:rFonts w:ascii="Verdana" w:hAnsi="Verdana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893" w:type="dxa"/>
            <w:tcMar/>
          </w:tcPr>
          <w:p w:rsidR="00F93203" w:rsidP="41CE1992" w:rsidRDefault="00F93203" w14:paraId="4EDAF4F9" w14:textId="1F47D27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41CE1992" w:rsidR="00F93203"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r w:rsidRPr="41CE1992" w:rsidR="64FD4069">
              <w:rPr>
                <w:rFonts w:ascii="Verdana" w:hAnsi="Verdana"/>
                <w:sz w:val="20"/>
                <w:szCs w:val="20"/>
                <w:lang w:val="en-US"/>
              </w:rPr>
              <w:t>,0</w:t>
            </w:r>
          </w:p>
        </w:tc>
        <w:tc>
          <w:tcPr>
            <w:tcW w:w="2282" w:type="dxa"/>
            <w:tcMar/>
          </w:tcPr>
          <w:p w:rsidR="00F93203" w:rsidP="00E142B8" w:rsidRDefault="00F93203" w14:paraId="40F4D497" w14:textId="426CB201">
            <w:pPr>
              <w:rPr>
                <w:rFonts w:ascii="Verdana" w:hAnsi="Verdana" w:eastAsia="Ubuntu Mono"/>
                <w:sz w:val="20"/>
                <w:lang w:val="en-US"/>
              </w:rPr>
            </w:pPr>
            <w:r>
              <w:rPr>
                <w:rFonts w:ascii="Verdana" w:hAnsi="Verdana" w:eastAsia="Ubuntu Mono"/>
                <w:sz w:val="20"/>
                <w:lang w:val="en-US"/>
              </w:rPr>
              <w:t>1-31</w:t>
            </w:r>
          </w:p>
        </w:tc>
        <w:tc>
          <w:tcPr>
            <w:tcW w:w="1567" w:type="dxa"/>
            <w:tcMar/>
          </w:tcPr>
          <w:p w:rsidR="00F93203" w:rsidP="00E142B8" w:rsidRDefault="00507DE8" w14:paraId="0B8C806C" w14:textId="70BB5453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1</w:t>
            </w:r>
          </w:p>
        </w:tc>
      </w:tr>
      <w:tr w:rsidRPr="00C86276" w:rsidR="00677BF1" w:rsidTr="41CE1992" w14:paraId="741B3B50" w14:textId="77777777">
        <w:tc>
          <w:tcPr>
            <w:tcW w:w="1821" w:type="dxa"/>
            <w:tcMar/>
          </w:tcPr>
          <w:p w:rsidR="00677BF1" w:rsidP="00E142B8" w:rsidRDefault="00677BF1" w14:paraId="50BF925D" w14:textId="70B23656">
            <w:pPr>
              <w:tabs>
                <w:tab w:val="left" w:pos="360"/>
              </w:tabs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Boolean</w:t>
            </w:r>
          </w:p>
        </w:tc>
        <w:tc>
          <w:tcPr>
            <w:tcW w:w="1302" w:type="dxa"/>
            <w:tcMar/>
          </w:tcPr>
          <w:p w:rsidR="00677BF1" w:rsidP="00E142B8" w:rsidRDefault="00090AED" w14:paraId="605ECFF3" w14:textId="624880D6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Varchar</w:t>
            </w:r>
          </w:p>
        </w:tc>
        <w:tc>
          <w:tcPr>
            <w:tcW w:w="893" w:type="dxa"/>
            <w:tcMar/>
          </w:tcPr>
          <w:p w:rsidR="00677BF1" w:rsidP="00E142B8" w:rsidRDefault="00981AD2" w14:paraId="305C9923" w14:textId="2316E4D6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6</w:t>
            </w:r>
          </w:p>
        </w:tc>
        <w:tc>
          <w:tcPr>
            <w:tcW w:w="2282" w:type="dxa"/>
            <w:tcMar/>
          </w:tcPr>
          <w:p w:rsidR="00677BF1" w:rsidP="00E142B8" w:rsidRDefault="00981AD2" w14:paraId="6B6B90DB" w14:textId="0CA3BD74">
            <w:pPr>
              <w:rPr>
                <w:rFonts w:ascii="Verdana" w:hAnsi="Verdana" w:eastAsia="Ubuntu Mono"/>
                <w:sz w:val="20"/>
                <w:lang w:val="en-US"/>
              </w:rPr>
            </w:pPr>
            <w:r>
              <w:rPr>
                <w:rFonts w:ascii="Verdana" w:hAnsi="Verdana" w:eastAsia="Ubuntu Mono"/>
                <w:sz w:val="20"/>
                <w:lang w:val="en-US"/>
              </w:rPr>
              <w:t>‘true’ ‘false’</w:t>
            </w:r>
          </w:p>
        </w:tc>
        <w:tc>
          <w:tcPr>
            <w:tcW w:w="1567" w:type="dxa"/>
            <w:tcMar/>
          </w:tcPr>
          <w:p w:rsidR="00677BF1" w:rsidP="00E142B8" w:rsidRDefault="008B1823" w14:paraId="18A103CB" w14:textId="0C70A69A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‘false’</w:t>
            </w:r>
          </w:p>
        </w:tc>
      </w:tr>
      <w:tr w:rsidR="6A9E9A66" w:rsidTr="41CE1992" w14:paraId="305B016F" w14:textId="77777777">
        <w:trPr>
          <w:trHeight w:val="300"/>
        </w:trPr>
        <w:tc>
          <w:tcPr>
            <w:tcW w:w="1821" w:type="dxa"/>
            <w:tcMar/>
          </w:tcPr>
          <w:p w:rsidR="7815429E" w:rsidP="6A9E9A66" w:rsidRDefault="7815429E" w14:paraId="74AE6FA4" w14:textId="386A81D3">
            <w:pPr>
              <w:rPr>
                <w:rFonts w:ascii="Verdana" w:hAnsi="Verdana"/>
                <w:sz w:val="20"/>
                <w:lang w:val="en-US"/>
              </w:rPr>
            </w:pPr>
            <w:r w:rsidRPr="6A9E9A66">
              <w:rPr>
                <w:rFonts w:ascii="Verdana" w:hAnsi="Verdana"/>
                <w:sz w:val="20"/>
                <w:lang w:val="en-US"/>
              </w:rPr>
              <w:t>Size</w:t>
            </w:r>
          </w:p>
        </w:tc>
        <w:tc>
          <w:tcPr>
            <w:tcW w:w="1302" w:type="dxa"/>
            <w:tcMar/>
          </w:tcPr>
          <w:p w:rsidR="7815429E" w:rsidP="6A9E9A66" w:rsidRDefault="7815429E" w14:paraId="3D0576F0" w14:textId="51E155E8">
            <w:pPr>
              <w:rPr>
                <w:rFonts w:ascii="Verdana" w:hAnsi="Verdana"/>
                <w:sz w:val="20"/>
                <w:lang w:val="en-US"/>
              </w:rPr>
            </w:pPr>
            <w:r w:rsidRPr="6A9E9A66">
              <w:rPr>
                <w:rFonts w:ascii="Verdana" w:hAnsi="Verdana"/>
                <w:sz w:val="20"/>
                <w:lang w:val="en-US"/>
              </w:rPr>
              <w:t>Char</w:t>
            </w:r>
          </w:p>
        </w:tc>
        <w:tc>
          <w:tcPr>
            <w:tcW w:w="893" w:type="dxa"/>
            <w:tcMar/>
          </w:tcPr>
          <w:p w:rsidR="7815429E" w:rsidP="6A9E9A66" w:rsidRDefault="7815429E" w14:paraId="4E878A27" w14:textId="16A5B999">
            <w:pPr>
              <w:rPr>
                <w:rFonts w:ascii="Verdana" w:hAnsi="Verdana"/>
                <w:sz w:val="20"/>
                <w:lang w:val="en-US"/>
              </w:rPr>
            </w:pPr>
            <w:r w:rsidRPr="6A9E9A66">
              <w:rPr>
                <w:rFonts w:ascii="Verdana" w:hAnsi="Verdana"/>
                <w:sz w:val="20"/>
                <w:lang w:val="en-US"/>
              </w:rPr>
              <w:t>1</w:t>
            </w:r>
          </w:p>
        </w:tc>
        <w:tc>
          <w:tcPr>
            <w:tcW w:w="2282" w:type="dxa"/>
            <w:tcMar/>
          </w:tcPr>
          <w:p w:rsidR="7815429E" w:rsidP="6A9E9A66" w:rsidRDefault="7815429E" w14:paraId="35933191" w14:textId="50ADB598">
            <w:pPr>
              <w:rPr>
                <w:rFonts w:ascii="Verdana" w:hAnsi="Verdana" w:eastAsia="Ubuntu Mono"/>
                <w:sz w:val="20"/>
                <w:lang w:val="en-US"/>
              </w:rPr>
            </w:pPr>
            <w:r w:rsidRPr="6A9E9A66">
              <w:rPr>
                <w:rFonts w:ascii="Verdana" w:hAnsi="Verdana" w:eastAsia="Ubuntu Mono"/>
                <w:sz w:val="20"/>
                <w:lang w:val="en-US"/>
              </w:rPr>
              <w:t>‘S’ ‘M’ ‘L’</w:t>
            </w:r>
          </w:p>
        </w:tc>
        <w:tc>
          <w:tcPr>
            <w:tcW w:w="1567" w:type="dxa"/>
            <w:tcMar/>
          </w:tcPr>
          <w:p w:rsidR="7815429E" w:rsidP="6A9E9A66" w:rsidRDefault="7815429E" w14:paraId="69D0E3E1" w14:textId="71DCCFCF">
            <w:pPr>
              <w:rPr>
                <w:rFonts w:ascii="Verdana" w:hAnsi="Verdana"/>
                <w:sz w:val="20"/>
                <w:lang w:val="en-US"/>
              </w:rPr>
            </w:pPr>
            <w:r w:rsidRPr="6A9E9A66">
              <w:rPr>
                <w:rFonts w:ascii="Verdana" w:hAnsi="Verdana"/>
                <w:sz w:val="20"/>
                <w:lang w:val="en-US"/>
              </w:rPr>
              <w:t>‘M’</w:t>
            </w:r>
          </w:p>
        </w:tc>
      </w:tr>
      <w:tr w:rsidR="6A9E9A66" w:rsidTr="41CE1992" w14:paraId="1E13F7B4" w14:textId="77777777">
        <w:trPr>
          <w:trHeight w:val="300"/>
        </w:trPr>
        <w:tc>
          <w:tcPr>
            <w:tcW w:w="1821" w:type="dxa"/>
            <w:tcMar/>
          </w:tcPr>
          <w:p w:rsidR="7815429E" w:rsidP="6A9E9A66" w:rsidRDefault="7815429E" w14:paraId="7A77E333" w14:textId="17CF7ABA">
            <w:pPr>
              <w:rPr>
                <w:rFonts w:ascii="Verdana" w:hAnsi="Verdana"/>
                <w:sz w:val="20"/>
                <w:lang w:val="en-US"/>
              </w:rPr>
            </w:pPr>
            <w:r w:rsidRPr="6A9E9A66">
              <w:rPr>
                <w:rFonts w:ascii="Verdana" w:hAnsi="Verdana"/>
                <w:sz w:val="20"/>
                <w:lang w:val="en-US"/>
              </w:rPr>
              <w:t xml:space="preserve">Status </w:t>
            </w:r>
          </w:p>
        </w:tc>
        <w:tc>
          <w:tcPr>
            <w:tcW w:w="1302" w:type="dxa"/>
            <w:tcMar/>
          </w:tcPr>
          <w:p w:rsidR="7815429E" w:rsidP="41CE1992" w:rsidRDefault="7815429E" w14:paraId="388C6C75" w14:textId="7C7169F2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41CE1992" w:rsidR="2B130049">
              <w:rPr>
                <w:rFonts w:ascii="Verdana" w:hAnsi="Verdana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893" w:type="dxa"/>
            <w:tcMar/>
          </w:tcPr>
          <w:p w:rsidR="7815429E" w:rsidP="41CE1992" w:rsidRDefault="7815429E" w14:paraId="0459DC72" w14:textId="16D984EE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41CE1992" w:rsidR="7815429E"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 w:rsidRPr="41CE1992" w:rsidR="03C3DF33">
              <w:rPr>
                <w:rFonts w:ascii="Verdana" w:hAnsi="Verdana"/>
                <w:sz w:val="20"/>
                <w:szCs w:val="20"/>
                <w:lang w:val="en-US"/>
              </w:rPr>
              <w:t>,0</w:t>
            </w:r>
          </w:p>
        </w:tc>
        <w:tc>
          <w:tcPr>
            <w:tcW w:w="2282" w:type="dxa"/>
            <w:tcMar/>
          </w:tcPr>
          <w:p w:rsidR="7815429E" w:rsidP="6A9E9A66" w:rsidRDefault="7815429E" w14:paraId="4D2314A3" w14:textId="4F83F1F8">
            <w:pPr>
              <w:rPr>
                <w:rFonts w:ascii="Verdana" w:hAnsi="Verdana" w:eastAsia="Ubuntu Mono"/>
                <w:sz w:val="20"/>
                <w:lang w:val="en-US"/>
              </w:rPr>
            </w:pPr>
            <w:r w:rsidRPr="6A9E9A66">
              <w:rPr>
                <w:rFonts w:ascii="Verdana" w:hAnsi="Verdana" w:eastAsia="Ubuntu Mono"/>
                <w:sz w:val="20"/>
                <w:lang w:val="en-US"/>
              </w:rPr>
              <w:t>1 2 3 4</w:t>
            </w:r>
          </w:p>
        </w:tc>
        <w:tc>
          <w:tcPr>
            <w:tcW w:w="1567" w:type="dxa"/>
            <w:tcMar/>
          </w:tcPr>
          <w:p w:rsidR="7815429E" w:rsidP="6A9E9A66" w:rsidRDefault="7815429E" w14:paraId="5FA29108" w14:textId="6990617B">
            <w:pPr>
              <w:rPr>
                <w:rFonts w:ascii="Verdana" w:hAnsi="Verdana"/>
                <w:sz w:val="20"/>
                <w:lang w:val="en-US"/>
              </w:rPr>
            </w:pPr>
            <w:r w:rsidRPr="6A9E9A66">
              <w:rPr>
                <w:rFonts w:ascii="Verdana" w:hAnsi="Verdana"/>
                <w:sz w:val="20"/>
                <w:lang w:val="en-US"/>
              </w:rPr>
              <w:t>1</w:t>
            </w:r>
          </w:p>
        </w:tc>
      </w:tr>
      <w:tr w:rsidR="6A9E9A66" w:rsidTr="41CE1992" w14:paraId="5D3DD761" w14:textId="77777777">
        <w:trPr>
          <w:trHeight w:val="300"/>
        </w:trPr>
        <w:tc>
          <w:tcPr>
            <w:tcW w:w="1821" w:type="dxa"/>
            <w:tcMar/>
          </w:tcPr>
          <w:p w:rsidR="16053B96" w:rsidP="6A9E9A66" w:rsidRDefault="16053B96" w14:paraId="228DC367" w14:textId="6D5EBB6B">
            <w:pPr>
              <w:rPr>
                <w:rFonts w:ascii="Verdana" w:hAnsi="Verdana"/>
                <w:sz w:val="20"/>
                <w:lang w:val="en-US"/>
              </w:rPr>
            </w:pPr>
            <w:r w:rsidRPr="6A9E9A66">
              <w:rPr>
                <w:rFonts w:ascii="Verdana" w:hAnsi="Verdana"/>
                <w:sz w:val="20"/>
                <w:lang w:val="en-US"/>
              </w:rPr>
              <w:t>Pet_Type</w:t>
            </w:r>
          </w:p>
        </w:tc>
        <w:tc>
          <w:tcPr>
            <w:tcW w:w="1302" w:type="dxa"/>
            <w:tcMar/>
          </w:tcPr>
          <w:p w:rsidR="16053B96" w:rsidP="6A9E9A66" w:rsidRDefault="16053B96" w14:paraId="27F51FA5" w14:textId="0DD0E6B8">
            <w:pPr>
              <w:rPr>
                <w:rFonts w:ascii="Verdana" w:hAnsi="Verdana"/>
                <w:sz w:val="20"/>
                <w:lang w:val="en-US"/>
              </w:rPr>
            </w:pPr>
            <w:r w:rsidRPr="6A9E9A66">
              <w:rPr>
                <w:rFonts w:ascii="Verdana" w:hAnsi="Verdana"/>
                <w:sz w:val="20"/>
                <w:lang w:val="en-US"/>
              </w:rPr>
              <w:t>Varchar</w:t>
            </w:r>
          </w:p>
        </w:tc>
        <w:tc>
          <w:tcPr>
            <w:tcW w:w="893" w:type="dxa"/>
            <w:tcMar/>
          </w:tcPr>
          <w:p w:rsidR="16053B96" w:rsidP="6A9E9A66" w:rsidRDefault="16053B96" w14:paraId="4C5809A5" w14:textId="030E3FA0">
            <w:pPr>
              <w:rPr>
                <w:rFonts w:ascii="Verdana" w:hAnsi="Verdana"/>
                <w:sz w:val="20"/>
                <w:lang w:val="en-US"/>
              </w:rPr>
            </w:pPr>
            <w:r w:rsidRPr="6A9E9A66">
              <w:rPr>
                <w:rFonts w:ascii="Verdana" w:hAnsi="Verdana"/>
                <w:sz w:val="20"/>
                <w:lang w:val="en-US"/>
              </w:rPr>
              <w:t>10</w:t>
            </w:r>
          </w:p>
        </w:tc>
        <w:tc>
          <w:tcPr>
            <w:tcW w:w="2282" w:type="dxa"/>
            <w:tcMar/>
          </w:tcPr>
          <w:p w:rsidR="16053B96" w:rsidP="6A9E9A66" w:rsidRDefault="16053B96" w14:paraId="2A55EA04" w14:textId="76207877">
            <w:pPr>
              <w:rPr>
                <w:rFonts w:ascii="Verdana" w:hAnsi="Verdana" w:eastAsia="Ubuntu Mono"/>
                <w:sz w:val="20"/>
                <w:lang w:val="en-US"/>
              </w:rPr>
            </w:pPr>
            <w:r w:rsidRPr="6A9E9A66">
              <w:rPr>
                <w:rFonts w:ascii="Verdana" w:hAnsi="Verdana" w:eastAsia="Ubuntu Mono"/>
                <w:sz w:val="20"/>
                <w:lang w:val="en-US"/>
              </w:rPr>
              <w:t>‘Cat’ ‘Dog’</w:t>
            </w:r>
          </w:p>
        </w:tc>
        <w:tc>
          <w:tcPr>
            <w:tcW w:w="1567" w:type="dxa"/>
            <w:tcMar/>
          </w:tcPr>
          <w:p w:rsidR="16053B96" w:rsidP="6A9E9A66" w:rsidRDefault="16053B96" w14:paraId="10BEC4E4" w14:textId="7D1B4972">
            <w:pPr>
              <w:rPr>
                <w:rFonts w:ascii="Verdana" w:hAnsi="Verdana"/>
                <w:sz w:val="20"/>
                <w:lang w:val="en-US"/>
              </w:rPr>
            </w:pPr>
            <w:r w:rsidRPr="6A9E9A66">
              <w:rPr>
                <w:rFonts w:ascii="Verdana" w:hAnsi="Verdana"/>
                <w:sz w:val="20"/>
                <w:lang w:val="en-US"/>
              </w:rPr>
              <w:t>‘Dog’</w:t>
            </w:r>
          </w:p>
        </w:tc>
      </w:tr>
    </w:tbl>
    <w:p w:rsidRPr="00C86276" w:rsidR="00861A9C" w:rsidP="00861A9C" w:rsidRDefault="00861A9C" w14:paraId="6D877985" w14:textId="77777777">
      <w:pPr>
        <w:keepNext/>
        <w:spacing w:before="120"/>
        <w:rPr>
          <w:rFonts w:ascii="Verdana" w:hAnsi="Verdana"/>
          <w:b/>
          <w:i/>
          <w:lang w:val="en-US"/>
        </w:rPr>
      </w:pPr>
      <w:r w:rsidRPr="00C86276">
        <w:rPr>
          <w:rFonts w:ascii="Verdana" w:hAnsi="Verdana"/>
          <w:b/>
          <w:i/>
          <w:lang w:val="en-US"/>
        </w:rPr>
        <w:t>Attributes:</w:t>
      </w:r>
    </w:p>
    <w:tbl>
      <w:tblPr>
        <w:tblW w:w="106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1187"/>
        <w:gridCol w:w="699"/>
        <w:gridCol w:w="1219"/>
        <w:gridCol w:w="1309"/>
        <w:gridCol w:w="992"/>
        <w:gridCol w:w="2127"/>
        <w:gridCol w:w="1090"/>
      </w:tblGrid>
      <w:tr w:rsidRPr="00C86276" w:rsidR="00D11FEB" w:rsidTr="41CE1992" w14:paraId="657735D9" w14:textId="77777777">
        <w:trPr>
          <w:cantSplit/>
          <w:trHeight w:val="300"/>
          <w:tblHeader/>
        </w:trPr>
        <w:tc>
          <w:tcPr>
            <w:tcW w:w="2073" w:type="dxa"/>
            <w:shd w:val="clear" w:color="auto" w:fill="F3F3F3"/>
            <w:tcMar/>
          </w:tcPr>
          <w:p w:rsidRPr="00A9506F" w:rsidR="00C86276" w:rsidRDefault="00C86276" w14:paraId="014DD2E4" w14:textId="77777777">
            <w:pPr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</w:pPr>
            <w:r w:rsidRPr="00A9506F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>Attribute</w:t>
            </w:r>
          </w:p>
        </w:tc>
        <w:tc>
          <w:tcPr>
            <w:tcW w:w="1187" w:type="dxa"/>
            <w:shd w:val="clear" w:color="auto" w:fill="F3F3F3"/>
            <w:tcMar/>
          </w:tcPr>
          <w:p w:rsidRPr="00A9506F" w:rsidR="00C86276" w:rsidRDefault="00C86276" w14:paraId="21A013C7" w14:textId="77777777">
            <w:pPr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</w:pPr>
            <w:r w:rsidRPr="00A9506F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>Entity</w:t>
            </w:r>
          </w:p>
        </w:tc>
        <w:tc>
          <w:tcPr>
            <w:tcW w:w="699" w:type="dxa"/>
            <w:shd w:val="clear" w:color="auto" w:fill="F3F3F3"/>
            <w:tcMar/>
          </w:tcPr>
          <w:p w:rsidRPr="00A9506F" w:rsidR="00C86276" w:rsidRDefault="00C86276" w14:paraId="15236D72" w14:textId="77777777">
            <w:pPr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</w:pPr>
            <w:r w:rsidRPr="00A9506F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>Identifier?</w:t>
            </w:r>
          </w:p>
        </w:tc>
        <w:tc>
          <w:tcPr>
            <w:tcW w:w="1219" w:type="dxa"/>
            <w:shd w:val="clear" w:color="auto" w:fill="F3F3F3"/>
            <w:tcMar/>
          </w:tcPr>
          <w:p w:rsidRPr="00A9506F" w:rsidR="00C86276" w:rsidRDefault="00C86276" w14:paraId="0B2A7D94" w14:textId="77777777">
            <w:pPr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</w:pPr>
            <w:r w:rsidRPr="00A9506F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>Domain</w:t>
            </w:r>
          </w:p>
        </w:tc>
        <w:tc>
          <w:tcPr>
            <w:tcW w:w="1309" w:type="dxa"/>
            <w:shd w:val="clear" w:color="auto" w:fill="F3F3F3"/>
            <w:tcMar/>
          </w:tcPr>
          <w:p w:rsidRPr="00A9506F" w:rsidR="00C86276" w:rsidP="00C86276" w:rsidRDefault="00C86276" w14:paraId="782059B6" w14:textId="77777777">
            <w:pPr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</w:pPr>
            <w:r w:rsidRPr="00A9506F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>Datatype</w:t>
            </w:r>
            <w:r w:rsidRPr="00A9506F">
              <w:rPr>
                <w:rStyle w:val="FootnoteReference"/>
                <w:rFonts w:ascii="Verdana" w:hAnsi="Verdana"/>
                <w:b/>
                <w:i/>
                <w:sz w:val="18"/>
                <w:szCs w:val="18"/>
                <w:lang w:val="en-US"/>
              </w:rPr>
              <w:footnoteReference w:id="2"/>
            </w:r>
          </w:p>
        </w:tc>
        <w:tc>
          <w:tcPr>
            <w:tcW w:w="992" w:type="dxa"/>
            <w:shd w:val="clear" w:color="auto" w:fill="F3F3F3"/>
            <w:tcMar/>
          </w:tcPr>
          <w:p w:rsidRPr="00A9506F" w:rsidR="00C86276" w:rsidRDefault="00C86276" w14:paraId="0C1E937E" w14:textId="77777777">
            <w:pPr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</w:pPr>
            <w:r w:rsidRPr="00A9506F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>Size*</w:t>
            </w:r>
          </w:p>
        </w:tc>
        <w:tc>
          <w:tcPr>
            <w:tcW w:w="2127" w:type="dxa"/>
            <w:shd w:val="clear" w:color="auto" w:fill="F3F3F3"/>
            <w:tcMar/>
          </w:tcPr>
          <w:p w:rsidRPr="00A9506F" w:rsidR="00C86276" w:rsidRDefault="00C86276" w14:paraId="0C0D0817" w14:textId="77777777">
            <w:pPr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</w:pPr>
            <w:r w:rsidRPr="00A9506F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>Valid values*</w:t>
            </w:r>
          </w:p>
        </w:tc>
        <w:tc>
          <w:tcPr>
            <w:tcW w:w="1090" w:type="dxa"/>
            <w:shd w:val="clear" w:color="auto" w:fill="F3F3F3"/>
            <w:tcMar/>
          </w:tcPr>
          <w:p w:rsidRPr="00A9506F" w:rsidR="00C86276" w:rsidP="00532A96" w:rsidRDefault="00C86276" w14:paraId="6AFC207C" w14:textId="77777777">
            <w:pPr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</w:pPr>
            <w:r w:rsidRPr="00A9506F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>Default*</w:t>
            </w:r>
          </w:p>
        </w:tc>
      </w:tr>
      <w:tr w:rsidR="609AED86" w:rsidTr="41CE1992" w14:paraId="03E7CC2A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609AED86" w:rsidP="609AED86" w:rsidRDefault="270F6F7F" w14:paraId="0F1D5EFD" w14:textId="5709E2AD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1DE5E512">
              <w:rPr>
                <w:rFonts w:ascii="Verdana" w:hAnsi="Verdana"/>
                <w:i/>
                <w:iCs/>
                <w:sz w:val="20"/>
                <w:lang w:val="en-US"/>
              </w:rPr>
              <w:t>Customer_</w:t>
            </w:r>
            <w:r w:rsidRPr="4BF7E31F">
              <w:rPr>
                <w:rFonts w:ascii="Verdana" w:hAnsi="Verdana"/>
                <w:i/>
                <w:iCs/>
                <w:sz w:val="20"/>
                <w:lang w:val="en-US"/>
              </w:rPr>
              <w:t>first_name</w:t>
            </w:r>
          </w:p>
        </w:tc>
        <w:tc>
          <w:tcPr>
            <w:tcW w:w="1187" w:type="dxa"/>
            <w:shd w:val="clear" w:color="auto" w:fill="auto"/>
            <w:tcMar/>
          </w:tcPr>
          <w:p w:rsidR="609AED86" w:rsidP="609AED86" w:rsidRDefault="270F6F7F" w14:paraId="376A66AD" w14:textId="0B9266D9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4CD4A8C4">
              <w:rPr>
                <w:rFonts w:ascii="Verdana" w:hAnsi="Verdana"/>
                <w:i/>
                <w:iCs/>
                <w:sz w:val="20"/>
                <w:lang w:val="en-US"/>
              </w:rPr>
              <w:t>Customer</w:t>
            </w:r>
          </w:p>
        </w:tc>
        <w:tc>
          <w:tcPr>
            <w:tcW w:w="699" w:type="dxa"/>
            <w:shd w:val="clear" w:color="auto" w:fill="auto"/>
            <w:tcMar/>
          </w:tcPr>
          <w:p w:rsidR="609AED86" w:rsidP="609AED86" w:rsidRDefault="270F6F7F" w14:paraId="74E6C0D5" w14:textId="2BD82461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7B0DE2D7"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609AED86" w:rsidP="609AED86" w:rsidRDefault="4C8DBAD4" w14:paraId="2831217E" w14:textId="4E0E0B58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61F9E654">
              <w:rPr>
                <w:rFonts w:ascii="Verdana" w:hAnsi="Verdana"/>
                <w:i/>
                <w:iCs/>
                <w:sz w:val="20"/>
                <w:lang w:val="en-US"/>
              </w:rPr>
              <w:t>Firstname</w:t>
            </w:r>
          </w:p>
        </w:tc>
        <w:tc>
          <w:tcPr>
            <w:tcW w:w="1309" w:type="dxa"/>
            <w:shd w:val="clear" w:color="auto" w:fill="auto"/>
            <w:tcMar/>
          </w:tcPr>
          <w:p w:rsidR="609AED86" w:rsidP="609AED86" w:rsidRDefault="609AED86" w14:paraId="28B829C6" w14:textId="6FFE6E99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609AED86" w:rsidP="609AED86" w:rsidRDefault="609AED86" w14:paraId="4BE7A95A" w14:textId="28808BD8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609AED86" w:rsidP="609AED86" w:rsidRDefault="609AED86" w14:paraId="3B8CF82A" w14:textId="6FA6B9A4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609AED86" w:rsidP="609AED86" w:rsidRDefault="609AED86" w14:paraId="37844C72" w14:textId="50A6E20C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64AED273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60CCE58B" w14:textId="197148EB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ustomer_last_name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09B6A371" w14:textId="73B3E199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ustomer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05AA544C" w14:paraId="7E9EC799" w14:textId="3E7949F7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1AEE75E2"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0368E0A8" w14:paraId="1F9481B0" w14:textId="784B8CAA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48B2C62C">
              <w:rPr>
                <w:rFonts w:ascii="Verdana" w:hAnsi="Verdana"/>
                <w:i/>
                <w:iCs/>
                <w:sz w:val="20"/>
                <w:lang w:val="en-US"/>
              </w:rPr>
              <w:t>Last</w:t>
            </w:r>
            <w:r w:rsidRPr="48B2C62C" w:rsidR="41853B89">
              <w:rPr>
                <w:rFonts w:ascii="Verdana" w:hAnsi="Verdana"/>
                <w:i/>
                <w:iCs/>
                <w:sz w:val="20"/>
                <w:lang w:val="en-US"/>
              </w:rPr>
              <w:t>name</w:t>
            </w: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04E97D55" w14:paraId="538469F5" w14:textId="34009C4C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04E97D55" w14:paraId="6D72A4EF" w14:textId="0ADD1E93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0A6B4CF2" w14:textId="36B0A789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2C5329DB" w14:textId="494F6925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6C90DBDE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07B50BB4" w14:textId="0CB9BFAA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ustomer_home_number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701CD03D" w14:textId="3054E8C6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ustomer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59C73B55" w14:paraId="08361933" w14:textId="05500AD2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1AEE75E2"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52A65A16" w:rsidRDefault="4AE8D574" w14:paraId="7191AE60" w14:textId="43D8AADF">
            <w:pPr>
              <w:tabs>
                <w:tab w:val="left" w:pos="360"/>
              </w:tabs>
              <w:rPr>
                <w:rFonts w:ascii="Verdana" w:hAnsi="Verdana"/>
                <w:sz w:val="20"/>
                <w:lang w:val="en-US"/>
              </w:rPr>
            </w:pPr>
            <w:r w:rsidRPr="52A65A16">
              <w:rPr>
                <w:rFonts w:ascii="Verdana" w:hAnsi="Verdana"/>
                <w:sz w:val="20"/>
                <w:lang w:val="en-US"/>
              </w:rPr>
              <w:t>Phone</w:t>
            </w: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04E97D55" w14:paraId="1E5B38B6" w14:textId="43B6EFC0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04E97D55" w14:paraId="3620DFA7" w14:textId="4632D2AC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66473AA2" w14:textId="3E28B053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6CB5D90D" w14:textId="49016EE4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31530CAB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2096F180" w14:textId="504832E2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ustomer_cell_number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1960E0C7" w14:textId="2C0D6D2E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ustomer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242FD99E" w14:paraId="4514DC34" w14:textId="7DF9DF46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1AEE75E2"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52A65A16" w:rsidRDefault="29C9511C" w14:paraId="6BB68B55" w14:textId="44B13962">
            <w:pPr>
              <w:tabs>
                <w:tab w:val="left" w:pos="360"/>
              </w:tabs>
              <w:rPr>
                <w:rFonts w:ascii="Verdana" w:hAnsi="Verdana"/>
                <w:sz w:val="20"/>
                <w:lang w:val="en-US"/>
              </w:rPr>
            </w:pPr>
            <w:r w:rsidRPr="52A65A16">
              <w:rPr>
                <w:rFonts w:ascii="Verdana" w:hAnsi="Verdana"/>
                <w:sz w:val="20"/>
                <w:lang w:val="en-US"/>
              </w:rPr>
              <w:t>Phone</w:t>
            </w: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04E97D55" w14:paraId="7D9C0E25" w14:textId="6B7DF48B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04E97D55" w14:paraId="3A78DC4C" w14:textId="4E7C0302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036146AA" w14:textId="47F56DBB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38DABC81" w14:textId="3C54E476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32E93770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4AC2BEFA" w14:textId="4C200B81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ustomer_email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1C22188C" w14:textId="13698972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ustomer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6C03C601" w14:paraId="49FB5155" w14:textId="5446DEBA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1AEE75E2"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04E97D55" w14:paraId="48618341" w14:textId="6FC96DC6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38A5420C" w14:paraId="2C8EBDF3" w14:textId="6E4A4939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6B9C360E">
              <w:rPr>
                <w:rFonts w:ascii="Verdana" w:hAnsi="Verdana"/>
                <w:i/>
                <w:iCs/>
                <w:sz w:val="20"/>
                <w:lang w:val="en-US"/>
              </w:rPr>
              <w:t>Varchar</w:t>
            </w: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10A99187" w14:paraId="30354583" w14:textId="2AD019FD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22C9F994">
              <w:rPr>
                <w:rFonts w:ascii="Verdana" w:hAnsi="Verdana"/>
                <w:i/>
                <w:iCs/>
                <w:sz w:val="20"/>
                <w:lang w:val="en-US"/>
              </w:rPr>
              <w:t>40</w:t>
            </w: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132505D4" w14:paraId="191B884B" w14:textId="440FCCA2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7A434990">
              <w:rPr>
                <w:rFonts w:ascii="Verdana" w:hAnsi="Verdana"/>
                <w:i/>
                <w:iCs/>
                <w:sz w:val="20"/>
                <w:lang w:val="en-US"/>
              </w:rPr>
              <w:t>Email format</w:t>
            </w:r>
          </w:p>
        </w:tc>
        <w:tc>
          <w:tcPr>
            <w:tcW w:w="1090" w:type="dxa"/>
            <w:tcMar/>
          </w:tcPr>
          <w:p w:rsidR="04E97D55" w:rsidP="04E97D55" w:rsidRDefault="04E97D55" w14:paraId="472C090E" w14:textId="60CEB155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5622FB10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2F44E16E" w14:textId="4F0B7768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ustomer_street_number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5185ADBD" w14:textId="073D44D7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ustomer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7A83D5A6" w14:paraId="3A117214" w14:textId="34B62E65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3E408BE9"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04E97D55" w14:paraId="164A2909" w14:textId="37186C6D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309" w:type="dxa"/>
            <w:shd w:val="clear" w:color="auto" w:fill="auto"/>
            <w:tcMar/>
          </w:tcPr>
          <w:p w:rsidR="04E97D55" w:rsidP="41CE1992" w:rsidRDefault="07FFF0D8" w14:paraId="311F08D8" w14:textId="3F0A6910">
            <w:pPr>
              <w:rPr>
                <w:rFonts w:ascii="Verdana" w:hAnsi="Verdana"/>
                <w:i w:val="1"/>
                <w:iCs w:val="1"/>
                <w:sz w:val="20"/>
                <w:szCs w:val="20"/>
                <w:lang w:val="en-US"/>
              </w:rPr>
            </w:pPr>
            <w:r w:rsidRPr="41CE1992" w:rsidR="3346FEF5">
              <w:rPr>
                <w:rFonts w:ascii="Verdana" w:hAnsi="Verdana"/>
                <w:i w:val="1"/>
                <w:iCs w:val="1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992" w:type="dxa"/>
            <w:shd w:val="clear" w:color="auto" w:fill="auto"/>
            <w:tcMar/>
          </w:tcPr>
          <w:p w:rsidR="04E97D55" w:rsidP="41CE1992" w:rsidRDefault="6B4B28C8" w14:paraId="4698BF2F" w14:textId="0939DA1A">
            <w:pPr>
              <w:rPr>
                <w:rFonts w:ascii="Verdana" w:hAnsi="Verdana"/>
                <w:i w:val="1"/>
                <w:iCs w:val="1"/>
                <w:sz w:val="20"/>
                <w:szCs w:val="20"/>
                <w:lang w:val="en-US"/>
              </w:rPr>
            </w:pPr>
            <w:r w:rsidRPr="41CE1992" w:rsidR="6B4B28C8">
              <w:rPr>
                <w:rFonts w:ascii="Verdana" w:hAnsi="Verdana"/>
                <w:i w:val="1"/>
                <w:iCs w:val="1"/>
                <w:sz w:val="20"/>
                <w:szCs w:val="20"/>
                <w:lang w:val="en-US"/>
              </w:rPr>
              <w:t>5</w:t>
            </w:r>
            <w:r w:rsidRPr="41CE1992" w:rsidR="004F8639">
              <w:rPr>
                <w:rFonts w:ascii="Verdana" w:hAnsi="Verdana"/>
                <w:i w:val="1"/>
                <w:iCs w:val="1"/>
                <w:sz w:val="20"/>
                <w:szCs w:val="20"/>
                <w:lang w:val="en-US"/>
              </w:rPr>
              <w:t>,0</w:t>
            </w:r>
          </w:p>
        </w:tc>
        <w:tc>
          <w:tcPr>
            <w:tcW w:w="2127" w:type="dxa"/>
            <w:shd w:val="clear" w:color="auto" w:fill="auto"/>
            <w:tcMar/>
          </w:tcPr>
          <w:p w:rsidR="04E97D55" w:rsidP="6A9E9A66" w:rsidRDefault="260E7F1C" w14:paraId="3AC8AAAF" w14:textId="7A745CE5">
            <w:pPr>
              <w:spacing w:line="259" w:lineRule="auto"/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6A9E9A66">
              <w:rPr>
                <w:rFonts w:ascii="Verdana" w:hAnsi="Verdana"/>
                <w:i/>
                <w:iCs/>
                <w:sz w:val="20"/>
                <w:lang w:val="en-US"/>
              </w:rPr>
              <w:t xml:space="preserve"> From </w:t>
            </w:r>
          </w:p>
          <w:p w:rsidR="04E97D55" w:rsidP="19C5FAB8" w:rsidRDefault="6DC34DFF" w14:paraId="2EA67580" w14:textId="4F156DFE">
            <w:pPr>
              <w:spacing w:line="259" w:lineRule="auto"/>
              <w:rPr>
                <w:rFonts w:ascii="Verdana" w:hAnsi="Verdana"/>
                <w:i/>
                <w:sz w:val="20"/>
                <w:lang w:val="en-US"/>
              </w:rPr>
            </w:pPr>
            <w:r w:rsidRPr="7B19C0D9">
              <w:rPr>
                <w:rFonts w:ascii="Verdana" w:hAnsi="Verdana"/>
                <w:i/>
                <w:iCs/>
                <w:sz w:val="20"/>
                <w:lang w:val="en-US"/>
              </w:rPr>
              <w:t>1-</w:t>
            </w:r>
            <w:r w:rsidRPr="4C38DDFF">
              <w:rPr>
                <w:rFonts w:ascii="Verdana" w:hAnsi="Verdana"/>
                <w:i/>
                <w:iCs/>
                <w:sz w:val="20"/>
                <w:lang w:val="en-US"/>
              </w:rPr>
              <w:t>99999</w:t>
            </w:r>
          </w:p>
        </w:tc>
        <w:tc>
          <w:tcPr>
            <w:tcW w:w="1090" w:type="dxa"/>
            <w:tcMar/>
          </w:tcPr>
          <w:p w:rsidR="04E97D55" w:rsidP="04E97D55" w:rsidRDefault="04E97D55" w14:paraId="2EFC06C0" w14:textId="62FB3885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53757963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6720F902" w14:textId="1DF7C2B4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ustomer_street_name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4F400ECA" w14:textId="49CD2565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ustomer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1B439E3F" w14:paraId="72DA441E" w14:textId="5E25DCFE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2C6857D7"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41241A45" w14:paraId="3BA1B49F" w14:textId="3D41C49B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62E8E3EA">
              <w:rPr>
                <w:rFonts w:ascii="Verdana" w:hAnsi="Verdana"/>
                <w:i/>
                <w:iCs/>
                <w:sz w:val="20"/>
                <w:lang w:val="en-US"/>
              </w:rPr>
              <w:t>Street</w:t>
            </w: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04E97D55" w14:paraId="70EAFE56" w14:textId="20BEDCBD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04E97D55" w14:paraId="4E7EDAA4" w14:textId="0EC015F9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101DF036" w14:textId="44FF5CA1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21850A32" w14:textId="64F76271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02B7EB16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07657BDA" w14:textId="4836C1B2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ustomer_city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5C5DA022" w14:textId="745FC261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ustomer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16CE0846" w14:paraId="6F4D9484" w14:textId="5F7F79AD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2C6857D7"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25423948" w14:paraId="4C151978" w14:textId="5FB3B3E9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62E8E3EA">
              <w:rPr>
                <w:rFonts w:ascii="Verdana" w:hAnsi="Verdana"/>
                <w:i/>
                <w:iCs/>
                <w:sz w:val="20"/>
                <w:lang w:val="en-US"/>
              </w:rPr>
              <w:t>City</w:t>
            </w: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04E97D55" w14:paraId="0021585C" w14:textId="7450FFC9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04E97D55" w14:paraId="47D8C7C7" w14:textId="321B254A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7AEED58F" w14:textId="7B812F1C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7CF7736E" w14:textId="3904F6EB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606FBEFE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46C4624F" w14:textId="5E7B9AF3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ustomer_postal_code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0D61F9D0" w14:textId="66E36F5F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ustomer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0D0D8ACB" w14:paraId="2FCBCEB1" w14:textId="12C04322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086646DC"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54269379" w14:paraId="0662CC5E" w14:textId="1BAEC374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62E8E3EA">
              <w:rPr>
                <w:rFonts w:ascii="Verdana" w:hAnsi="Verdana"/>
                <w:i/>
                <w:iCs/>
                <w:sz w:val="20"/>
                <w:lang w:val="en-US"/>
              </w:rPr>
              <w:t>Postal-</w:t>
            </w:r>
            <w:r w:rsidRPr="4FCA47EF">
              <w:rPr>
                <w:rFonts w:ascii="Verdana" w:hAnsi="Verdana"/>
                <w:i/>
                <w:iCs/>
                <w:sz w:val="20"/>
                <w:lang w:val="en-US"/>
              </w:rPr>
              <w:t>Code</w:t>
            </w: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04E97D55" w14:paraId="5F740E0E" w14:textId="334D1003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04E97D55" w14:paraId="3B9C58A1" w14:textId="34FF5CAE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438883FD" w14:textId="5AA3D620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77C4973B" w14:textId="7794B561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6805425A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1F071D3C" w14:textId="02A4E0C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ustomer_emergancy_contact_phone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73749009" w14:textId="2FE8A280">
            <w:pPr>
              <w:spacing w:line="259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ustomer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2F492E96" w14:paraId="710FFE10" w14:textId="4B0AAF89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3A42BD2E"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2D4CD831" w:rsidRDefault="255D6072" w14:paraId="2BC00BFF" w14:textId="18111666">
            <w:pPr>
              <w:tabs>
                <w:tab w:val="left" w:pos="360"/>
              </w:tabs>
              <w:rPr>
                <w:rFonts w:ascii="Verdana" w:hAnsi="Verdana"/>
                <w:sz w:val="20"/>
                <w:lang w:val="en-US"/>
              </w:rPr>
            </w:pPr>
            <w:r w:rsidRPr="1D5E5514">
              <w:rPr>
                <w:rFonts w:ascii="Verdana" w:hAnsi="Verdana"/>
                <w:sz w:val="20"/>
                <w:lang w:val="en-US"/>
              </w:rPr>
              <w:t>Phone</w:t>
            </w: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04E97D55" w14:paraId="0DD8E141" w14:textId="75580360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04E97D55" w14:paraId="4A2AE452" w14:textId="01F7DEBC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2E4EC886" w14:textId="4A270312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514CCF3E" w14:textId="53C68E0E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776301DA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4E1897B8" w14:textId="7E5DAC05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customer_id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227D3CC5" w14:textId="35D803C7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ustomer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7D11BA6C" w14:paraId="3A95D3FC" w14:textId="1DEA9E81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5D94D335">
              <w:rPr>
                <w:rFonts w:ascii="Verdana" w:hAnsi="Verdana"/>
                <w:i/>
                <w:iCs/>
                <w:sz w:val="20"/>
                <w:lang w:val="en-US"/>
              </w:rPr>
              <w:t>Yes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0D92691B" w14:paraId="1AA5631F" w14:textId="6D1D944D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296735B4">
              <w:rPr>
                <w:rFonts w:ascii="Verdana" w:hAnsi="Verdana"/>
                <w:i/>
                <w:iCs/>
                <w:sz w:val="20"/>
                <w:lang w:val="en-US"/>
              </w:rPr>
              <w:t>Id</w:t>
            </w: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04E97D55" w14:paraId="4E1EF4B3" w14:textId="358767FD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04E97D55" w14:paraId="50AB8985" w14:textId="36FAA384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2FFD7BAA" w14:textId="21490886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719A500F" w14:textId="1410C266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3252F5D6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5D71E056" w14:textId="4B782C8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ustomer_emergancy_contact_first_name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16407714" w14:textId="334B88E1">
            <w:pPr>
              <w:spacing w:line="259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ustomer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024C2F81" w14:paraId="4F166887" w14:textId="58063B49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67612B19"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042748BB" w14:paraId="2217A4F9" w14:textId="23E4386C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0AF4AB40">
              <w:rPr>
                <w:rFonts w:ascii="Verdana" w:hAnsi="Verdana"/>
                <w:i/>
                <w:iCs/>
                <w:sz w:val="20"/>
                <w:lang w:val="en-US"/>
              </w:rPr>
              <w:t>Firstname</w:t>
            </w: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04E97D55" w14:paraId="1FBE90E1" w14:textId="252618F6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04E97D55" w14:paraId="025D96AA" w14:textId="6FE2203D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47F8A9DA" w14:textId="5A07C0B2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189CA615" w14:textId="74D71C49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286E7D2E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0D082DD1" w14:textId="2F6E6CD6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ustomer_emergency_contact_last_name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04C7AE50" w14:textId="2D94FD04">
            <w:pPr>
              <w:spacing w:line="259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ustomer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4A1DFD0A" w14:paraId="573A554B" w14:textId="198CBB97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2E963572"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3E3AB773" w14:paraId="56C6DAC3" w14:textId="66C6AC2B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001DF8BD">
              <w:rPr>
                <w:rFonts w:ascii="Verdana" w:hAnsi="Verdana"/>
                <w:i/>
                <w:iCs/>
                <w:sz w:val="20"/>
                <w:lang w:val="en-US"/>
              </w:rPr>
              <w:t>Lastname</w:t>
            </w: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04E97D55" w14:paraId="681945C3" w14:textId="40E18D4F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04E97D55" w14:paraId="7CD3A817" w14:textId="6CE3C64F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417E0121" w14:textId="0B5160F0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12598695" w14:textId="5E5F1C3E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712156E0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0DCE3CDD" w14:textId="6F0199CA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et_name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5E56465B" w14:textId="50525A4D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et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00D21118" w14:paraId="68A8744E" w14:textId="34FD6749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00D21118" w14:paraId="31A14561" w14:textId="2E3E67A4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lang w:val="en-US"/>
              </w:rPr>
              <w:t>firstname</w:t>
            </w: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04E97D55" w14:paraId="387B5E8E" w14:textId="11F6E9ED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04E97D55" w14:paraId="20119A02" w14:textId="08BE5634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3C3C775F" w14:textId="66B0D070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1212F71A" w14:textId="7F75C62A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4FF226E2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04A94D28" w14:textId="4E2B72C7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et_sex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02D3EFAF" w14:textId="66C05CBC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et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00D769D7" w14:paraId="2A7D7BBD" w14:textId="6E031626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04E97D55" w14:paraId="0DA68BE2" w14:textId="12934FFF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309" w:type="dxa"/>
            <w:shd w:val="clear" w:color="auto" w:fill="auto"/>
            <w:tcMar/>
          </w:tcPr>
          <w:p w:rsidR="04E97D55" w:rsidP="6A9E9A66" w:rsidRDefault="0E8AA189" w14:paraId="4EC624D5" w14:textId="61600EE3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6A9E9A66">
              <w:rPr>
                <w:rFonts w:ascii="Verdana" w:hAnsi="Verdana"/>
                <w:i/>
                <w:iCs/>
                <w:sz w:val="20"/>
                <w:lang w:val="en-US"/>
              </w:rPr>
              <w:t>char</w:t>
            </w:r>
          </w:p>
        </w:tc>
        <w:tc>
          <w:tcPr>
            <w:tcW w:w="992" w:type="dxa"/>
            <w:shd w:val="clear" w:color="auto" w:fill="auto"/>
            <w:tcMar/>
          </w:tcPr>
          <w:p w:rsidR="04E97D55" w:rsidP="6A9E9A66" w:rsidRDefault="0B44424F" w14:paraId="5D2CFE5C" w14:textId="5D4C8585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6A9E9A66">
              <w:rPr>
                <w:rFonts w:ascii="Verdana" w:hAnsi="Verdana"/>
                <w:i/>
                <w:iCs/>
                <w:sz w:val="20"/>
                <w:lang w:val="en-US"/>
              </w:rPr>
              <w:t>1</w:t>
            </w:r>
          </w:p>
        </w:tc>
        <w:tc>
          <w:tcPr>
            <w:tcW w:w="2127" w:type="dxa"/>
            <w:shd w:val="clear" w:color="auto" w:fill="auto"/>
            <w:tcMar/>
          </w:tcPr>
          <w:p w:rsidR="04E97D55" w:rsidP="6A9E9A66" w:rsidRDefault="5EF436B6" w14:paraId="13901477" w14:textId="31CEEFB7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6A9E9A66">
              <w:rPr>
                <w:rFonts w:ascii="Verdana" w:hAnsi="Verdana"/>
                <w:i/>
                <w:iCs/>
                <w:sz w:val="20"/>
                <w:lang w:val="en-US"/>
              </w:rPr>
              <w:t>‘</w:t>
            </w:r>
            <w:r w:rsidRPr="6A9E9A66" w:rsidR="0612B35D">
              <w:rPr>
                <w:rFonts w:ascii="Verdana" w:hAnsi="Verdana"/>
                <w:i/>
                <w:iCs/>
                <w:sz w:val="20"/>
                <w:lang w:val="en-US"/>
              </w:rPr>
              <w:t>F</w:t>
            </w:r>
            <w:r w:rsidRPr="6A9E9A66">
              <w:rPr>
                <w:rFonts w:ascii="Verdana" w:hAnsi="Verdana"/>
                <w:i/>
                <w:iCs/>
                <w:sz w:val="20"/>
                <w:lang w:val="en-US"/>
              </w:rPr>
              <w:t>’</w:t>
            </w:r>
          </w:p>
          <w:p w:rsidR="00B5585F" w:rsidP="6A9E9A66" w:rsidRDefault="5EF436B6" w14:paraId="01E5FD4F" w14:textId="243C136D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6A9E9A66">
              <w:rPr>
                <w:rFonts w:ascii="Verdana" w:hAnsi="Verdana"/>
                <w:i/>
                <w:iCs/>
                <w:sz w:val="20"/>
                <w:lang w:val="en-US"/>
              </w:rPr>
              <w:t>‘</w:t>
            </w:r>
            <w:r w:rsidRPr="6A9E9A66" w:rsidR="3B2B0621">
              <w:rPr>
                <w:rFonts w:ascii="Verdana" w:hAnsi="Verdana"/>
                <w:i/>
                <w:iCs/>
                <w:sz w:val="20"/>
                <w:lang w:val="en-US"/>
              </w:rPr>
              <w:t>M</w:t>
            </w:r>
            <w:r w:rsidRPr="6A9E9A66">
              <w:rPr>
                <w:rFonts w:ascii="Verdana" w:hAnsi="Verdana"/>
                <w:i/>
                <w:iCs/>
                <w:sz w:val="20"/>
                <w:lang w:val="en-US"/>
              </w:rPr>
              <w:t>’</w:t>
            </w:r>
          </w:p>
        </w:tc>
        <w:tc>
          <w:tcPr>
            <w:tcW w:w="1090" w:type="dxa"/>
            <w:tcMar/>
          </w:tcPr>
          <w:p w:rsidR="04E97D55" w:rsidP="04E97D55" w:rsidRDefault="00FB7936" w14:paraId="3B3EDD68" w14:textId="09CE0D16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lang w:val="en-US"/>
              </w:rPr>
              <w:t>‘male’</w:t>
            </w:r>
          </w:p>
        </w:tc>
      </w:tr>
      <w:tr w:rsidR="04E97D55" w:rsidTr="41CE1992" w14:paraId="4E8227F0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4281E35A" w14:textId="0D4FFC8C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et_breed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01D57F89" w14:textId="1A52B249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et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003C4EFD" w14:paraId="381C9B4E" w14:textId="651D1C0F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04E97D55" w14:paraId="1B1E577B" w14:textId="13CB5334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003C4EFD" w14:paraId="1CED7BE3" w14:textId="39954622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lang w:val="en-US"/>
              </w:rPr>
              <w:t>Varchar</w:t>
            </w: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003F678A" w14:paraId="243A66DF" w14:textId="15655682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lang w:val="en-US"/>
              </w:rPr>
              <w:t>20</w:t>
            </w: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03F678A" w14:paraId="6383D57D" w14:textId="06FA2C02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lang w:val="en-US"/>
              </w:rPr>
              <w:t>Any dog or cat breed</w:t>
            </w:r>
          </w:p>
        </w:tc>
        <w:tc>
          <w:tcPr>
            <w:tcW w:w="1090" w:type="dxa"/>
            <w:tcMar/>
          </w:tcPr>
          <w:p w:rsidR="04E97D55" w:rsidP="04E97D55" w:rsidRDefault="04E97D55" w14:paraId="343A8CF9" w14:textId="11A8F0F7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6A93F527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790676E5" w14:textId="23D69C37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et_year_of_birth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5FBE9DAB" w14:textId="5A70FAA7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et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00A47755" w14:paraId="2510883F" w14:textId="428F623C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00DA798B" w14:paraId="3095A357" w14:textId="24883596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lang w:val="en-US"/>
              </w:rPr>
              <w:t>Year</w:t>
            </w: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04E97D55" w14:paraId="40EA1369" w14:textId="2D82F88F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04E97D55" w14:paraId="166EAE4D" w14:textId="40FFB996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7892C816" w14:textId="4160FB15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164C4E6F" w14:textId="26D3FBA2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79A2A2D3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5C03C631" w14:textId="351B4994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et_month_of_birth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4CE11D38" w14:textId="48F7CE32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et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00DA798B" w14:paraId="0C2D87EF" w14:textId="7CE181E9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00DA798B" w14:paraId="06EE07EB" w14:textId="5BB6B941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lang w:val="en-US"/>
              </w:rPr>
              <w:t>Month</w:t>
            </w: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04E97D55" w14:paraId="1821EEA3" w14:textId="4F4C44E1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04E97D55" w14:paraId="7A5F1B6D" w14:textId="1EDD35CF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0A5A0463" w14:textId="17198B72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6FF60906" w14:textId="60B0C3EA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004DB10E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1D382FD6" w14:textId="0D6DD144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et_day_of_birth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3F22C103" w14:textId="3EBBC761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et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00DA798B" w14:paraId="3388018E" w14:textId="3D99B666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00DA798B" w14:paraId="05A9AB3A" w14:textId="5221BB8D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lang w:val="en-US"/>
              </w:rPr>
              <w:t>Day</w:t>
            </w: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04E97D55" w14:paraId="580D9F20" w14:textId="39239E92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04E97D55" w14:paraId="7C0DBFE9" w14:textId="5039113B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3625BC58" w14:textId="67A44C37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60409A0F" w14:textId="2C424399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105B4A52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44E18571" w14:textId="0776FA6D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wner_id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4EDC1680" w14:textId="5E7FF61B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et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00DA798B" w14:paraId="2DAF99D9" w14:textId="6B9B8951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006C4891" w14:paraId="10F0D3AE" w14:textId="0E7DC181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lang w:val="en-US"/>
              </w:rPr>
              <w:t>Id</w:t>
            </w: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04E97D55" w14:paraId="13DA430B" w14:textId="5482AC97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04E97D55" w14:paraId="6CA60D44" w14:textId="3CCDD994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4FD83606" w14:textId="2AEE422A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1360B10E" w14:textId="6A1A0B8C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16FC2A15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2AE976E0" w14:textId="338CA53C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et_id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68D46E3B" w14:textId="0DE9F353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et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006C4891" w14:paraId="474C6414" w14:textId="10E53511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lang w:val="en-US"/>
              </w:rPr>
              <w:t>Yes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006C4891" w14:paraId="55C60BCB" w14:textId="3CFB777E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lang w:val="en-US"/>
              </w:rPr>
              <w:t>Id</w:t>
            </w: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04E97D55" w14:paraId="0EF93076" w14:textId="7501080A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04E97D55" w14:paraId="7B321D22" w14:textId="1F5C12F7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6FE6C773" w14:textId="6575C487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763FFA01" w14:textId="15FBD0E1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2E3E1C79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5E09ED16" w14:textId="09941240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og_size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72AD3CAB" w14:textId="34B38837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og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002348D9" w14:paraId="6B88BFCC" w14:textId="2E3A97FD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6A9E9A66" w:rsidRDefault="33E70246" w14:paraId="380C809B" w14:textId="2067C599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6A9E9A66">
              <w:rPr>
                <w:rFonts w:ascii="Verdana" w:hAnsi="Verdana"/>
                <w:i/>
                <w:iCs/>
                <w:sz w:val="20"/>
                <w:lang w:val="en-US"/>
              </w:rPr>
              <w:t>Size</w:t>
            </w:r>
          </w:p>
        </w:tc>
        <w:tc>
          <w:tcPr>
            <w:tcW w:w="1309" w:type="dxa"/>
            <w:shd w:val="clear" w:color="auto" w:fill="auto"/>
            <w:tcMar/>
          </w:tcPr>
          <w:p w:rsidR="04E97D55" w:rsidP="6A9E9A66" w:rsidRDefault="04E97D55" w14:paraId="16C08484" w14:textId="755A62F3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04E97D55" w:rsidP="6A9E9A66" w:rsidRDefault="04E97D55" w14:paraId="50624C42" w14:textId="033187CA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003E51B5" w:rsidP="6A9E9A66" w:rsidRDefault="003E51B5" w14:paraId="66344568" w14:textId="1F70BA80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6A9E9A66" w:rsidRDefault="04E97D55" w14:paraId="0C2ED9E0" w14:textId="3059E94E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32BD67B1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76B643BD" w14:textId="65E58B8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og_barker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30673D75" w14:textId="62DD9D1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og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00A10A5C" w14:paraId="2EBFA22D" w14:textId="5230C7D8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00BC1F2C" w14:paraId="4771F9B0" w14:textId="4EF266A5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lang w:val="en-US"/>
              </w:rPr>
              <w:t>Boolean</w:t>
            </w: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04E97D55" w14:paraId="3710BD30" w14:textId="03D5596E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04E97D55" w14:paraId="4AE81605" w14:textId="20034943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0B8C80A7" w14:textId="1B5F5DD1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03CF689B" w14:textId="55DC1008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20F4AA44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1A136C54" w14:paraId="3C43A37F" w14:textId="178D9F5F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6A9E9A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og_clim</w:t>
            </w:r>
            <w:r w:rsidRPr="6A9E9A66" w:rsidR="5A658E9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</w:t>
            </w:r>
            <w:r w:rsidRPr="6A9E9A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r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386E54FE" w14:textId="2DA312C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og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00BC1F2C" w14:paraId="5740DB71" w14:textId="1A5CA3A3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00BC1F2C" w14:paraId="72F7B33C" w14:textId="6CF90367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lang w:val="en-US"/>
              </w:rPr>
              <w:t>Boolean</w:t>
            </w: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04E97D55" w14:paraId="6354225D" w14:textId="103AFA41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04E97D55" w14:paraId="3AD995C3" w14:textId="646FA92A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2C68350C" w14:textId="3C0F4BBB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59C13C85" w14:textId="37D2A094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4A37DCA9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25149FD2" w14:textId="3AA69E05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at_indoor_outdoor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44E9D26E" w14:textId="0CC2552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at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00F83E38" w14:paraId="6D8D9EB5" w14:textId="0F7608A0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04E97D55" w14:paraId="52D4A790" w14:textId="1389BCC1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00F83E38" w14:paraId="6EE74BC8" w14:textId="3EE72B47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lang w:val="en-US"/>
              </w:rPr>
              <w:t>Varchar</w:t>
            </w: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002B70CE" w14:paraId="2E3922A3" w14:textId="1A95183A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lang w:val="en-US"/>
              </w:rPr>
              <w:t>10</w:t>
            </w: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0AB5094" w14:paraId="0D16D360" w14:textId="77777777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lang w:val="en-US"/>
              </w:rPr>
              <w:t>‘indoor’</w:t>
            </w:r>
          </w:p>
          <w:p w:rsidR="00AB5094" w:rsidP="04E97D55" w:rsidRDefault="00AB5094" w14:paraId="6A92F218" w14:textId="039D0C47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lang w:val="en-US"/>
              </w:rPr>
              <w:t>‘outdoor’</w:t>
            </w:r>
          </w:p>
        </w:tc>
        <w:tc>
          <w:tcPr>
            <w:tcW w:w="1090" w:type="dxa"/>
            <w:tcMar/>
          </w:tcPr>
          <w:p w:rsidR="04E97D55" w:rsidP="04E97D55" w:rsidRDefault="00AB5094" w14:paraId="2761185D" w14:textId="1471D045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lang w:val="en-US"/>
              </w:rPr>
              <w:t>‘indoor’</w:t>
            </w:r>
          </w:p>
        </w:tc>
      </w:tr>
      <w:tr w:rsidR="04E97D55" w:rsidTr="41CE1992" w14:paraId="4B6B10C9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4C5E61F0" w14:textId="1A8DDBE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at_litter_trained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58821856" w14:textId="1A6075E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at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00AB5094" w14:paraId="6432BACA" w14:textId="22A64FA2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00AB5094" w14:paraId="6021F580" w14:textId="2EC67C80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lang w:val="en-US"/>
              </w:rPr>
              <w:t>Boolean</w:t>
            </w: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04E97D55" w14:paraId="7BC81480" w14:textId="09D868CF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04E97D55" w14:paraId="51DF261A" w14:textId="52249FAE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20DECD84" w14:textId="06F4032B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2D66EF62" w14:textId="41A643EF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55F6F43E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4FE5A137" w14:textId="3DC7D172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vaccination_name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1120404A" w14:textId="1DFA9B7F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accination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00AB5094" w14:paraId="3772BF9D" w14:textId="02914162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lang w:val="en-US"/>
              </w:rPr>
              <w:t>Yes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04E97D55" w14:paraId="4B905040" w14:textId="683EB334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009678A2" w14:paraId="1478D766" w14:textId="3E02AC35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lang w:val="en-US"/>
              </w:rPr>
              <w:t>Varchar</w:t>
            </w: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00BD39D9" w14:paraId="71835CCD" w14:textId="25C1778B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lang w:val="en-US"/>
              </w:rPr>
              <w:t>30</w:t>
            </w: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0BD39D9" w14:paraId="68697FB4" w14:textId="76E01A55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lang w:val="en-US"/>
              </w:rPr>
              <w:t>Valid vaccination name</w:t>
            </w:r>
          </w:p>
        </w:tc>
        <w:tc>
          <w:tcPr>
            <w:tcW w:w="1090" w:type="dxa"/>
            <w:tcMar/>
          </w:tcPr>
          <w:p w:rsidR="04E97D55" w:rsidP="04E97D55" w:rsidRDefault="04E97D55" w14:paraId="098125A8" w14:textId="07C61519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7AE68E31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4A62C632" w14:textId="7A1183D0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accination_expiration_</w:t>
            </w:r>
            <w:r w:rsidR="00980A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year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7DD09C4B" w14:textId="03DC7C67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accination Certificate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00980A24" w14:paraId="17D94D02" w14:textId="77C459C3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00980A24" w14:paraId="0032EF4C" w14:textId="08C269B8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lang w:val="en-US"/>
              </w:rPr>
              <w:t>Year</w:t>
            </w: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04E97D55" w14:paraId="0936ACA9" w14:textId="271954DF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04E97D55" w14:paraId="7C46EC3D" w14:textId="4E90FBEE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377CB83E" w14:textId="4C618B38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299CE1EA" w14:textId="20204032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0980A24" w:rsidTr="41CE1992" w14:paraId="12C3906B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Pr="04E97D55" w:rsidR="00980A24" w:rsidP="04E97D55" w:rsidRDefault="00980A24" w14:paraId="368BA4B5" w14:textId="231CD0CC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accination_expiration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_month</w:t>
            </w:r>
          </w:p>
        </w:tc>
        <w:tc>
          <w:tcPr>
            <w:tcW w:w="1187" w:type="dxa"/>
            <w:shd w:val="clear" w:color="auto" w:fill="auto"/>
            <w:tcMar/>
          </w:tcPr>
          <w:p w:rsidRPr="04E97D55" w:rsidR="00980A24" w:rsidP="04E97D55" w:rsidRDefault="00980A24" w14:paraId="263A97C9" w14:textId="249CB8F7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accination Certificate</w:t>
            </w:r>
          </w:p>
        </w:tc>
        <w:tc>
          <w:tcPr>
            <w:tcW w:w="699" w:type="dxa"/>
            <w:shd w:val="clear" w:color="auto" w:fill="auto"/>
            <w:tcMar/>
          </w:tcPr>
          <w:p w:rsidR="00980A24" w:rsidP="04E97D55" w:rsidRDefault="00980A24" w14:paraId="30DDC04E" w14:textId="31AFACD1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0980A24" w:rsidP="04E97D55" w:rsidRDefault="00980A24" w14:paraId="46273259" w14:textId="19DE7F9E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lang w:val="en-US"/>
              </w:rPr>
              <w:t>Month</w:t>
            </w:r>
          </w:p>
        </w:tc>
        <w:tc>
          <w:tcPr>
            <w:tcW w:w="1309" w:type="dxa"/>
            <w:shd w:val="clear" w:color="auto" w:fill="auto"/>
            <w:tcMar/>
          </w:tcPr>
          <w:p w:rsidR="00980A24" w:rsidP="04E97D55" w:rsidRDefault="00980A24" w14:paraId="68C35B25" w14:textId="77777777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00980A24" w:rsidP="04E97D55" w:rsidRDefault="00980A24" w14:paraId="298C79FA" w14:textId="77777777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00980A24" w:rsidP="04E97D55" w:rsidRDefault="00980A24" w14:paraId="0D303601" w14:textId="77777777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0980A24" w:rsidP="04E97D55" w:rsidRDefault="00980A24" w14:paraId="0D947119" w14:textId="77777777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0980A24" w:rsidTr="41CE1992" w14:paraId="32C2C990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Pr="04E97D55" w:rsidR="00980A24" w:rsidP="04E97D55" w:rsidRDefault="00980A24" w14:paraId="7AFCBA72" w14:textId="44E01172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accination_expiration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_day</w:t>
            </w:r>
          </w:p>
        </w:tc>
        <w:tc>
          <w:tcPr>
            <w:tcW w:w="1187" w:type="dxa"/>
            <w:shd w:val="clear" w:color="auto" w:fill="auto"/>
            <w:tcMar/>
          </w:tcPr>
          <w:p w:rsidRPr="04E97D55" w:rsidR="00980A24" w:rsidP="04E97D55" w:rsidRDefault="00980A24" w14:paraId="4C898E71" w14:textId="2B70A443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accination Certificate</w:t>
            </w:r>
          </w:p>
        </w:tc>
        <w:tc>
          <w:tcPr>
            <w:tcW w:w="699" w:type="dxa"/>
            <w:shd w:val="clear" w:color="auto" w:fill="auto"/>
            <w:tcMar/>
          </w:tcPr>
          <w:p w:rsidR="00980A24" w:rsidP="04E97D55" w:rsidRDefault="00980A24" w14:paraId="542A5599" w14:textId="3430A1FE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0980A24" w:rsidP="04E97D55" w:rsidRDefault="00980A24" w14:paraId="7722B289" w14:textId="731D9334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lang w:val="en-US"/>
              </w:rPr>
              <w:t>Day</w:t>
            </w:r>
          </w:p>
        </w:tc>
        <w:tc>
          <w:tcPr>
            <w:tcW w:w="1309" w:type="dxa"/>
            <w:shd w:val="clear" w:color="auto" w:fill="auto"/>
            <w:tcMar/>
          </w:tcPr>
          <w:p w:rsidR="00980A24" w:rsidP="04E97D55" w:rsidRDefault="00980A24" w14:paraId="09281773" w14:textId="77777777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00980A24" w:rsidP="04E97D55" w:rsidRDefault="00980A24" w14:paraId="62185CFC" w14:textId="77777777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00980A24" w:rsidP="04E97D55" w:rsidRDefault="00980A24" w14:paraId="5BB410F4" w14:textId="77777777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0980A24" w:rsidP="04E97D55" w:rsidRDefault="00980A24" w14:paraId="25FB3F94" w14:textId="77777777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30547D9C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65BDADBD" w14:textId="26743058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medication_name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2144C645" w14:textId="2F7E0233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edication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7EE59C75" w14:paraId="0FF863BD" w14:textId="7A3FEBB4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12D7E00A">
              <w:rPr>
                <w:rFonts w:ascii="Verdana" w:hAnsi="Verdana"/>
                <w:i/>
                <w:iCs/>
                <w:sz w:val="20"/>
                <w:lang w:val="en-US"/>
              </w:rPr>
              <w:t>yes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04E97D55" w14:paraId="6B7FC336" w14:textId="6670E42E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7BF13536" w14:paraId="740D728E" w14:textId="4C0E3DB2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69D4057F">
              <w:rPr>
                <w:rFonts w:ascii="Verdana" w:hAnsi="Verdana"/>
                <w:i/>
                <w:iCs/>
                <w:sz w:val="20"/>
                <w:lang w:val="en-US"/>
              </w:rPr>
              <w:t>Varchar</w:t>
            </w: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7BF13536" w14:paraId="0D76A2D0" w14:textId="04364BF4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69D4057F">
              <w:rPr>
                <w:rFonts w:ascii="Verdana" w:hAnsi="Verdana"/>
                <w:i/>
                <w:iCs/>
                <w:sz w:val="20"/>
                <w:lang w:val="en-US"/>
              </w:rPr>
              <w:t>40</w:t>
            </w: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0E81B553" w14:textId="52F287A9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4B4CA25C" w14:textId="2A0323AE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5212C72B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365E209F" w14:textId="6270B4A4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edication_instructions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2065C1A2" w14:textId="7DB08EEF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et Medication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38FB2A08" w14:paraId="474FB4A8" w14:textId="1D5EE874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0DEC42A9"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04E97D55" w14:paraId="7217BDD4" w14:textId="2DEE171C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1C6101E9" w14:paraId="44315ADC" w14:textId="55031FB2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34D9DA3A">
              <w:rPr>
                <w:rFonts w:ascii="Verdana" w:hAnsi="Verdana"/>
                <w:i/>
                <w:iCs/>
                <w:sz w:val="20"/>
                <w:lang w:val="en-US"/>
              </w:rPr>
              <w:t>Varchar</w:t>
            </w: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5D904782" w14:paraId="3B90CC40" w14:textId="31463316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6644C0C2">
              <w:rPr>
                <w:rFonts w:ascii="Verdana" w:hAnsi="Verdana"/>
                <w:i/>
                <w:iCs/>
                <w:sz w:val="20"/>
                <w:lang w:val="en-US"/>
              </w:rPr>
              <w:t>400</w:t>
            </w: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73ACDD4C" w14:textId="526BA36F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1E7BC92D" w14:textId="74441061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2C496996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4BDF0115" w14:textId="1B2FF88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edication_frequency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395412E4" w14:textId="2958D07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et Medication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5FAF9213" w14:paraId="3A305893" w14:textId="4E8B55A7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0DEC42A9"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04E97D55" w14:paraId="130939F9" w14:textId="680A098D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309" w:type="dxa"/>
            <w:shd w:val="clear" w:color="auto" w:fill="auto"/>
            <w:tcMar/>
          </w:tcPr>
          <w:p w:rsidR="04E97D55" w:rsidP="6A9E9A66" w:rsidRDefault="324D07C2" w14:paraId="7B8959B8" w14:textId="31D01D82">
            <w:pPr>
              <w:spacing w:line="259" w:lineRule="auto"/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6A9E9A66">
              <w:rPr>
                <w:rFonts w:ascii="Verdana" w:hAnsi="Verdana"/>
                <w:i/>
                <w:iCs/>
                <w:sz w:val="20"/>
                <w:lang w:val="en-US"/>
              </w:rPr>
              <w:t>Varchar</w:t>
            </w:r>
          </w:p>
        </w:tc>
        <w:tc>
          <w:tcPr>
            <w:tcW w:w="992" w:type="dxa"/>
            <w:shd w:val="clear" w:color="auto" w:fill="auto"/>
            <w:tcMar/>
          </w:tcPr>
          <w:p w:rsidR="04E97D55" w:rsidP="6A9E9A66" w:rsidRDefault="470836B2" w14:paraId="0A9A9B78" w14:textId="1213E771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6A9E9A66">
              <w:rPr>
                <w:rFonts w:ascii="Verdana" w:hAnsi="Verdana"/>
                <w:i/>
                <w:iCs/>
                <w:sz w:val="20"/>
                <w:lang w:val="en-US"/>
              </w:rPr>
              <w:t>2</w:t>
            </w:r>
            <w:r w:rsidRPr="6A9E9A66" w:rsidR="7917D9C2">
              <w:rPr>
                <w:rFonts w:ascii="Verdana" w:hAnsi="Verdana"/>
                <w:i/>
                <w:iCs/>
                <w:sz w:val="20"/>
                <w:lang w:val="en-US"/>
              </w:rPr>
              <w:t>0</w:t>
            </w:r>
          </w:p>
        </w:tc>
        <w:tc>
          <w:tcPr>
            <w:tcW w:w="2127" w:type="dxa"/>
            <w:shd w:val="clear" w:color="auto" w:fill="auto"/>
            <w:tcMar/>
          </w:tcPr>
          <w:p w:rsidR="04E97D55" w:rsidP="6A9E9A66" w:rsidRDefault="04E97D55" w14:paraId="6A8A4893" w14:textId="422537E0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713DD6EB" w14:textId="7D154D7F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6BEB8D6E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7F8EAAF8" w14:textId="3A01EBEB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edication_start_year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7A6D05FB" w14:textId="2D559E94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et Medication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75E8AF72" w14:paraId="2156D64E" w14:textId="07692ADF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6DD7E5F9">
              <w:rPr>
                <w:rFonts w:ascii="Verdana" w:hAnsi="Verdana"/>
                <w:i/>
                <w:iCs/>
                <w:sz w:val="20"/>
                <w:lang w:val="en-US"/>
              </w:rPr>
              <w:t>n</w:t>
            </w:r>
            <w:r w:rsidRPr="6DD7E5F9" w:rsidR="6BF55E72">
              <w:rPr>
                <w:rFonts w:ascii="Verdana" w:hAnsi="Verdana"/>
                <w:i/>
                <w:iCs/>
                <w:sz w:val="20"/>
                <w:lang w:val="en-US"/>
              </w:rPr>
              <w:t>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1A86D07A" w14:paraId="4BBBBE1F" w14:textId="2530297A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0DEC42A9">
              <w:rPr>
                <w:rFonts w:ascii="Verdana" w:hAnsi="Verdana"/>
                <w:i/>
                <w:iCs/>
                <w:sz w:val="20"/>
                <w:lang w:val="en-US"/>
              </w:rPr>
              <w:t>Year</w:t>
            </w: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04E97D55" w14:paraId="44F7F8DB" w14:textId="5F926D9B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04E97D55" w14:paraId="4B9D061A" w14:textId="0CC813BD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27FDA054" w14:textId="59759FF8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121D75F4" w14:textId="1EC3C67D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0CBA82BA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774035E6" w14:textId="0E63D8C7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edication_start_month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459F6E76" w14:textId="3A511DF7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et Medication</w:t>
            </w:r>
          </w:p>
          <w:p w:rsidR="04E97D55" w:rsidP="04E97D55" w:rsidRDefault="04E97D55" w14:paraId="27D0FAA0" w14:textId="04AC7856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16C3DE6B" w14:paraId="3A501BE9" w14:textId="651989FA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0DEC42A9"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2A8A274D" w14:paraId="677B62BF" w14:textId="1F07D559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0DEC42A9">
              <w:rPr>
                <w:rFonts w:ascii="Verdana" w:hAnsi="Verdana"/>
                <w:i/>
                <w:iCs/>
                <w:sz w:val="20"/>
                <w:lang w:val="en-US"/>
              </w:rPr>
              <w:t>Month</w:t>
            </w: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04E97D55" w14:paraId="5783FEDA" w14:textId="6611C01F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04E97D55" w14:paraId="2CD47349" w14:textId="5B987932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2145EA53" w14:textId="7080A104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3A3DE6D2" w14:textId="764898DF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505711F9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1A25C2A2" w14:textId="655C3C09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edication_start_day</w:t>
            </w:r>
          </w:p>
          <w:p w:rsidR="04E97D55" w:rsidP="04E97D55" w:rsidRDefault="04E97D55" w14:paraId="5BD0D005" w14:textId="5A28776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5ED5E445" w14:textId="5E7A5615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et Medication</w:t>
            </w:r>
          </w:p>
          <w:p w:rsidR="04E97D55" w:rsidP="04E97D55" w:rsidRDefault="04E97D55" w14:paraId="704A9434" w14:textId="089C071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7960D519" w14:paraId="7E3F24FC" w14:textId="79D3DBD2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0DEC42A9"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55B20677" w14:paraId="425462BC" w14:textId="3595B661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657512A7">
              <w:rPr>
                <w:rFonts w:ascii="Verdana" w:hAnsi="Verdana"/>
                <w:i/>
                <w:iCs/>
                <w:sz w:val="20"/>
                <w:lang w:val="en-US"/>
              </w:rPr>
              <w:t>Day</w:t>
            </w: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04E97D55" w14:paraId="5C5EA3FC" w14:textId="78FDA141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04E97D55" w14:paraId="071FA618" w14:textId="0E2A16FB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6A57F618" w14:textId="5505D8AE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2F50E07F" w14:textId="5691B37A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007BB617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72126E0C" w14:textId="1ED40EC6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edication_end_year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1AA8E7E5" w14:textId="5B66740F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et Medication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68A46354" w14:paraId="63A8E40E" w14:textId="52263353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0DEC42A9"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47F5C680" w14:paraId="1A31BEC7" w14:textId="4666D691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01277F76">
              <w:rPr>
                <w:rFonts w:ascii="Verdana" w:hAnsi="Verdana"/>
                <w:i/>
                <w:iCs/>
                <w:sz w:val="20"/>
                <w:lang w:val="en-US"/>
              </w:rPr>
              <w:t>Year</w:t>
            </w: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04E97D55" w14:paraId="4B5B9219" w14:textId="70A15ABF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04E97D55" w14:paraId="6965DED2" w14:textId="6255DBF7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4BE8D26D" w14:textId="0ABD4CBD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296DBFC4" w14:textId="71968635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2CAB11AB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122888B8" w14:textId="7C166935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edication_end_month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17512CE4" w14:textId="7B01D75F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et Medication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09BE9A8C" w14:paraId="0FCDA757" w14:textId="11AB6CC0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0DEC42A9"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6D88C1F7" w14:paraId="49D989B1" w14:textId="5A3DB100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01277F76">
              <w:rPr>
                <w:rFonts w:ascii="Verdana" w:hAnsi="Verdana"/>
                <w:i/>
                <w:iCs/>
                <w:sz w:val="20"/>
                <w:lang w:val="en-US"/>
              </w:rPr>
              <w:t>Month</w:t>
            </w: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04E97D55" w14:paraId="0EE28FC1" w14:textId="012F9309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04E97D55" w14:paraId="13386B6D" w14:textId="4DF0D3F5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5D337755" w14:textId="4F995252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2B16E6B1" w14:textId="52B4208A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27C8361C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2AA7219C" w14:textId="200AE332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edication_end_day</w:t>
            </w:r>
          </w:p>
          <w:p w:rsidR="04E97D55" w:rsidP="04E97D55" w:rsidRDefault="04E97D55" w14:paraId="22748682" w14:textId="17B8C75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2D499FCD" w14:textId="2DD4D761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et Medication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36C75DCA" w14:paraId="468D74DA" w14:textId="600F1C9E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0DEC42A9"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637A0A97" w14:paraId="0B792978" w14:textId="11C181BE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01277F76">
              <w:rPr>
                <w:rFonts w:ascii="Verdana" w:hAnsi="Verdana"/>
                <w:i/>
                <w:iCs/>
                <w:sz w:val="20"/>
                <w:lang w:val="en-US"/>
              </w:rPr>
              <w:t>Day</w:t>
            </w: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04E97D55" w14:paraId="33584C05" w14:textId="17DFFAE5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04E97D55" w14:paraId="2C288FC8" w14:textId="1E9C26DB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54E8AD63" w14:textId="20DA451F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25B6D3AD" w14:textId="4BB99A7C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5EEE4C83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1FB7EDD2" w14:textId="7DC8C314">
            <w:pPr>
              <w:spacing w:before="60" w:after="60"/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  <w:r w:rsidRPr="1B2F4889">
              <w:rPr>
                <w:rFonts w:ascii="Times New Roman" w:hAnsi="Times New Roman"/>
                <w:b/>
                <w:sz w:val="22"/>
                <w:szCs w:val="22"/>
              </w:rPr>
              <w:t>run_id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5E052199" w14:textId="2CA07830">
            <w:pPr>
              <w:spacing w:before="60" w:after="60"/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  <w:r w:rsidRPr="4DC8D05E">
              <w:rPr>
                <w:rFonts w:ascii="Times New Roman" w:hAnsi="Times New Roman"/>
                <w:sz w:val="22"/>
                <w:szCs w:val="22"/>
              </w:rPr>
              <w:t>Run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00980A24" w14:paraId="5790FC9D" w14:textId="09C7B839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lang w:val="en-US"/>
              </w:rPr>
              <w:t>Yes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00980A24" w14:paraId="0DFA1587" w14:textId="15DDE012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lang w:val="en-US"/>
              </w:rPr>
              <w:t>Id</w:t>
            </w: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04E97D55" w14:paraId="217B7067" w14:textId="7EDF4292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04E97D55" w14:paraId="7B7FA350" w14:textId="43E6A32B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7C46DCFC" w14:textId="11B38503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1AA421DE" w14:textId="10EACAE0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74E4AC83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69C4096C" w14:textId="388CE571">
            <w:pPr>
              <w:spacing w:before="60" w:after="60"/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  <w:r w:rsidRPr="43F4F096">
              <w:rPr>
                <w:rFonts w:ascii="Times New Roman" w:hAnsi="Times New Roman"/>
                <w:sz w:val="22"/>
                <w:szCs w:val="22"/>
              </w:rPr>
              <w:t>run_size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78E28AE3" w14:textId="62E2ACEB">
            <w:pPr>
              <w:spacing w:before="60" w:after="60"/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  <w:r w:rsidRPr="4DC8D05E">
              <w:rPr>
                <w:rFonts w:ascii="Times New Roman" w:hAnsi="Times New Roman"/>
                <w:sz w:val="22"/>
                <w:szCs w:val="22"/>
              </w:rPr>
              <w:t>Run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007E3D99" w14:paraId="4646CBC4" w14:textId="31D5927F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6A9E9A66" w:rsidRDefault="4E4AE936" w14:paraId="71F9EBAA" w14:textId="676F5FD1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6A9E9A66">
              <w:rPr>
                <w:rFonts w:ascii="Verdana" w:hAnsi="Verdana"/>
                <w:i/>
                <w:iCs/>
                <w:sz w:val="20"/>
                <w:lang w:val="en-US"/>
              </w:rPr>
              <w:t>Size</w:t>
            </w:r>
          </w:p>
        </w:tc>
        <w:tc>
          <w:tcPr>
            <w:tcW w:w="1309" w:type="dxa"/>
            <w:shd w:val="clear" w:color="auto" w:fill="auto"/>
            <w:tcMar/>
          </w:tcPr>
          <w:p w:rsidR="04E97D55" w:rsidP="6A9E9A66" w:rsidRDefault="04E97D55" w14:paraId="12AB62FA" w14:textId="34564627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04E97D55" w:rsidP="6A9E9A66" w:rsidRDefault="04E97D55" w14:paraId="30A1B4E0" w14:textId="0B5234B8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007E3D99" w:rsidP="6A9E9A66" w:rsidRDefault="007E3D99" w14:paraId="367846E8" w14:textId="01765FD5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6A9E9A66" w:rsidRDefault="04E97D55" w14:paraId="590EA121" w14:textId="015708DD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6BC57D5D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66C2DEF0" w14:textId="615C4616">
            <w:pPr>
              <w:spacing w:before="60" w:after="60"/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  <w:r w:rsidRPr="43F4F096">
              <w:rPr>
                <w:rFonts w:ascii="Times New Roman" w:hAnsi="Times New Roman"/>
                <w:sz w:val="22"/>
                <w:szCs w:val="22"/>
              </w:rPr>
              <w:t>run_</w:t>
            </w:r>
            <w:r w:rsidR="004B7933">
              <w:rPr>
                <w:rFonts w:ascii="Times New Roman" w:hAnsi="Times New Roman"/>
                <w:sz w:val="22"/>
                <w:szCs w:val="22"/>
              </w:rPr>
              <w:t>covered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12A49833" w14:textId="659F1C11">
            <w:pPr>
              <w:spacing w:before="60" w:after="60"/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  <w:r w:rsidRPr="4DC8D05E">
              <w:rPr>
                <w:rFonts w:ascii="Times New Roman" w:hAnsi="Times New Roman"/>
                <w:sz w:val="22"/>
                <w:szCs w:val="22"/>
              </w:rPr>
              <w:t>Run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004B7933" w14:paraId="351BDFC8" w14:textId="242FBB72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004B7933" w14:paraId="38076D2D" w14:textId="5726EDD5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lang w:val="en-US"/>
              </w:rPr>
              <w:t>Boolean</w:t>
            </w: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04E97D55" w14:paraId="2BAB5F81" w14:textId="23278234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04E97D55" w14:paraId="75ED8A29" w14:textId="6C3D8AB8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26859839" w14:textId="71CB2D02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667D2160" w14:textId="3DF6F9F8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5E82D7A8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5C8E0A07" w14:textId="77000395">
            <w:pPr>
              <w:spacing w:before="60" w:after="60"/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  <w:r w:rsidRPr="43F4F096">
              <w:rPr>
                <w:rFonts w:ascii="Times New Roman" w:hAnsi="Times New Roman"/>
                <w:sz w:val="22"/>
                <w:szCs w:val="22"/>
              </w:rPr>
              <w:t>run_status</w:t>
            </w:r>
            <w:r w:rsidR="00117BAB">
              <w:rPr>
                <w:rFonts w:ascii="Times New Roman" w:hAnsi="Times New Roman"/>
                <w:sz w:val="22"/>
                <w:szCs w:val="22"/>
              </w:rPr>
              <w:t>_code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227E648B" w14:textId="66ED4B18">
            <w:pPr>
              <w:spacing w:before="60" w:after="60"/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  <w:r w:rsidRPr="4DC8D05E">
              <w:rPr>
                <w:rFonts w:ascii="Times New Roman" w:hAnsi="Times New Roman"/>
                <w:sz w:val="22"/>
                <w:szCs w:val="22"/>
              </w:rPr>
              <w:t>Run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004B7933" w14:paraId="76D676A1" w14:textId="3A00D9DA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6A9E9A66" w:rsidRDefault="2255950F" w14:paraId="275F5290" w14:textId="5A944222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6A9E9A66">
              <w:rPr>
                <w:rFonts w:ascii="Verdana" w:hAnsi="Verdana"/>
                <w:i/>
                <w:iCs/>
                <w:sz w:val="20"/>
                <w:lang w:val="en-US"/>
              </w:rPr>
              <w:t>Status</w:t>
            </w:r>
          </w:p>
        </w:tc>
        <w:tc>
          <w:tcPr>
            <w:tcW w:w="1309" w:type="dxa"/>
            <w:shd w:val="clear" w:color="auto" w:fill="auto"/>
            <w:tcMar/>
          </w:tcPr>
          <w:p w:rsidR="04E97D55" w:rsidP="6A9E9A66" w:rsidRDefault="04E97D55" w14:paraId="0682438D" w14:textId="7062DD64">
            <w:pPr>
              <w:spacing w:line="259" w:lineRule="auto"/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04E97D55" w:rsidP="6A9E9A66" w:rsidRDefault="04E97D55" w14:paraId="56367DF8" w14:textId="4559583D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00231A87" w:rsidP="6A9E9A66" w:rsidRDefault="00231A87" w14:paraId="400665DB" w14:textId="5D4F5ABE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6A9E9A66" w:rsidRDefault="04E97D55" w14:paraId="52F0A0F1" w14:textId="424E8654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1B2BE72B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08DDDE72" w14:textId="265B4C2D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  <w:r w:rsidRPr="43F4F096">
              <w:rPr>
                <w:rFonts w:ascii="Times New Roman" w:hAnsi="Times New Roman"/>
                <w:sz w:val="22"/>
                <w:szCs w:val="22"/>
              </w:rPr>
              <w:t>run_location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6295D3F2" w14:textId="68AD7366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  <w:r w:rsidRPr="4DC8D05E">
              <w:rPr>
                <w:rFonts w:ascii="Times New Roman" w:hAnsi="Times New Roman"/>
                <w:sz w:val="22"/>
                <w:szCs w:val="22"/>
              </w:rPr>
              <w:t>Run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00AD26B2" w14:paraId="1BF47A3C" w14:textId="29637469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04E97D55" w14:paraId="22732F63" w14:textId="1E5E1558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309" w:type="dxa"/>
            <w:shd w:val="clear" w:color="auto" w:fill="auto"/>
            <w:tcMar/>
          </w:tcPr>
          <w:p w:rsidR="04E97D55" w:rsidP="6A9E9A66" w:rsidRDefault="4CFEE54F" w14:paraId="32ADE9F7" w14:textId="47C654D0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6A9E9A66">
              <w:rPr>
                <w:rFonts w:ascii="Verdana" w:hAnsi="Verdana"/>
                <w:i/>
                <w:iCs/>
                <w:sz w:val="20"/>
                <w:lang w:val="en-US"/>
              </w:rPr>
              <w:t xml:space="preserve">char </w:t>
            </w: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00AD26B2" w14:paraId="5C847543" w14:textId="71845B00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lang w:val="en-US"/>
              </w:rPr>
              <w:t>20</w:t>
            </w:r>
          </w:p>
        </w:tc>
        <w:tc>
          <w:tcPr>
            <w:tcW w:w="2127" w:type="dxa"/>
            <w:shd w:val="clear" w:color="auto" w:fill="auto"/>
            <w:tcMar/>
          </w:tcPr>
          <w:p w:rsidR="00AD26B2" w:rsidP="6A9E9A66" w:rsidRDefault="4CFEE54F" w14:paraId="596D90B7" w14:textId="0E561E87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6A9E9A66">
              <w:rPr>
                <w:rFonts w:ascii="Verdana" w:hAnsi="Verdana"/>
                <w:i/>
                <w:iCs/>
                <w:sz w:val="20"/>
                <w:lang w:val="en-US"/>
              </w:rPr>
              <w:t>‘</w:t>
            </w:r>
            <w:r w:rsidRPr="6A9E9A66" w:rsidR="0C40A501">
              <w:rPr>
                <w:rFonts w:ascii="Verdana" w:hAnsi="Verdana"/>
                <w:i/>
                <w:iCs/>
                <w:sz w:val="20"/>
                <w:lang w:val="en-US"/>
              </w:rPr>
              <w:t>B</w:t>
            </w:r>
            <w:r w:rsidRPr="6A9E9A66">
              <w:rPr>
                <w:rFonts w:ascii="Verdana" w:hAnsi="Verdana"/>
                <w:i/>
                <w:iCs/>
                <w:sz w:val="20"/>
                <w:lang w:val="en-US"/>
              </w:rPr>
              <w:t>’</w:t>
            </w:r>
          </w:p>
          <w:p w:rsidR="00AD26B2" w:rsidP="6A9E9A66" w:rsidRDefault="4CFEE54F" w14:paraId="2BE10ED5" w14:textId="23C31D8F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6A9E9A66">
              <w:rPr>
                <w:rFonts w:ascii="Verdana" w:hAnsi="Verdana"/>
                <w:i/>
                <w:iCs/>
                <w:sz w:val="20"/>
                <w:lang w:val="en-US"/>
              </w:rPr>
              <w:t>‘</w:t>
            </w:r>
            <w:r w:rsidRPr="6A9E9A66" w:rsidR="271A7676">
              <w:rPr>
                <w:rFonts w:ascii="Verdana" w:hAnsi="Verdana"/>
                <w:i/>
                <w:iCs/>
                <w:sz w:val="20"/>
                <w:lang w:val="en-US"/>
              </w:rPr>
              <w:t>F</w:t>
            </w:r>
            <w:r w:rsidRPr="6A9E9A66">
              <w:rPr>
                <w:rFonts w:ascii="Verdana" w:hAnsi="Verdana"/>
                <w:i/>
                <w:iCs/>
                <w:sz w:val="20"/>
                <w:lang w:val="en-US"/>
              </w:rPr>
              <w:t>’</w:t>
            </w:r>
          </w:p>
        </w:tc>
        <w:tc>
          <w:tcPr>
            <w:tcW w:w="1090" w:type="dxa"/>
            <w:tcMar/>
          </w:tcPr>
          <w:p w:rsidR="04E97D55" w:rsidP="6A9E9A66" w:rsidRDefault="4CFEE54F" w14:paraId="5DB833E8" w14:textId="3E0FEB3D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6A9E9A66">
              <w:rPr>
                <w:rFonts w:ascii="Verdana" w:hAnsi="Verdana"/>
                <w:i/>
                <w:iCs/>
                <w:sz w:val="20"/>
                <w:lang w:val="en-US"/>
              </w:rPr>
              <w:t>‘</w:t>
            </w:r>
            <w:r w:rsidRPr="6A9E9A66" w:rsidR="3D63D698">
              <w:rPr>
                <w:rFonts w:ascii="Verdana" w:hAnsi="Verdana"/>
                <w:i/>
                <w:iCs/>
                <w:sz w:val="20"/>
                <w:lang w:val="en-US"/>
              </w:rPr>
              <w:t>F</w:t>
            </w:r>
            <w:r w:rsidRPr="6A9E9A66">
              <w:rPr>
                <w:rFonts w:ascii="Verdana" w:hAnsi="Verdana"/>
                <w:i/>
                <w:iCs/>
                <w:sz w:val="20"/>
                <w:lang w:val="en-US"/>
              </w:rPr>
              <w:t>’</w:t>
            </w:r>
          </w:p>
        </w:tc>
      </w:tr>
      <w:tr w:rsidR="04E97D55" w:rsidTr="41CE1992" w14:paraId="11EEFAC2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54F16D86" w14:textId="2E8CD238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suite_id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7DA821A8" w14:textId="54EB97B9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uite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66DBE235" w14:paraId="1018D963" w14:textId="2D23F5F4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2D4CD831">
              <w:rPr>
                <w:rFonts w:ascii="Verdana" w:hAnsi="Verdana"/>
                <w:i/>
                <w:iCs/>
                <w:sz w:val="20"/>
                <w:lang w:val="en-US"/>
              </w:rPr>
              <w:t>Yes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2A798015" w14:paraId="626BE72F" w14:textId="54CE070A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62E8E3EA">
              <w:rPr>
                <w:rFonts w:ascii="Verdana" w:hAnsi="Verdana"/>
                <w:i/>
                <w:iCs/>
                <w:sz w:val="20"/>
                <w:lang w:val="en-US"/>
              </w:rPr>
              <w:t>id</w:t>
            </w: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04E97D55" w14:paraId="661D3FDF" w14:textId="15FF1559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04E97D55" w14:paraId="5292879E" w14:textId="1909FCF3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6BD328AF" w14:textId="1F945498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32D6E578" w14:textId="6577CB3D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1FA5505D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09D3BFD0" w14:textId="75C5C28C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uite_type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7D7B7AAF" w14:textId="60FDC3DE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uite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39C314AD" w14:paraId="100A5BA7" w14:textId="34A67E46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3E408BE9"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04E97D55" w14:paraId="01A39D34" w14:textId="7CA35146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51AD298D" w14:paraId="47905466" w14:textId="72B311B2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4B42B38F">
              <w:rPr>
                <w:rFonts w:ascii="Verdana" w:hAnsi="Verdana"/>
                <w:i/>
                <w:iCs/>
                <w:sz w:val="20"/>
                <w:lang w:val="en-US"/>
              </w:rPr>
              <w:t>Varchar</w:t>
            </w:r>
          </w:p>
        </w:tc>
        <w:tc>
          <w:tcPr>
            <w:tcW w:w="992" w:type="dxa"/>
            <w:shd w:val="clear" w:color="auto" w:fill="auto"/>
            <w:tcMar/>
          </w:tcPr>
          <w:p w:rsidR="04E97D55" w:rsidP="6A9E9A66" w:rsidRDefault="543B8692" w14:paraId="192562A3" w14:textId="203D4101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6A9E9A66">
              <w:rPr>
                <w:rFonts w:ascii="Verdana" w:hAnsi="Verdana"/>
                <w:i/>
                <w:iCs/>
                <w:sz w:val="20"/>
                <w:lang w:val="en-US"/>
              </w:rPr>
              <w:t>2</w:t>
            </w:r>
          </w:p>
        </w:tc>
        <w:tc>
          <w:tcPr>
            <w:tcW w:w="2127" w:type="dxa"/>
            <w:shd w:val="clear" w:color="auto" w:fill="auto"/>
            <w:tcMar/>
          </w:tcPr>
          <w:p w:rsidR="04E97D55" w:rsidP="6A9E9A66" w:rsidRDefault="2C57A2D8" w14:paraId="2DD93C03" w14:textId="1228E7F3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6A9E9A66">
              <w:rPr>
                <w:rFonts w:ascii="Verdana" w:hAnsi="Verdana"/>
                <w:i/>
                <w:iCs/>
                <w:sz w:val="20"/>
                <w:lang w:val="en-US"/>
              </w:rPr>
              <w:t>‘</w:t>
            </w:r>
            <w:r w:rsidRPr="6A9E9A66" w:rsidR="1FA514A5">
              <w:rPr>
                <w:rFonts w:ascii="Verdana" w:hAnsi="Verdana"/>
                <w:i/>
                <w:iCs/>
                <w:sz w:val="20"/>
                <w:lang w:val="en-US"/>
              </w:rPr>
              <w:t>R</w:t>
            </w:r>
            <w:r w:rsidRPr="6A9E9A66">
              <w:rPr>
                <w:rFonts w:ascii="Verdana" w:hAnsi="Verdana"/>
                <w:i/>
                <w:iCs/>
                <w:sz w:val="20"/>
                <w:lang w:val="en-US"/>
              </w:rPr>
              <w:t>’</w:t>
            </w:r>
          </w:p>
          <w:p w:rsidR="04E97D55" w:rsidP="6A9E9A66" w:rsidRDefault="2C57A2D8" w14:paraId="787350C3" w14:textId="045803BB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6A9E9A66">
              <w:rPr>
                <w:rFonts w:ascii="Verdana" w:hAnsi="Verdana"/>
                <w:i/>
                <w:iCs/>
                <w:sz w:val="20"/>
                <w:lang w:val="en-US"/>
              </w:rPr>
              <w:t>‘</w:t>
            </w:r>
            <w:r w:rsidRPr="6A9E9A66" w:rsidR="3B5FBF0C">
              <w:rPr>
                <w:rFonts w:ascii="Verdana" w:hAnsi="Verdana"/>
                <w:i/>
                <w:iCs/>
                <w:sz w:val="20"/>
                <w:lang w:val="en-US"/>
              </w:rPr>
              <w:t>SL</w:t>
            </w:r>
            <w:r w:rsidRPr="6A9E9A66">
              <w:rPr>
                <w:rFonts w:ascii="Verdana" w:hAnsi="Verdana"/>
                <w:i/>
                <w:iCs/>
                <w:sz w:val="20"/>
                <w:lang w:val="en-US"/>
              </w:rPr>
              <w:t>’</w:t>
            </w:r>
          </w:p>
          <w:p w:rsidRPr="27A4508B" w:rsidR="2902811E" w:rsidP="6A9E9A66" w:rsidRDefault="2C57A2D8" w14:paraId="564BE912" w14:textId="68BE69D9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6A9E9A66">
              <w:rPr>
                <w:rFonts w:ascii="Verdana" w:hAnsi="Verdana"/>
                <w:i/>
                <w:iCs/>
                <w:sz w:val="20"/>
                <w:lang w:val="en-US"/>
              </w:rPr>
              <w:t>‘</w:t>
            </w:r>
            <w:r w:rsidRPr="6A9E9A66" w:rsidR="6633AEEE">
              <w:rPr>
                <w:rFonts w:ascii="Verdana" w:hAnsi="Verdana"/>
                <w:i/>
                <w:iCs/>
                <w:sz w:val="20"/>
                <w:lang w:val="en-US"/>
              </w:rPr>
              <w:t>L</w:t>
            </w:r>
            <w:r w:rsidRPr="6A9E9A66">
              <w:rPr>
                <w:rFonts w:ascii="Verdana" w:hAnsi="Verdana"/>
                <w:i/>
                <w:iCs/>
                <w:sz w:val="20"/>
                <w:lang w:val="en-US"/>
              </w:rPr>
              <w:t>’</w:t>
            </w:r>
          </w:p>
        </w:tc>
        <w:tc>
          <w:tcPr>
            <w:tcW w:w="1090" w:type="dxa"/>
            <w:tcMar/>
          </w:tcPr>
          <w:p w:rsidR="04E97D55" w:rsidP="6A9E9A66" w:rsidRDefault="56E38315" w14:paraId="5B300680" w14:textId="3A72FBD9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6A9E9A66">
              <w:rPr>
                <w:rFonts w:ascii="Verdana" w:hAnsi="Verdana"/>
                <w:i/>
                <w:iCs/>
                <w:sz w:val="20"/>
                <w:lang w:val="en-US"/>
              </w:rPr>
              <w:t>‘R’</w:t>
            </w:r>
          </w:p>
        </w:tc>
      </w:tr>
      <w:tr w:rsidR="04E97D55" w:rsidTr="41CE1992" w14:paraId="6E86C898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77DFD117" w14:textId="7A4EB86C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uite_status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3020EBFC" w14:textId="10EEDF92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uite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7461BB89" w14:paraId="32043CDE" w14:textId="20A2D1C6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2C6857D7"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6A9E9A66" w:rsidRDefault="400C8858" w14:paraId="6F9167F9" w14:textId="4F9273EA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6A9E9A66">
              <w:rPr>
                <w:rFonts w:ascii="Verdana" w:hAnsi="Verdana"/>
                <w:i/>
                <w:iCs/>
                <w:sz w:val="20"/>
                <w:lang w:val="en-US"/>
              </w:rPr>
              <w:t>Status</w:t>
            </w:r>
          </w:p>
        </w:tc>
        <w:tc>
          <w:tcPr>
            <w:tcW w:w="1309" w:type="dxa"/>
            <w:shd w:val="clear" w:color="auto" w:fill="auto"/>
            <w:tcMar/>
          </w:tcPr>
          <w:p w:rsidR="04E97D55" w:rsidP="6A9E9A66" w:rsidRDefault="04E97D55" w14:paraId="02DB6D90" w14:textId="548AE6C0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04E97D55" w:rsidP="6A9E9A66" w:rsidRDefault="04E97D55" w14:paraId="4747E703" w14:textId="5DA5EF49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Pr="27A4508B" w:rsidR="70A88045" w:rsidP="6A9E9A66" w:rsidRDefault="70A88045" w14:paraId="74C45350" w14:textId="3E046A1C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6A9E9A66" w:rsidRDefault="04E97D55" w14:paraId="1C939E45" w14:textId="58AE4890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5F15A05E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608E1388" w14:textId="7661B3CA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note_id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622E008B" w14:textId="2AB38023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47A70EE2" w14:paraId="1E7C4B77" w14:textId="503DFD0D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22BB4E73">
              <w:rPr>
                <w:rFonts w:ascii="Verdana" w:hAnsi="Verdana"/>
                <w:i/>
                <w:iCs/>
                <w:sz w:val="20"/>
                <w:lang w:val="en-US"/>
              </w:rPr>
              <w:t>Yes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47A70EE2" w14:paraId="1B74D075" w14:textId="15902488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22BB4E73">
              <w:rPr>
                <w:rFonts w:ascii="Verdana" w:hAnsi="Verdana"/>
                <w:i/>
                <w:iCs/>
                <w:sz w:val="20"/>
                <w:lang w:val="en-US"/>
              </w:rPr>
              <w:t>i</w:t>
            </w:r>
            <w:r w:rsidRPr="22BB4E73" w:rsidR="2750A759">
              <w:rPr>
                <w:rFonts w:ascii="Verdana" w:hAnsi="Verdana"/>
                <w:i/>
                <w:iCs/>
                <w:sz w:val="20"/>
                <w:lang w:val="en-US"/>
              </w:rPr>
              <w:t>d</w:t>
            </w: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04E97D55" w14:paraId="78E9B00A" w14:textId="37D9C3E1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04E97D55" w14:paraId="2EEFA33F" w14:textId="41BF44FA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04E97D55" w:rsidP="27A4508B" w:rsidRDefault="04E97D55" w14:paraId="49C51A3C" w14:textId="0AD20BC1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43ADA4CD" w14:textId="394961AD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7DCF7DD7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015EB601" w14:textId="6F5BF3EA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te_</w:t>
            </w:r>
            <w:r w:rsidRPr="5303AE1E" w:rsidR="7C97148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firstname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7E8EE5C0" w14:textId="3D16A334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5F7DCA62" w14:paraId="493C4998" w14:textId="0492B493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22BB4E73"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05404376" w14:paraId="5EB5B6BB" w14:textId="048EEF06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5303AE1E">
              <w:rPr>
                <w:rFonts w:ascii="Verdana" w:hAnsi="Verdana"/>
                <w:i/>
                <w:iCs/>
                <w:sz w:val="20"/>
                <w:lang w:val="en-US"/>
              </w:rPr>
              <w:t>Firstname</w:t>
            </w: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04E97D55" w14:paraId="43A395A0" w14:textId="58354EE9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04E97D55" w14:paraId="3EA7A3D6" w14:textId="3A2FB0DE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25CEE974" w14:textId="6A169BE1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723864F7" w14:textId="0EEBD33F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5303AE1E" w:rsidTr="41CE1992" w14:paraId="6AC92BA0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5404376" w:rsidP="5303AE1E" w:rsidRDefault="05404376" w14:paraId="0E7A076A" w14:textId="0F0CE98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5303AE1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te_lastname</w:t>
            </w:r>
          </w:p>
        </w:tc>
        <w:tc>
          <w:tcPr>
            <w:tcW w:w="1187" w:type="dxa"/>
            <w:shd w:val="clear" w:color="auto" w:fill="auto"/>
            <w:tcMar/>
          </w:tcPr>
          <w:p w:rsidR="05404376" w:rsidP="5303AE1E" w:rsidRDefault="05404376" w14:paraId="4EE1E7EB" w14:textId="0DB1A416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5303AE1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699" w:type="dxa"/>
            <w:shd w:val="clear" w:color="auto" w:fill="auto"/>
            <w:tcMar/>
          </w:tcPr>
          <w:p w:rsidR="05404376" w:rsidP="5303AE1E" w:rsidRDefault="05404376" w14:paraId="2EC0BE2B" w14:textId="4E70412A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5303AE1E"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5404376" w:rsidP="5303AE1E" w:rsidRDefault="05404376" w14:paraId="70D60F60" w14:textId="11006B41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4197AD01">
              <w:rPr>
                <w:rFonts w:ascii="Verdana" w:hAnsi="Verdana"/>
                <w:i/>
                <w:iCs/>
                <w:sz w:val="20"/>
                <w:lang w:val="en-US"/>
              </w:rPr>
              <w:t>Lastname</w:t>
            </w:r>
          </w:p>
        </w:tc>
        <w:tc>
          <w:tcPr>
            <w:tcW w:w="1309" w:type="dxa"/>
            <w:shd w:val="clear" w:color="auto" w:fill="auto"/>
            <w:tcMar/>
          </w:tcPr>
          <w:p w:rsidR="5303AE1E" w:rsidP="5303AE1E" w:rsidRDefault="5303AE1E" w14:paraId="5E225414" w14:textId="4363CE37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5303AE1E" w:rsidP="5303AE1E" w:rsidRDefault="5303AE1E" w14:paraId="3A97CB6B" w14:textId="08DDB5C4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5303AE1E" w:rsidP="5303AE1E" w:rsidRDefault="5303AE1E" w14:paraId="08C0116F" w14:textId="1004C464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5303AE1E" w:rsidP="5303AE1E" w:rsidRDefault="5303AE1E" w14:paraId="4312B20F" w14:textId="140CE008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0C215D88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7CF53D53" w14:textId="28CDB984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te_year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6611DFF1" w14:textId="26E03387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17F2A321" w14:paraId="02627259" w14:textId="5755AA6E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2C6857D7"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43C196D6" w14:paraId="0960AD22" w14:textId="4D780313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79DB457B">
              <w:rPr>
                <w:rFonts w:ascii="Verdana" w:hAnsi="Verdana"/>
                <w:i/>
                <w:iCs/>
                <w:sz w:val="20"/>
                <w:lang w:val="en-US"/>
              </w:rPr>
              <w:t>Year</w:t>
            </w: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04E97D55" w14:paraId="46B82CCC" w14:textId="66F3475A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04E97D55" w14:paraId="3966F4A6" w14:textId="1077FB49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1E82B7F4" w14:textId="11B9E0F8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3AD8E586" w14:textId="1090F488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1A5EFFE7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46D07207" w14:textId="0FD854D2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te_month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7CABEE32" w14:textId="646FFE5E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61FFC35D" w14:paraId="4A91F8C2" w14:textId="0D1D2759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2C6857D7"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4779D429" w14:paraId="13F02DAF" w14:textId="0D30946A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717C9186">
              <w:rPr>
                <w:rFonts w:ascii="Verdana" w:hAnsi="Verdana"/>
                <w:i/>
                <w:iCs/>
                <w:sz w:val="20"/>
                <w:lang w:val="en-US"/>
              </w:rPr>
              <w:t>Month</w:t>
            </w: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04E97D55" w14:paraId="6EB4AB60" w14:textId="75FF05DD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04E97D55" w14:paraId="7CD491C8" w14:textId="378B954D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30B8BDB2" w14:textId="6C490D07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7F1B9A35" w14:textId="5A8CAD58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55830866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17B0CFBC" w14:textId="2A7DCFB1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te_day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3067DE26" w14:textId="5BBE9B7E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537C8571" w14:paraId="01CA4642" w14:textId="5A90605C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2C6857D7"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50C691BE" w14:paraId="1E57EA39" w14:textId="180272FB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3B308AD9">
              <w:rPr>
                <w:rFonts w:ascii="Verdana" w:hAnsi="Verdana"/>
                <w:i/>
                <w:iCs/>
                <w:sz w:val="20"/>
                <w:lang w:val="en-US"/>
              </w:rPr>
              <w:t>Day</w:t>
            </w: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04E97D55" w14:paraId="52EE7436" w14:textId="1879FD5B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04E97D55" w14:paraId="6E4C1F86" w14:textId="00D6DAB8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455AD999" w14:textId="115206BB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50D588CE" w14:textId="6FCE6C33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3C5746A7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4B8AA82B" w14:textId="013736EB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te_content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6903FF4E" w14:textId="6C485413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1B4D438E" w14:paraId="63E48B6F" w14:textId="6F624BE3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6324F134"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04E97D55" w14:paraId="072CA8C6" w14:textId="76BC1F59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5B3F0D9E" w14:paraId="16925E4D" w14:textId="18F494F4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34D9DA3A">
              <w:rPr>
                <w:rFonts w:ascii="Verdana" w:hAnsi="Verdana"/>
                <w:i/>
                <w:iCs/>
                <w:sz w:val="20"/>
                <w:lang w:val="en-US"/>
              </w:rPr>
              <w:t>Varchar</w:t>
            </w: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5B3F0D9E" w14:paraId="2624E9EE" w14:textId="29E1DBAB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34D9DA3A">
              <w:rPr>
                <w:rFonts w:ascii="Verdana" w:hAnsi="Verdana"/>
                <w:i/>
                <w:iCs/>
                <w:sz w:val="20"/>
                <w:lang w:val="en-US"/>
              </w:rPr>
              <w:t>400</w:t>
            </w: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420D098B" w14:textId="0037FBA8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02F81961" w14:textId="09145073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5B2D101E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1D21042C" w14:textId="4BED786F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service_id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7175ECD7" w14:textId="3D9B0B22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ervice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12643676" w14:paraId="5296D9D7" w14:textId="44B3FE7A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01945380">
              <w:rPr>
                <w:rFonts w:ascii="Verdana" w:hAnsi="Verdana"/>
                <w:i/>
                <w:iCs/>
                <w:sz w:val="20"/>
                <w:lang w:val="en-US"/>
              </w:rPr>
              <w:t>Yes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53E66439" w14:paraId="0AA65630" w14:textId="7795747E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03F91461">
              <w:rPr>
                <w:rFonts w:ascii="Verdana" w:hAnsi="Verdana"/>
                <w:i/>
                <w:iCs/>
                <w:sz w:val="20"/>
                <w:lang w:val="en-US"/>
              </w:rPr>
              <w:t>id</w:t>
            </w: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04E97D55" w14:paraId="63B29FA2" w14:textId="67E21332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04E97D55" w14:paraId="47C5330E" w14:textId="74783048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2F7831FB" w14:textId="6FCEACA0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2C64D64E" w14:textId="20844CD1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34DDC797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0C291726" w14:textId="1744ED3E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ervice_name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397F5E9D" w14:textId="09ABECD7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ervice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3AF6544E" w14:paraId="7A0DE062" w14:textId="3B94656A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22403E87"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04E97D55" w14:paraId="136BE8B6" w14:textId="438C1DF0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197ECF75" w14:paraId="4EC2A553" w14:textId="2A9D6708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36C191F6">
              <w:rPr>
                <w:rFonts w:ascii="Verdana" w:hAnsi="Verdana"/>
                <w:i/>
                <w:iCs/>
                <w:sz w:val="20"/>
                <w:lang w:val="en-US"/>
              </w:rPr>
              <w:t>Varchar</w:t>
            </w: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197ECF75" w14:paraId="5AABAD39" w14:textId="50236D75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33B1C4B2">
              <w:rPr>
                <w:rFonts w:ascii="Verdana" w:hAnsi="Verdana"/>
                <w:i/>
                <w:iCs/>
                <w:sz w:val="20"/>
                <w:lang w:val="en-US"/>
              </w:rPr>
              <w:t>20</w:t>
            </w: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4B9F2C6D" w14:textId="1073A1F2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5A943C98" w14:textId="42A833F9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610DBC32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027510F4" w14:textId="762950DD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rate_id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3F210C5B" w14:textId="3E61A4F0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ate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7156ED4E" w14:paraId="65BAA64C" w14:textId="12163E7F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53E59EC2">
              <w:rPr>
                <w:rFonts w:ascii="Verdana" w:hAnsi="Verdana"/>
                <w:i/>
                <w:iCs/>
                <w:sz w:val="20"/>
                <w:lang w:val="en-US"/>
              </w:rPr>
              <w:t>Yes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60F43DFA" w14:paraId="125E39B9" w14:textId="78DC282B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79A9BF0A">
              <w:rPr>
                <w:rFonts w:ascii="Verdana" w:hAnsi="Verdana"/>
                <w:i/>
                <w:iCs/>
                <w:sz w:val="20"/>
                <w:lang w:val="en-US"/>
              </w:rPr>
              <w:t>id</w:t>
            </w: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04E97D55" w14:paraId="024B8A3B" w14:textId="34F49029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04E97D55" w14:paraId="7FFBE5AE" w14:textId="695525C2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450A74C2" w14:textId="69F77AEF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40A2FD36" w14:textId="60C66127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1E4BD89F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0FAAC827" w14:textId="1A498280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ate_price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61C88DD2" w14:textId="12DDFA50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ate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74B6DADC" w14:paraId="77B0835B" w14:textId="43896C23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53E59EC2"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04E97D55" w14:paraId="3E070220" w14:textId="05769373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257B809B" w14:paraId="746F4BEC" w14:textId="5D628642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402DFA89">
              <w:rPr>
                <w:rFonts w:ascii="Verdana" w:hAnsi="Verdana"/>
                <w:i/>
                <w:iCs/>
                <w:sz w:val="20"/>
                <w:lang w:val="en-US"/>
              </w:rPr>
              <w:t>Money</w:t>
            </w: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4F6A5065" w14:paraId="5B049D5C" w14:textId="0EAC00A9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3BE27E0B">
              <w:rPr>
                <w:rFonts w:ascii="Verdana" w:hAnsi="Verdana"/>
                <w:i/>
                <w:iCs/>
                <w:sz w:val="20"/>
                <w:lang w:val="en-US"/>
              </w:rPr>
              <w:t>10</w:t>
            </w: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0E1EFD3F" w14:textId="614BB14F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02411B3" w14:paraId="1293B333" w14:textId="745077F1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lang w:val="en-US"/>
              </w:rPr>
              <w:t>0</w:t>
            </w:r>
          </w:p>
        </w:tc>
      </w:tr>
      <w:tr w:rsidR="04E97D55" w:rsidTr="41CE1992" w14:paraId="67A42D8C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4151C387" w14:textId="1F93DD87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ate_</w:t>
            </w:r>
            <w:r w:rsidR="00F041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og</w:t>
            </w: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_size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47625214" w14:textId="0F427002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ate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474E5BDE" w14:paraId="40EF3074" w14:textId="189E5122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53E59EC2"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6A9E9A66" w:rsidRDefault="0DE565C7" w14:paraId="05BCB242" w14:textId="601EB255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6A9E9A66">
              <w:rPr>
                <w:rFonts w:ascii="Verdana" w:hAnsi="Verdana"/>
                <w:i/>
                <w:iCs/>
                <w:sz w:val="20"/>
                <w:lang w:val="en-US"/>
              </w:rPr>
              <w:t>Size</w:t>
            </w:r>
          </w:p>
        </w:tc>
        <w:tc>
          <w:tcPr>
            <w:tcW w:w="1309" w:type="dxa"/>
            <w:shd w:val="clear" w:color="auto" w:fill="auto"/>
            <w:tcMar/>
          </w:tcPr>
          <w:p w:rsidR="04E97D55" w:rsidP="6A9E9A66" w:rsidRDefault="04E97D55" w14:paraId="082799C0" w14:textId="3352E4E5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04E97D55" w:rsidP="6A9E9A66" w:rsidRDefault="04E97D55" w14:paraId="569AAB92" w14:textId="6212DED5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04E97D55" w:rsidP="6A9E9A66" w:rsidRDefault="04E97D55" w14:paraId="524E8D84" w14:textId="6672425F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6A9E9A66" w:rsidRDefault="04E97D55" w14:paraId="29F6CB04" w14:textId="474535C6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04A7778" w:rsidTr="41CE1992" w14:paraId="36B0C652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036DEB45" w14:textId="3F6390B3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ate_pet_type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48214E11" w14:textId="20ECC36D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ate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515AF464" w14:paraId="11B6D456" w14:textId="177F3A2C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53E59EC2"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6A9E9A66" w:rsidRDefault="350F1CCB" w14:paraId="49A89C65" w14:textId="03B69B0F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6A9E9A66">
              <w:rPr>
                <w:rFonts w:ascii="Verdana" w:hAnsi="Verdana"/>
                <w:i/>
                <w:iCs/>
                <w:sz w:val="20"/>
                <w:lang w:val="en-US"/>
              </w:rPr>
              <w:t>Pet_Type</w:t>
            </w:r>
          </w:p>
        </w:tc>
        <w:tc>
          <w:tcPr>
            <w:tcW w:w="1309" w:type="dxa"/>
            <w:shd w:val="clear" w:color="auto" w:fill="auto"/>
            <w:tcMar/>
          </w:tcPr>
          <w:p w:rsidRPr="164F19EB" w:rsidR="164F19EB" w:rsidP="6A9E9A66" w:rsidRDefault="164F19EB" w14:paraId="48003A1F" w14:textId="6B5A86BD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Pr="164F19EB" w:rsidR="164F19EB" w:rsidP="6A9E9A66" w:rsidRDefault="164F19EB" w14:paraId="4F93BA43" w14:textId="4760DEA5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Pr="164F19EB" w:rsidR="164F19EB" w:rsidP="6A9E9A66" w:rsidRDefault="164F19EB" w14:paraId="09B738B8" w14:textId="6F8F66C1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Pr="164F19EB" w:rsidR="164F19EB" w:rsidP="6A9E9A66" w:rsidRDefault="164F19EB" w14:paraId="77345306" w14:textId="6D85A8ED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14FB76A8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000B8DA8" w14:textId="04484AF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ate_number_of_cats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36ABF518" w14:textId="435F681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ate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10FFFE0F" w14:paraId="2DB08684" w14:textId="082464BB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4FFFFC45"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04E97D55" w14:paraId="42A84A6E" w14:textId="2EEA4CDB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309" w:type="dxa"/>
            <w:shd w:val="clear" w:color="auto" w:fill="auto"/>
            <w:tcMar/>
          </w:tcPr>
          <w:p w:rsidR="04E97D55" w:rsidP="41CE1992" w:rsidRDefault="2A5B23AD" w14:paraId="5DB68AD7" w14:textId="5E889C52">
            <w:pPr>
              <w:rPr>
                <w:rFonts w:ascii="Verdana" w:hAnsi="Verdana"/>
                <w:i w:val="1"/>
                <w:iCs w:val="1"/>
                <w:sz w:val="20"/>
                <w:szCs w:val="20"/>
                <w:lang w:val="en-US"/>
              </w:rPr>
            </w:pPr>
            <w:r w:rsidRPr="41CE1992" w:rsidR="53581194">
              <w:rPr>
                <w:rFonts w:ascii="Verdana" w:hAnsi="Verdana"/>
                <w:i w:val="1"/>
                <w:iCs w:val="1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992" w:type="dxa"/>
            <w:shd w:val="clear" w:color="auto" w:fill="auto"/>
            <w:tcMar/>
          </w:tcPr>
          <w:p w:rsidR="04E97D55" w:rsidP="41CE1992" w:rsidRDefault="2A1A4863" w14:paraId="321241C0" w14:textId="157A9332">
            <w:pPr>
              <w:rPr>
                <w:rFonts w:ascii="Verdana" w:hAnsi="Verdana"/>
                <w:i w:val="1"/>
                <w:iCs w:val="1"/>
                <w:sz w:val="20"/>
                <w:szCs w:val="20"/>
                <w:lang w:val="en-US"/>
              </w:rPr>
            </w:pPr>
            <w:r w:rsidRPr="41CE1992" w:rsidR="2A1A4863">
              <w:rPr>
                <w:rFonts w:ascii="Verdana" w:hAnsi="Verdana"/>
                <w:i w:val="1"/>
                <w:iCs w:val="1"/>
                <w:sz w:val="20"/>
                <w:szCs w:val="20"/>
                <w:lang w:val="en-US"/>
              </w:rPr>
              <w:t>2</w:t>
            </w:r>
            <w:r w:rsidRPr="41CE1992" w:rsidR="0E7DA1BD">
              <w:rPr>
                <w:rFonts w:ascii="Verdana" w:hAnsi="Verdana"/>
                <w:i w:val="1"/>
                <w:iCs w:val="1"/>
                <w:sz w:val="20"/>
                <w:szCs w:val="20"/>
                <w:lang w:val="en-US"/>
              </w:rPr>
              <w:t>,0</w:t>
            </w: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732C1F1F" w14:textId="7294025C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02411B3" w14:paraId="1929BD56" w14:textId="4E165F59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lang w:val="en-US"/>
              </w:rPr>
              <w:t>0</w:t>
            </w:r>
          </w:p>
        </w:tc>
      </w:tr>
      <w:tr w:rsidR="04E97D55" w:rsidTr="41CE1992" w14:paraId="0B5C7F8F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2C643D6E" w14:textId="2D087F3F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discount_id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090FBBB6" w14:textId="4D7346FA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1CE82D88" w14:paraId="69211323" w14:textId="0F064839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5BBA64D9">
              <w:rPr>
                <w:rFonts w:ascii="Verdana" w:hAnsi="Verdana"/>
                <w:i/>
                <w:iCs/>
                <w:sz w:val="20"/>
                <w:lang w:val="en-US"/>
              </w:rPr>
              <w:t>Yes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6C189DC5" w14:paraId="1C1C16CF" w14:textId="4E0B1BCF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7DFB947C">
              <w:rPr>
                <w:rFonts w:ascii="Verdana" w:hAnsi="Verdana"/>
                <w:i/>
                <w:iCs/>
                <w:sz w:val="20"/>
                <w:lang w:val="en-US"/>
              </w:rPr>
              <w:t>id</w:t>
            </w: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04E97D55" w14:paraId="1962B85E" w14:textId="22909F1E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04E97D55" w14:paraId="33B94ABF" w14:textId="7E8272FD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3D934B84" w14:textId="67A7B987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360E776B" w14:textId="5A18BC10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4C6569F3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79208513" w14:textId="08D22A3A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iscount_name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32D7D6B5" w14:textId="500F54EE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3EC18628" w14:paraId="062AE1DE" w14:textId="0FD8A444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0B4BA74F"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04E97D55" w14:paraId="1782B5EA" w14:textId="0209B6FB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7DD7A221" w14:paraId="0D48D6C6" w14:textId="4792BC60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70AEA8D8">
              <w:rPr>
                <w:rFonts w:ascii="Verdana" w:hAnsi="Verdana"/>
                <w:i/>
                <w:iCs/>
                <w:sz w:val="20"/>
                <w:lang w:val="en-US"/>
              </w:rPr>
              <w:t>Varchar</w:t>
            </w: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7DD7A221" w14:paraId="73F5F0FF" w14:textId="1A5276B0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45FAF01B">
              <w:rPr>
                <w:rFonts w:ascii="Verdana" w:hAnsi="Verdana"/>
                <w:i/>
                <w:iCs/>
                <w:sz w:val="20"/>
                <w:lang w:val="en-US"/>
              </w:rPr>
              <w:t>20</w:t>
            </w: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4833B9CA" w14:textId="4DE42363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44727039" w14:textId="7F24E05D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006E02B4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568A2891" w14:textId="3A0C7EB5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iscount_percent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00D102C3" w14:textId="61B41588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29E9ED09" w14:paraId="78302A4D" w14:textId="76698FED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0DACDB60"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04E97D55" w14:paraId="7FBEC864" w14:textId="7E15DA44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63E364D3" w14:paraId="2BD03C7D" w14:textId="4AEB8C87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2525F909">
              <w:rPr>
                <w:rFonts w:ascii="Verdana" w:hAnsi="Verdana"/>
                <w:i/>
                <w:iCs/>
                <w:sz w:val="20"/>
                <w:lang w:val="en-US"/>
              </w:rPr>
              <w:t>Decimal</w:t>
            </w: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63E364D3" w14:paraId="5F921830" w14:textId="283DD734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35040A9D">
              <w:rPr>
                <w:rFonts w:ascii="Verdana" w:hAnsi="Verdana"/>
                <w:i/>
                <w:iCs/>
                <w:sz w:val="20"/>
                <w:lang w:val="en-US"/>
              </w:rPr>
              <w:t>2</w:t>
            </w: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73079631" w14:textId="79A9A464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0F56905" w14:paraId="5AC28875" w14:textId="7C14953F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i/>
                <w:iCs/>
                <w:sz w:val="20"/>
                <w:lang w:val="en-US"/>
              </w:rPr>
              <w:t>0</w:t>
            </w:r>
          </w:p>
        </w:tc>
      </w:tr>
      <w:tr w:rsidR="04E97D55" w:rsidTr="41CE1992" w14:paraId="35B91728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1FC5BEDF" w14:textId="6607003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iscount_</w:t>
            </w:r>
            <w:r w:rsidR="0036545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</w:t>
            </w: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ype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78C61BD4" w14:textId="25F521D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5512DBA0" w14:paraId="5126955F" w14:textId="06CEACAC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0DACDB60"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04E97D55" w14:paraId="78BF262F" w14:textId="5285F859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4F1E06E5" w14:paraId="5B4C2024" w14:textId="0877B80A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24121D4D">
              <w:rPr>
                <w:rFonts w:ascii="Verdana" w:hAnsi="Verdana"/>
                <w:i/>
                <w:iCs/>
                <w:sz w:val="20"/>
                <w:lang w:val="en-US"/>
              </w:rPr>
              <w:t>Varchar</w:t>
            </w: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6273122C" w14:paraId="72DBBC4F" w14:textId="4F5B2DDE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7F2CEDB8">
              <w:rPr>
                <w:rFonts w:ascii="Verdana" w:hAnsi="Verdana"/>
                <w:i/>
                <w:iCs/>
                <w:sz w:val="20"/>
                <w:lang w:val="en-US"/>
              </w:rPr>
              <w:t>4</w:t>
            </w:r>
            <w:r w:rsidRPr="7F2CEDB8" w:rsidR="4F1E06E5">
              <w:rPr>
                <w:rFonts w:ascii="Verdana" w:hAnsi="Verdana"/>
                <w:i/>
                <w:iCs/>
                <w:sz w:val="20"/>
                <w:lang w:val="en-US"/>
              </w:rPr>
              <w:t>0</w:t>
            </w:r>
          </w:p>
        </w:tc>
        <w:tc>
          <w:tcPr>
            <w:tcW w:w="2127" w:type="dxa"/>
            <w:shd w:val="clear" w:color="auto" w:fill="auto"/>
            <w:tcMar/>
          </w:tcPr>
          <w:p w:rsidR="04E97D55" w:rsidP="7A434990" w:rsidRDefault="4F1E06E5" w14:paraId="179C2E7E" w14:textId="62ADB640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7A434990">
              <w:rPr>
                <w:rFonts w:ascii="Verdana" w:hAnsi="Verdana"/>
                <w:i/>
                <w:iCs/>
                <w:sz w:val="20"/>
                <w:lang w:val="en-US"/>
              </w:rPr>
              <w:t>‘</w:t>
            </w:r>
            <w:r w:rsidRPr="7A434990" w:rsidR="3B3B876C">
              <w:rPr>
                <w:rFonts w:ascii="Verdana" w:hAnsi="Verdana"/>
                <w:i/>
                <w:iCs/>
                <w:sz w:val="20"/>
                <w:lang w:val="en-US"/>
              </w:rPr>
              <w:t>Two dogs sharing run’</w:t>
            </w:r>
          </w:p>
          <w:p w:rsidR="04E97D55" w:rsidP="7A434990" w:rsidRDefault="4F1E06E5" w14:paraId="5F1F4A6C" w14:textId="1D623CB2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7A434990">
              <w:rPr>
                <w:rFonts w:ascii="Verdana" w:hAnsi="Verdana"/>
                <w:i/>
                <w:iCs/>
                <w:sz w:val="20"/>
                <w:lang w:val="en-US"/>
              </w:rPr>
              <w:t>‘large dogs with own food’</w:t>
            </w:r>
          </w:p>
          <w:p w:rsidR="04E97D55" w:rsidP="7A434990" w:rsidRDefault="48AD751B" w14:paraId="56B7E971" w14:textId="12951737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7A434990">
              <w:rPr>
                <w:rFonts w:ascii="Verdana" w:hAnsi="Verdana"/>
                <w:i/>
                <w:iCs/>
                <w:sz w:val="20"/>
                <w:lang w:val="en-US"/>
              </w:rPr>
              <w:t>‘Three or more pets’</w:t>
            </w:r>
          </w:p>
          <w:p w:rsidR="04E97D55" w:rsidP="04E97D55" w:rsidRDefault="48AD751B" w14:paraId="2E736E6F" w14:textId="17BAABE7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7A434990">
              <w:rPr>
                <w:rFonts w:ascii="Verdana" w:hAnsi="Verdana"/>
                <w:i/>
                <w:iCs/>
                <w:sz w:val="20"/>
                <w:lang w:val="en-US"/>
              </w:rPr>
              <w:t>‘2 cats in one luxury suite’</w:t>
            </w:r>
          </w:p>
        </w:tc>
        <w:tc>
          <w:tcPr>
            <w:tcW w:w="1090" w:type="dxa"/>
            <w:tcMar/>
          </w:tcPr>
          <w:p w:rsidR="04E97D55" w:rsidP="04E97D55" w:rsidRDefault="04E97D55" w14:paraId="60AA32C3" w14:textId="4DF9E5DF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6C2075B2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0B2FE35C" w14:textId="14F2CCFA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reservation_id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11A816AB" w14:textId="58733A9D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eservation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42FD1F0E" w14:paraId="6B6EEB1C" w14:textId="12DFCBB6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0DACDB60">
              <w:rPr>
                <w:rFonts w:ascii="Verdana" w:hAnsi="Verdana"/>
                <w:i/>
                <w:iCs/>
                <w:sz w:val="20"/>
                <w:lang w:val="en-US"/>
              </w:rPr>
              <w:t>Yes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3E9FAC59" w14:paraId="64C367C7" w14:textId="4DF84EC0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3C8E22E1">
              <w:rPr>
                <w:rFonts w:ascii="Verdana" w:hAnsi="Verdana"/>
                <w:i/>
                <w:iCs/>
                <w:sz w:val="20"/>
                <w:lang w:val="en-US"/>
              </w:rPr>
              <w:t>id</w:t>
            </w: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04E97D55" w14:paraId="60993452" w14:textId="3A00CDF0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04E97D55" w14:paraId="0FC57E0D" w14:textId="00BC09C5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6DE64E5E" w14:textId="29F68DCF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5328F156" w14:textId="3B2C9974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4A5C6474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38306F43" w14:textId="13728AB8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eservation_status</w:t>
            </w:r>
            <w:r w:rsidRPr="60FC0806" w:rsidR="76B09F3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_</w:t>
            </w:r>
            <w:r w:rsidRPr="110597E1" w:rsidR="44792B0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4586B6D2" w14:textId="0F8CEDC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eservation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6B6A8DA6" w14:paraId="69DDA340" w14:textId="42C061CF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0DACDB60"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04E97D55" w14:paraId="1C95F0DC" w14:textId="364B47FC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309" w:type="dxa"/>
            <w:shd w:val="clear" w:color="auto" w:fill="auto"/>
            <w:tcMar/>
          </w:tcPr>
          <w:p w:rsidR="04E97D55" w:rsidP="41CE1992" w:rsidRDefault="0727D242" w14:paraId="4FAF0758" w14:textId="5D84C727">
            <w:pPr>
              <w:spacing w:line="259" w:lineRule="auto"/>
              <w:rPr>
                <w:rFonts w:ascii="Verdana" w:hAnsi="Verdana"/>
                <w:i w:val="1"/>
                <w:iCs w:val="1"/>
                <w:sz w:val="20"/>
                <w:szCs w:val="20"/>
                <w:lang w:val="en-US"/>
              </w:rPr>
            </w:pPr>
            <w:r w:rsidRPr="41CE1992" w:rsidR="10778654">
              <w:rPr>
                <w:rFonts w:ascii="Verdana" w:hAnsi="Verdana"/>
                <w:i w:val="1"/>
                <w:iCs w:val="1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992" w:type="dxa"/>
            <w:shd w:val="clear" w:color="auto" w:fill="auto"/>
            <w:tcMar/>
          </w:tcPr>
          <w:p w:rsidR="04E97D55" w:rsidP="41CE1992" w:rsidRDefault="353BC2BD" w14:paraId="1D17334B" w14:textId="028EBC65">
            <w:pPr>
              <w:rPr>
                <w:rFonts w:ascii="Verdana" w:hAnsi="Verdana"/>
                <w:i w:val="1"/>
                <w:iCs w:val="1"/>
                <w:sz w:val="20"/>
                <w:szCs w:val="20"/>
                <w:lang w:val="en-US"/>
              </w:rPr>
            </w:pPr>
            <w:r w:rsidRPr="41CE1992" w:rsidR="353BC2BD">
              <w:rPr>
                <w:rFonts w:ascii="Verdana" w:hAnsi="Verdana"/>
                <w:i w:val="1"/>
                <w:iCs w:val="1"/>
                <w:sz w:val="20"/>
                <w:szCs w:val="20"/>
                <w:lang w:val="en-US"/>
              </w:rPr>
              <w:t>1</w:t>
            </w:r>
            <w:r w:rsidRPr="41CE1992" w:rsidR="02CE5FDC">
              <w:rPr>
                <w:rFonts w:ascii="Verdana" w:hAnsi="Verdana"/>
                <w:i w:val="1"/>
                <w:iCs w:val="1"/>
                <w:sz w:val="20"/>
                <w:szCs w:val="20"/>
                <w:lang w:val="en-US"/>
              </w:rPr>
              <w:t>,0</w:t>
            </w:r>
          </w:p>
        </w:tc>
        <w:tc>
          <w:tcPr>
            <w:tcW w:w="2127" w:type="dxa"/>
            <w:shd w:val="clear" w:color="auto" w:fill="auto"/>
            <w:tcMar/>
          </w:tcPr>
          <w:p w:rsidR="04E97D55" w:rsidP="7F559BF3" w:rsidRDefault="353BC2BD" w14:paraId="5E8479ED" w14:textId="2BB1F0FB">
            <w:pPr>
              <w:rPr>
                <w:i/>
                <w:lang w:val="en-US"/>
              </w:rPr>
            </w:pPr>
            <w:r w:rsidRPr="347C593D">
              <w:rPr>
                <w:rFonts w:ascii="Verdana" w:hAnsi="Verdana"/>
                <w:i/>
                <w:iCs/>
                <w:sz w:val="20"/>
                <w:lang w:val="en-US"/>
              </w:rPr>
              <w:t>1</w:t>
            </w:r>
            <w:r w:rsidRPr="67A885C4" w:rsidR="2B04BA86">
              <w:rPr>
                <w:rFonts w:ascii="Verdana" w:hAnsi="Verdana"/>
                <w:i/>
                <w:iCs/>
                <w:sz w:val="20"/>
                <w:lang w:val="en-US"/>
              </w:rPr>
              <w:t xml:space="preserve">- </w:t>
            </w:r>
            <w:r w:rsidRPr="6E82CB4D" w:rsidR="2B04BA86">
              <w:rPr>
                <w:rFonts w:ascii="Verdana" w:hAnsi="Verdana"/>
                <w:i/>
                <w:iCs/>
                <w:sz w:val="20"/>
                <w:lang w:val="en-US"/>
              </w:rPr>
              <w:t>`pending</w:t>
            </w:r>
            <w:r w:rsidRPr="7F559BF3" w:rsidR="2B04BA86">
              <w:rPr>
                <w:rFonts w:ascii="Verdana" w:hAnsi="Verdana"/>
                <w:i/>
                <w:iCs/>
                <w:sz w:val="20"/>
                <w:lang w:val="en-US"/>
              </w:rPr>
              <w:t>`</w:t>
            </w:r>
            <w:r w:rsidRPr="7F559BF3">
              <w:rPr>
                <w:rFonts w:ascii="Verdana" w:hAnsi="Verdana"/>
                <w:i/>
                <w:iCs/>
                <w:sz w:val="20"/>
                <w:lang w:val="en-US"/>
              </w:rPr>
              <w:t xml:space="preserve"> </w:t>
            </w:r>
          </w:p>
          <w:p w:rsidR="04E97D55" w:rsidP="5AE8B9C4" w:rsidRDefault="230B79F3" w14:paraId="01CE45C6" w14:textId="3F1F52A5">
            <w:pPr>
              <w:rPr>
                <w:i/>
                <w:lang w:val="en-US"/>
              </w:rPr>
            </w:pPr>
            <w:r w:rsidRPr="672B356A">
              <w:rPr>
                <w:rFonts w:ascii="Verdana" w:hAnsi="Verdana"/>
                <w:i/>
                <w:iCs/>
                <w:sz w:val="20"/>
                <w:lang w:val="en-US"/>
              </w:rPr>
              <w:t>2- ‘confirmed’</w:t>
            </w:r>
          </w:p>
          <w:p w:rsidR="04E97D55" w:rsidP="672B356A" w:rsidRDefault="230B79F3" w14:paraId="21826959" w14:textId="39E9DD0A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672B356A">
              <w:rPr>
                <w:rFonts w:ascii="Verdana" w:hAnsi="Verdana"/>
                <w:i/>
                <w:iCs/>
                <w:sz w:val="20"/>
                <w:lang w:val="en-US"/>
              </w:rPr>
              <w:t>3- ‘active’</w:t>
            </w:r>
            <w:r w:rsidRPr="672B356A" w:rsidR="353BC2BD">
              <w:rPr>
                <w:rFonts w:ascii="Verdana" w:hAnsi="Verdana"/>
                <w:i/>
                <w:iCs/>
                <w:sz w:val="20"/>
                <w:lang w:val="en-US"/>
              </w:rPr>
              <w:t xml:space="preserve"> </w:t>
            </w:r>
          </w:p>
          <w:p w:rsidR="04E97D55" w:rsidP="672B356A" w:rsidRDefault="353BC2BD" w14:paraId="259F4F3A" w14:textId="3452F5F7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16F6BEC2">
              <w:rPr>
                <w:rFonts w:ascii="Verdana" w:hAnsi="Verdana"/>
                <w:i/>
                <w:iCs/>
                <w:sz w:val="20"/>
                <w:lang w:val="en-US"/>
              </w:rPr>
              <w:t>4</w:t>
            </w:r>
            <w:r w:rsidRPr="16F6BEC2" w:rsidR="3E5AE5B5">
              <w:rPr>
                <w:rFonts w:ascii="Verdana" w:hAnsi="Verdana"/>
                <w:i/>
                <w:iCs/>
                <w:sz w:val="20"/>
                <w:lang w:val="en-US"/>
              </w:rPr>
              <w:t>- ‘cancelled’</w:t>
            </w:r>
          </w:p>
          <w:p w:rsidR="04E97D55" w:rsidP="04E97D55" w:rsidRDefault="353BC2BD" w14:paraId="7F9080FF" w14:textId="64AD22CA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16F6BEC2">
              <w:rPr>
                <w:rFonts w:ascii="Verdana" w:hAnsi="Verdana"/>
                <w:i/>
                <w:iCs/>
                <w:sz w:val="20"/>
                <w:lang w:val="en-US"/>
              </w:rPr>
              <w:t>5</w:t>
            </w:r>
            <w:r w:rsidRPr="16F6BEC2" w:rsidR="4DA41229">
              <w:rPr>
                <w:rFonts w:ascii="Verdana" w:hAnsi="Verdana"/>
                <w:i/>
                <w:iCs/>
                <w:sz w:val="20"/>
                <w:lang w:val="en-US"/>
              </w:rPr>
              <w:t>- ‘’completed’</w:t>
            </w:r>
          </w:p>
        </w:tc>
        <w:tc>
          <w:tcPr>
            <w:tcW w:w="1090" w:type="dxa"/>
            <w:tcMar/>
          </w:tcPr>
          <w:p w:rsidR="04E97D55" w:rsidP="04E97D55" w:rsidRDefault="04E97D55" w14:paraId="093B0B00" w14:textId="06A32CEE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7F2BC593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12D8A29F" w14:textId="271AFA1F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eservation_start_year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5AA588C5" w14:textId="6CFC5441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eservation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534B9EB8" w14:paraId="17C580C9" w14:textId="43B1D68E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39291FF6"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0537AA5A" w14:paraId="1F47D418" w14:textId="1EB38146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08C19909">
              <w:rPr>
                <w:rFonts w:ascii="Verdana" w:hAnsi="Verdana"/>
                <w:i/>
                <w:iCs/>
                <w:sz w:val="20"/>
                <w:lang w:val="en-US"/>
              </w:rPr>
              <w:t>Year</w:t>
            </w: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04E97D55" w14:paraId="073DC9EF" w14:textId="0269B1CA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04E97D55" w14:paraId="685CA118" w14:textId="6CB1F3C5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32CEEC65" w14:textId="1B3E4E8A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6CE0217A" w14:textId="3D37BF36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0C81B4B7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0CD85CEE" w14:textId="45DFB271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eservation_start_month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1F817053" w14:textId="49A8D113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eservation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40AE48DF" w14:paraId="32780FA2" w14:textId="129E6AD9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39291FF6"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21E0894C" w14:paraId="7DA0BE14" w14:textId="2AB94B59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08C19909">
              <w:rPr>
                <w:rFonts w:ascii="Verdana" w:hAnsi="Verdana"/>
                <w:i/>
                <w:iCs/>
                <w:sz w:val="20"/>
                <w:lang w:val="en-US"/>
              </w:rPr>
              <w:t>Month</w:t>
            </w: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04E97D55" w14:paraId="4F47EBC8" w14:textId="6924D504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04E97D55" w14:paraId="63204E89" w14:textId="0726B556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099B0554" w14:textId="6E6B9C81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6F2AA7B8" w14:textId="3C0E081C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3A2C36F3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123849E0" w14:textId="439BE1AF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eservation_start_day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27A14569" w14:textId="57D24521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eservation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71CF0530" w14:paraId="4E90420C" w14:textId="489DACF9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4000D4CE"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535BB43C" w14:paraId="0AD24FDD" w14:textId="00405ABE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77BF3A2F">
              <w:rPr>
                <w:rFonts w:ascii="Verdana" w:hAnsi="Verdana"/>
                <w:i/>
                <w:iCs/>
                <w:sz w:val="20"/>
                <w:lang w:val="en-US"/>
              </w:rPr>
              <w:t>Day</w:t>
            </w: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04E97D55" w14:paraId="1BF64E1C" w14:textId="43633976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04E97D55" w14:paraId="1BEBCF40" w14:textId="1E39D9FB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076A9F8E" w14:textId="5BB63207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1325A735" w14:textId="6FBAEF5C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6DB7BADE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4ABE5972" w14:textId="1D0C3AA4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eservation_end_year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3BF1951C" w14:textId="6E4B7994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eservation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7BDDBC90" w14:paraId="5D54BF47" w14:textId="68AF34CE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4000D4CE"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67D3919B" w14:paraId="471CCD63" w14:textId="4BC88FF0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77BF3A2F">
              <w:rPr>
                <w:rFonts w:ascii="Verdana" w:hAnsi="Verdana"/>
                <w:i/>
                <w:iCs/>
                <w:sz w:val="20"/>
                <w:lang w:val="en-US"/>
              </w:rPr>
              <w:t>Year</w:t>
            </w: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04E97D55" w14:paraId="53D378D8" w14:textId="1FB3780F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04E97D55" w14:paraId="11FAD8F4" w14:textId="4F639752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5B454753" w14:textId="3F1306B3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167B0265" w14:textId="09F39109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2E1B309B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0BC948B4" w14:textId="7A6268EC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eservation_end_month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2B107F70" w14:textId="36619E59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eservation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2793732C" w14:paraId="07A43DF9" w14:textId="1968A4AA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14ACFB2E"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065A265B" w14:paraId="48C8252D" w14:textId="012A836F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77BF3A2F">
              <w:rPr>
                <w:rFonts w:ascii="Verdana" w:hAnsi="Verdana"/>
                <w:i/>
                <w:iCs/>
                <w:sz w:val="20"/>
                <w:lang w:val="en-US"/>
              </w:rPr>
              <w:t>Month</w:t>
            </w: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04E97D55" w14:paraId="4A87C458" w14:textId="614A3034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04E97D55" w14:paraId="4E9E40E7" w14:textId="5956B597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3139AD08" w14:textId="3FFB70CA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0FF46A49" w14:textId="63889CF0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2C9E187F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02207D13" w14:textId="05877137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eservation_end_day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2FFFD328" w14:textId="1426647C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eservation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696F91D5" w14:paraId="76C2726F" w14:textId="54CF246B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14ACFB2E"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48364504" w14:paraId="66513E37" w14:textId="1BC27840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77BF3A2F">
              <w:rPr>
                <w:rFonts w:ascii="Verdana" w:hAnsi="Verdana"/>
                <w:i/>
                <w:iCs/>
                <w:sz w:val="20"/>
                <w:lang w:val="en-US"/>
              </w:rPr>
              <w:t>Day</w:t>
            </w: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04E97D55" w14:paraId="271C066D" w14:textId="07A42BC7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04E97D55" w14:paraId="4AA8E90D" w14:textId="5E2A1BC0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49DB03F9" w14:textId="0BAC8746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0A36D1CB" w14:textId="3C1283A5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4F19A266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060D71A3" w14:textId="35EFC6CD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food_id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100F15B5" w14:textId="5F23B1ED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62BC8A4F" w14:paraId="00FB79A7" w14:textId="4C50D148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14ACFB2E">
              <w:rPr>
                <w:rFonts w:ascii="Verdana" w:hAnsi="Verdana"/>
                <w:i/>
                <w:iCs/>
                <w:sz w:val="20"/>
                <w:lang w:val="en-US"/>
              </w:rPr>
              <w:t>Yes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1C7F2FB8" w14:paraId="144A7B1F" w14:textId="43637930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089DC19A">
              <w:rPr>
                <w:rFonts w:ascii="Verdana" w:hAnsi="Verdana"/>
                <w:i/>
                <w:iCs/>
                <w:sz w:val="20"/>
                <w:lang w:val="en-US"/>
              </w:rPr>
              <w:t>id</w:t>
            </w:r>
          </w:p>
        </w:tc>
        <w:tc>
          <w:tcPr>
            <w:tcW w:w="1309" w:type="dxa"/>
            <w:shd w:val="clear" w:color="auto" w:fill="auto"/>
            <w:tcMar/>
          </w:tcPr>
          <w:p w:rsidR="04E97D55" w:rsidP="41CE1992" w:rsidRDefault="3F232525" w14:paraId="150886B4" w14:textId="002AF899">
            <w:pPr>
              <w:rPr>
                <w:rFonts w:ascii="Verdana" w:hAnsi="Verdana"/>
                <w:i w:val="1"/>
                <w:iCs w:val="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04E97D55" w:rsidP="41CE1992" w:rsidRDefault="52CC2803" w14:paraId="23EE1624" w14:textId="6FD7C09E">
            <w:pPr>
              <w:rPr>
                <w:rFonts w:ascii="Verdana" w:hAnsi="Verdana"/>
                <w:i w:val="1"/>
                <w:iCs w:val="1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071C4186" w14:textId="6E92431F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36152233" w14:textId="165DFBC4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5CBA96E4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0187C024" w14:textId="5B94C025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food_brand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0DA64D4A" w14:textId="1082C6E3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6857CA90" w14:paraId="36FA2FF4" w14:textId="48A582D1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14ACFB2E"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04E97D55" w14:paraId="349DCBAD" w14:textId="3FA4D16F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0F3828A0" w14:paraId="0E4EB5FF" w14:textId="3F930D56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65408C46">
              <w:rPr>
                <w:rFonts w:ascii="Verdana" w:hAnsi="Verdana"/>
                <w:i/>
                <w:iCs/>
                <w:sz w:val="20"/>
                <w:lang w:val="en-US"/>
              </w:rPr>
              <w:t>Varchar</w:t>
            </w: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0F3828A0" w14:paraId="6B34769E" w14:textId="18912232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65408C46">
              <w:rPr>
                <w:rFonts w:ascii="Verdana" w:hAnsi="Verdana"/>
                <w:i/>
                <w:iCs/>
                <w:sz w:val="20"/>
                <w:lang w:val="en-US"/>
              </w:rPr>
              <w:t>20</w:t>
            </w: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25E8D2E8" w14:textId="3D1DCA26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4B5ABB78" w14:textId="664B56C1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20B203C6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52E96FC6" w14:textId="4B74BEAC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food_pet_type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6D70C792" w14:textId="5DBA745D">
            <w:pPr>
              <w:spacing w:before="60" w:after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538140DE" w14:paraId="1127563C" w14:textId="059ABAA3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4C3F69C4"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6A9E9A66" w:rsidRDefault="514D6180" w14:paraId="60A79AAE" w14:textId="364F1566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6A9E9A66">
              <w:rPr>
                <w:rFonts w:ascii="Verdana" w:hAnsi="Verdana"/>
                <w:i/>
                <w:iCs/>
                <w:sz w:val="20"/>
                <w:lang w:val="en-US"/>
              </w:rPr>
              <w:t>Pet_Type</w:t>
            </w:r>
          </w:p>
        </w:tc>
        <w:tc>
          <w:tcPr>
            <w:tcW w:w="1309" w:type="dxa"/>
            <w:shd w:val="clear" w:color="auto" w:fill="auto"/>
            <w:tcMar/>
          </w:tcPr>
          <w:p w:rsidR="04E97D55" w:rsidP="6A9E9A66" w:rsidRDefault="04E97D55" w14:paraId="04150BFC" w14:textId="3CE4016B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="04E97D55" w:rsidP="6A9E9A66" w:rsidRDefault="04E97D55" w14:paraId="7E1E50A5" w14:textId="55B9E911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="04E97D55" w:rsidP="6A9E9A66" w:rsidRDefault="04E97D55" w14:paraId="6F465842" w14:textId="4570D235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6A9E9A66" w:rsidRDefault="04E97D55" w14:paraId="4F7FEAEA" w14:textId="449E7C53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0E442A4D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2E0439D2" w14:textId="623E0AF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food_variety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2FDD9C52" w14:textId="79B53656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1BAF9BE1" w14:paraId="50E9575E" w14:textId="4960682F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4C3F69C4"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04E97D55" w14:paraId="64AE4CE7" w14:textId="63D94469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309" w:type="dxa"/>
            <w:shd w:val="clear" w:color="auto" w:fill="auto"/>
            <w:tcMar/>
          </w:tcPr>
          <w:p w:rsidR="04E97D55" w:rsidP="04E97D55" w:rsidRDefault="575B22B8" w14:paraId="4BBD1A4B" w14:textId="3304FFEC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0EC5A3B7">
              <w:rPr>
                <w:rFonts w:ascii="Verdana" w:hAnsi="Verdana"/>
                <w:i/>
                <w:iCs/>
                <w:sz w:val="20"/>
                <w:lang w:val="en-US"/>
              </w:rPr>
              <w:t>Varchar</w:t>
            </w:r>
          </w:p>
        </w:tc>
        <w:tc>
          <w:tcPr>
            <w:tcW w:w="992" w:type="dxa"/>
            <w:shd w:val="clear" w:color="auto" w:fill="auto"/>
            <w:tcMar/>
          </w:tcPr>
          <w:p w:rsidR="04E97D55" w:rsidP="04E97D55" w:rsidRDefault="575B22B8" w14:paraId="6163DFE0" w14:textId="284B9AE9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0EC5A3B7">
              <w:rPr>
                <w:rFonts w:ascii="Verdana" w:hAnsi="Verdana"/>
                <w:i/>
                <w:iCs/>
                <w:sz w:val="20"/>
                <w:lang w:val="en-US"/>
              </w:rPr>
              <w:t>20</w:t>
            </w: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7C95F94C" w14:textId="4DA7F202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1474BA7F" w14:textId="112913C6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  <w:tr w:rsidR="04E97D55" w:rsidTr="41CE1992" w14:paraId="4C3A17BD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4E97D55" w14:paraId="6B682FF3" w14:textId="0A7B961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et_food_frequency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2EA9C36C" w14:textId="2FC1DFC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et_food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6FCC82EA" w14:paraId="0DA64717" w14:textId="00DFE23A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4C3F69C4"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04E97D55" w14:paraId="343F29B8" w14:textId="17DD7E9E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309" w:type="dxa"/>
            <w:shd w:val="clear" w:color="auto" w:fill="auto"/>
            <w:tcMar/>
          </w:tcPr>
          <w:p w:rsidR="04E97D55" w:rsidP="41CE1992" w:rsidRDefault="4F05CCEB" w14:paraId="398F04D9" w14:textId="3B8094DA">
            <w:pPr>
              <w:rPr>
                <w:rFonts w:ascii="Verdana" w:hAnsi="Verdana"/>
                <w:i w:val="1"/>
                <w:iCs w:val="1"/>
                <w:sz w:val="20"/>
                <w:szCs w:val="20"/>
                <w:lang w:val="en-US"/>
              </w:rPr>
            </w:pPr>
            <w:r w:rsidRPr="41CE1992" w:rsidR="19294383">
              <w:rPr>
                <w:rFonts w:ascii="Verdana" w:hAnsi="Verdana"/>
                <w:i w:val="1"/>
                <w:iCs w:val="1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992" w:type="dxa"/>
            <w:shd w:val="clear" w:color="auto" w:fill="auto"/>
            <w:tcMar/>
          </w:tcPr>
          <w:p w:rsidR="04E97D55" w:rsidP="41CE1992" w:rsidRDefault="72D7E05A" w14:paraId="5E6A8C0A" w14:textId="09E34DA4">
            <w:pPr>
              <w:rPr>
                <w:rFonts w:ascii="Verdana" w:hAnsi="Verdana"/>
                <w:i w:val="1"/>
                <w:iCs w:val="1"/>
                <w:sz w:val="20"/>
                <w:szCs w:val="20"/>
                <w:lang w:val="en-US"/>
              </w:rPr>
            </w:pPr>
            <w:r w:rsidRPr="41CE1992" w:rsidR="19294383">
              <w:rPr>
                <w:rFonts w:ascii="Verdana" w:hAnsi="Verdana"/>
                <w:i w:val="1"/>
                <w:iCs w:val="1"/>
                <w:sz w:val="20"/>
                <w:szCs w:val="20"/>
                <w:lang w:val="en-US"/>
              </w:rPr>
              <w:t>(1,0)</w:t>
            </w:r>
          </w:p>
        </w:tc>
        <w:tc>
          <w:tcPr>
            <w:tcW w:w="2127" w:type="dxa"/>
            <w:shd w:val="clear" w:color="auto" w:fill="auto"/>
            <w:tcMar/>
          </w:tcPr>
          <w:p w:rsidR="04E97D55" w:rsidP="2CE22E3B" w:rsidRDefault="72D7E05A" w14:paraId="589DC3AF" w14:textId="688547ED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2CE22E3B">
              <w:rPr>
                <w:rFonts w:ascii="Verdana" w:hAnsi="Verdana"/>
                <w:i/>
                <w:iCs/>
                <w:sz w:val="20"/>
                <w:lang w:val="en-US"/>
              </w:rPr>
              <w:t>1</w:t>
            </w:r>
          </w:p>
          <w:p w:rsidR="04E97D55" w:rsidP="04E97D55" w:rsidRDefault="72D7E05A" w14:paraId="5A59A93A" w14:textId="0EFC3940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140B094B">
              <w:rPr>
                <w:rFonts w:ascii="Verdana" w:hAnsi="Verdana"/>
                <w:i/>
                <w:iCs/>
                <w:sz w:val="20"/>
                <w:lang w:val="en-US"/>
              </w:rPr>
              <w:t>2</w:t>
            </w:r>
          </w:p>
        </w:tc>
        <w:tc>
          <w:tcPr>
            <w:tcW w:w="1090" w:type="dxa"/>
            <w:tcMar/>
          </w:tcPr>
          <w:p w:rsidR="04E97D55" w:rsidP="04E97D55" w:rsidRDefault="72D7E05A" w14:paraId="568F305D" w14:textId="5621B405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140B094B">
              <w:rPr>
                <w:rFonts w:ascii="Verdana" w:hAnsi="Verdana"/>
                <w:i/>
                <w:iCs/>
                <w:sz w:val="20"/>
                <w:lang w:val="en-US"/>
              </w:rPr>
              <w:t>1</w:t>
            </w:r>
          </w:p>
        </w:tc>
      </w:tr>
      <w:tr w:rsidR="04E97D55" w:rsidTr="41CE1992" w14:paraId="6414C004" w14:textId="77777777">
        <w:trPr>
          <w:cantSplit/>
          <w:trHeight w:val="300"/>
        </w:trPr>
        <w:tc>
          <w:tcPr>
            <w:tcW w:w="2073" w:type="dxa"/>
            <w:shd w:val="clear" w:color="auto" w:fill="auto"/>
            <w:tcMar/>
          </w:tcPr>
          <w:p w:rsidR="04E97D55" w:rsidP="04E97D55" w:rsidRDefault="005A4116" w14:paraId="117F1F28" w14:textId="44C231A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</w:t>
            </w:r>
            <w:r w:rsidRPr="04E97D55" w:rsid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t_food_quantity</w:t>
            </w:r>
          </w:p>
        </w:tc>
        <w:tc>
          <w:tcPr>
            <w:tcW w:w="1187" w:type="dxa"/>
            <w:shd w:val="clear" w:color="auto" w:fill="auto"/>
            <w:tcMar/>
          </w:tcPr>
          <w:p w:rsidR="04E97D55" w:rsidP="04E97D55" w:rsidRDefault="04E97D55" w14:paraId="07B57AA4" w14:textId="769BDE1F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4E97D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et_food</w:t>
            </w:r>
          </w:p>
        </w:tc>
        <w:tc>
          <w:tcPr>
            <w:tcW w:w="699" w:type="dxa"/>
            <w:shd w:val="clear" w:color="auto" w:fill="auto"/>
            <w:tcMar/>
          </w:tcPr>
          <w:p w:rsidR="04E97D55" w:rsidP="04E97D55" w:rsidRDefault="508BC3CC" w14:paraId="04A646E0" w14:textId="674F459A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56FF51CA">
              <w:rPr>
                <w:rFonts w:ascii="Verdana" w:hAnsi="Verdana"/>
                <w:i/>
                <w:iCs/>
                <w:sz w:val="20"/>
                <w:lang w:val="en-US"/>
              </w:rPr>
              <w:t>No</w:t>
            </w:r>
          </w:p>
        </w:tc>
        <w:tc>
          <w:tcPr>
            <w:tcW w:w="1219" w:type="dxa"/>
            <w:shd w:val="clear" w:color="auto" w:fill="auto"/>
            <w:tcMar/>
          </w:tcPr>
          <w:p w:rsidR="04E97D55" w:rsidP="04E97D55" w:rsidRDefault="04E97D55" w14:paraId="29CCAAB5" w14:textId="0CB14346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309" w:type="dxa"/>
            <w:shd w:val="clear" w:color="auto" w:fill="auto"/>
            <w:tcMar/>
          </w:tcPr>
          <w:p w:rsidR="04E97D55" w:rsidP="6A9E9A66" w:rsidRDefault="36F6FA54" w14:paraId="7B0252DE" w14:textId="684B4AAE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6A9E9A66">
              <w:rPr>
                <w:rFonts w:ascii="Verdana" w:hAnsi="Verdana"/>
                <w:i/>
                <w:iCs/>
                <w:sz w:val="20"/>
                <w:lang w:val="en-US"/>
              </w:rPr>
              <w:t>Varchar</w:t>
            </w:r>
          </w:p>
        </w:tc>
        <w:tc>
          <w:tcPr>
            <w:tcW w:w="992" w:type="dxa"/>
            <w:shd w:val="clear" w:color="auto" w:fill="auto"/>
            <w:tcMar/>
          </w:tcPr>
          <w:p w:rsidR="04E97D55" w:rsidP="6A9E9A66" w:rsidRDefault="28082FF1" w14:paraId="33D6DF46" w14:textId="5E13CC4E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  <w:r w:rsidRPr="6A9E9A66">
              <w:rPr>
                <w:rFonts w:ascii="Verdana" w:hAnsi="Verdana"/>
                <w:i/>
                <w:iCs/>
                <w:sz w:val="20"/>
                <w:lang w:val="en-US"/>
              </w:rPr>
              <w:t>2</w:t>
            </w:r>
            <w:r w:rsidRPr="6A9E9A66" w:rsidR="311D3D26">
              <w:rPr>
                <w:rFonts w:ascii="Verdana" w:hAnsi="Verdana"/>
                <w:i/>
                <w:iCs/>
                <w:sz w:val="20"/>
                <w:lang w:val="en-US"/>
              </w:rPr>
              <w:t>0</w:t>
            </w:r>
          </w:p>
        </w:tc>
        <w:tc>
          <w:tcPr>
            <w:tcW w:w="2127" w:type="dxa"/>
            <w:shd w:val="clear" w:color="auto" w:fill="auto"/>
            <w:tcMar/>
          </w:tcPr>
          <w:p w:rsidR="04E97D55" w:rsidP="04E97D55" w:rsidRDefault="04E97D55" w14:paraId="0620B220" w14:textId="61887F84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  <w:tc>
          <w:tcPr>
            <w:tcW w:w="1090" w:type="dxa"/>
            <w:tcMar/>
          </w:tcPr>
          <w:p w:rsidR="04E97D55" w:rsidP="04E97D55" w:rsidRDefault="04E97D55" w14:paraId="33CB736B" w14:textId="3111B6CC">
            <w:pPr>
              <w:rPr>
                <w:rFonts w:ascii="Verdana" w:hAnsi="Verdana"/>
                <w:i/>
                <w:iCs/>
                <w:sz w:val="20"/>
                <w:lang w:val="en-US"/>
              </w:rPr>
            </w:pPr>
          </w:p>
        </w:tc>
      </w:tr>
    </w:tbl>
    <w:p w:rsidR="002A79FB" w:rsidP="00E54CBF" w:rsidRDefault="002A79FB" w14:paraId="589F36C4" w14:textId="77777777">
      <w:pPr>
        <w:keepNext/>
        <w:spacing w:before="120"/>
        <w:rPr>
          <w:rFonts w:ascii="Verdana" w:hAnsi="Verdana"/>
          <w:lang w:val="en-US"/>
        </w:rPr>
      </w:pPr>
    </w:p>
    <w:p w:rsidR="00946661" w:rsidP="00E54CBF" w:rsidRDefault="00946661" w14:paraId="10BD8630" w14:textId="77777777">
      <w:pPr>
        <w:keepNext/>
        <w:spacing w:before="120"/>
        <w:rPr>
          <w:rFonts w:ascii="Verdana" w:hAnsi="Verdana"/>
          <w:lang w:val="en-US"/>
        </w:rPr>
      </w:pPr>
    </w:p>
    <w:p w:rsidR="00946661" w:rsidP="00E54CBF" w:rsidRDefault="00946661" w14:paraId="24F2D855" w14:textId="77777777">
      <w:pPr>
        <w:keepNext/>
        <w:spacing w:before="120"/>
        <w:rPr>
          <w:rFonts w:ascii="Verdana" w:hAnsi="Verdana"/>
          <w:lang w:val="en-US"/>
        </w:rPr>
      </w:pPr>
    </w:p>
    <w:p w:rsidR="00946661" w:rsidP="00E54CBF" w:rsidRDefault="00946661" w14:paraId="34536205" w14:textId="77777777">
      <w:pPr>
        <w:keepNext/>
        <w:spacing w:before="120"/>
        <w:rPr>
          <w:rFonts w:ascii="Verdana" w:hAnsi="Verdana"/>
          <w:lang w:val="en-US"/>
        </w:rPr>
      </w:pPr>
    </w:p>
    <w:p w:rsidR="005D250F" w:rsidP="00E54CBF" w:rsidRDefault="005D250F" w14:paraId="6F04D624" w14:textId="77777777">
      <w:pPr>
        <w:keepNext/>
        <w:spacing w:before="12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Relationships</w:t>
      </w:r>
    </w:p>
    <w:tbl>
      <w:tblPr>
        <w:tblW w:w="77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894"/>
        <w:gridCol w:w="1791"/>
        <w:gridCol w:w="1693"/>
        <w:gridCol w:w="431"/>
        <w:gridCol w:w="455"/>
        <w:gridCol w:w="444"/>
        <w:gridCol w:w="458"/>
        <w:gridCol w:w="629"/>
      </w:tblGrid>
      <w:tr w:rsidRPr="005D250F" w:rsidR="005D250F" w:rsidTr="005D250F" w14:paraId="490A9BB7" w14:textId="77777777">
        <w:trPr>
          <w:cantSplit/>
          <w:tblHeader/>
        </w:trPr>
        <w:tc>
          <w:tcPr>
            <w:tcW w:w="1894" w:type="dxa"/>
            <w:vMerge w:val="restart"/>
            <w:shd w:val="clear" w:color="auto" w:fill="F3F3F3"/>
          </w:tcPr>
          <w:p w:rsidRPr="005D250F" w:rsidR="005D250F" w:rsidP="005D250F" w:rsidRDefault="005D250F" w14:paraId="27981439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D250F">
              <w:rPr>
                <w:rFonts w:ascii="Verdana" w:hAnsi="Verdana"/>
                <w:b/>
                <w:bCs/>
                <w:i/>
                <w:iCs/>
                <w:sz w:val="22"/>
                <w:szCs w:val="22"/>
                <w:lang w:val="en-US"/>
              </w:rPr>
              <w:t>Parent Entity</w:t>
            </w:r>
          </w:p>
        </w:tc>
        <w:tc>
          <w:tcPr>
            <w:tcW w:w="1791" w:type="dxa"/>
            <w:vMerge w:val="restart"/>
            <w:shd w:val="clear" w:color="auto" w:fill="F3F3F3"/>
          </w:tcPr>
          <w:p w:rsidRPr="005D250F" w:rsidR="005D250F" w:rsidP="005D250F" w:rsidRDefault="005D250F" w14:paraId="104C8CFA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D250F">
              <w:rPr>
                <w:rFonts w:ascii="Verdana" w:hAnsi="Verdana"/>
                <w:b/>
                <w:bCs/>
                <w:i/>
                <w:iCs/>
                <w:sz w:val="22"/>
                <w:szCs w:val="22"/>
                <w:lang w:val="en-US"/>
              </w:rPr>
              <w:t>Relationship</w:t>
            </w:r>
          </w:p>
        </w:tc>
        <w:tc>
          <w:tcPr>
            <w:tcW w:w="1693" w:type="dxa"/>
            <w:vMerge w:val="restart"/>
            <w:shd w:val="clear" w:color="auto" w:fill="F3F3F3"/>
          </w:tcPr>
          <w:p w:rsidRPr="005D250F" w:rsidR="005D250F" w:rsidP="005D250F" w:rsidRDefault="005D250F" w14:paraId="63C9041F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D250F">
              <w:rPr>
                <w:rFonts w:ascii="Verdana" w:hAnsi="Verdana"/>
                <w:b/>
                <w:bCs/>
                <w:i/>
                <w:iCs/>
                <w:sz w:val="22"/>
                <w:szCs w:val="22"/>
                <w:lang w:val="en-US"/>
              </w:rPr>
              <w:t>Child Entity</w:t>
            </w:r>
          </w:p>
        </w:tc>
        <w:tc>
          <w:tcPr>
            <w:tcW w:w="2417" w:type="dxa"/>
            <w:gridSpan w:val="5"/>
            <w:shd w:val="clear" w:color="auto" w:fill="F3F3F3"/>
          </w:tcPr>
          <w:p w:rsidRPr="005D250F" w:rsidR="005D250F" w:rsidP="005D250F" w:rsidRDefault="005D250F" w14:paraId="31B00708" w14:textId="77777777">
            <w:pPr>
              <w:keepNext/>
              <w:jc w:val="center"/>
              <w:rPr>
                <w:rFonts w:ascii="Verdana" w:hAnsi="Verdana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D250F">
              <w:rPr>
                <w:rFonts w:ascii="Verdana" w:hAnsi="Verdana"/>
                <w:b/>
                <w:bCs/>
                <w:i/>
                <w:iCs/>
                <w:sz w:val="22"/>
                <w:szCs w:val="22"/>
                <w:lang w:val="en-US"/>
              </w:rPr>
              <w:t>Deletes</w:t>
            </w:r>
          </w:p>
        </w:tc>
      </w:tr>
      <w:tr w:rsidRPr="005D250F" w:rsidR="005D250F" w:rsidTr="005D250F" w14:paraId="6A5D0A01" w14:textId="77777777">
        <w:trPr>
          <w:cantSplit/>
          <w:tblHeader/>
        </w:trPr>
        <w:tc>
          <w:tcPr>
            <w:tcW w:w="1894" w:type="dxa"/>
            <w:vMerge/>
          </w:tcPr>
          <w:p w:rsidRPr="005D250F" w:rsidR="005D250F" w:rsidP="005D250F" w:rsidRDefault="005D250F" w14:paraId="3704A535" w14:textId="77777777">
            <w:pPr>
              <w:keepNext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791" w:type="dxa"/>
            <w:vMerge/>
          </w:tcPr>
          <w:p w:rsidRPr="005D250F" w:rsidR="005D250F" w:rsidP="005D250F" w:rsidRDefault="005D250F" w14:paraId="4842A10B" w14:textId="77777777">
            <w:pPr>
              <w:keepNext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693" w:type="dxa"/>
            <w:vMerge/>
          </w:tcPr>
          <w:p w:rsidRPr="005D250F" w:rsidR="005D250F" w:rsidP="005D250F" w:rsidRDefault="005D250F" w14:paraId="3F290514" w14:textId="77777777">
            <w:pPr>
              <w:keepNext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431" w:type="dxa"/>
            <w:shd w:val="clear" w:color="auto" w:fill="F3F3F3"/>
          </w:tcPr>
          <w:p w:rsidRPr="005D250F" w:rsidR="005D250F" w:rsidP="005D250F" w:rsidRDefault="005D250F" w14:paraId="23B4A131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D250F">
              <w:rPr>
                <w:rFonts w:ascii="Verdana" w:hAnsi="Verdana"/>
                <w:b/>
                <w:bCs/>
                <w:i/>
                <w:iCs/>
                <w:sz w:val="22"/>
                <w:szCs w:val="22"/>
                <w:lang w:val="en-US"/>
              </w:rPr>
              <w:t>C</w:t>
            </w:r>
          </w:p>
        </w:tc>
        <w:tc>
          <w:tcPr>
            <w:tcW w:w="455" w:type="dxa"/>
            <w:shd w:val="clear" w:color="auto" w:fill="F3F3F3"/>
          </w:tcPr>
          <w:p w:rsidRPr="005D250F" w:rsidR="005D250F" w:rsidP="005D250F" w:rsidRDefault="005D250F" w14:paraId="63988EDE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D250F">
              <w:rPr>
                <w:rFonts w:ascii="Verdana" w:hAnsi="Verdana"/>
                <w:b/>
                <w:bCs/>
                <w:i/>
                <w:iCs/>
                <w:sz w:val="22"/>
                <w:szCs w:val="22"/>
                <w:lang w:val="en-US"/>
              </w:rPr>
              <w:t>D</w:t>
            </w:r>
          </w:p>
        </w:tc>
        <w:tc>
          <w:tcPr>
            <w:tcW w:w="444" w:type="dxa"/>
            <w:shd w:val="clear" w:color="auto" w:fill="F3F3F3"/>
          </w:tcPr>
          <w:p w:rsidRPr="005D250F" w:rsidR="005D250F" w:rsidP="005D250F" w:rsidRDefault="005D250F" w14:paraId="6EADD215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D250F">
              <w:rPr>
                <w:rFonts w:ascii="Verdana" w:hAnsi="Verdana"/>
                <w:b/>
                <w:bCs/>
                <w:i/>
                <w:iCs/>
                <w:sz w:val="22"/>
                <w:szCs w:val="22"/>
                <w:lang w:val="en-US"/>
              </w:rPr>
              <w:t>R</w:t>
            </w:r>
          </w:p>
        </w:tc>
        <w:tc>
          <w:tcPr>
            <w:tcW w:w="458" w:type="dxa"/>
            <w:shd w:val="clear" w:color="auto" w:fill="F3F3F3"/>
          </w:tcPr>
          <w:p w:rsidRPr="005D250F" w:rsidR="005D250F" w:rsidP="005D250F" w:rsidRDefault="005D250F" w14:paraId="1D615E00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D250F">
              <w:rPr>
                <w:rFonts w:ascii="Verdana" w:hAnsi="Verdana"/>
                <w:b/>
                <w:bCs/>
                <w:i/>
                <w:iCs/>
                <w:sz w:val="22"/>
                <w:szCs w:val="22"/>
                <w:lang w:val="en-US"/>
              </w:rPr>
              <w:t>N</w:t>
            </w:r>
          </w:p>
        </w:tc>
        <w:tc>
          <w:tcPr>
            <w:tcW w:w="629" w:type="dxa"/>
            <w:shd w:val="clear" w:color="auto" w:fill="F3F3F3"/>
          </w:tcPr>
          <w:p w:rsidRPr="005D250F" w:rsidR="005D250F" w:rsidP="005D250F" w:rsidRDefault="005D250F" w14:paraId="3B5FEEE8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D250F">
              <w:rPr>
                <w:rFonts w:ascii="Verdana" w:hAnsi="Verdana"/>
                <w:b/>
                <w:bCs/>
                <w:i/>
                <w:iCs/>
                <w:sz w:val="22"/>
                <w:szCs w:val="22"/>
                <w:lang w:val="en-US"/>
              </w:rPr>
              <w:t>NA</w:t>
            </w:r>
          </w:p>
        </w:tc>
      </w:tr>
      <w:tr w:rsidRPr="005D250F" w:rsidR="005D250F" w:rsidTr="005D250F" w14:paraId="54329B80" w14:textId="77777777">
        <w:trPr>
          <w:cantSplit/>
        </w:trPr>
        <w:tc>
          <w:tcPr>
            <w:tcW w:w="1894" w:type="dxa"/>
          </w:tcPr>
          <w:p w:rsidRPr="005D250F" w:rsidR="005D250F" w:rsidP="005D250F" w:rsidRDefault="797224E6" w14:paraId="0E55AC65" w14:textId="5F3B50B6">
            <w:pPr>
              <w:keepNext/>
              <w:rPr>
                <w:rFonts w:ascii="Verdana" w:hAnsi="Verdana"/>
                <w:sz w:val="20"/>
                <w:lang w:val="en-US"/>
              </w:rPr>
            </w:pPr>
            <w:r w:rsidRPr="1E0F6F75">
              <w:rPr>
                <w:rFonts w:ascii="Verdana" w:hAnsi="Verdana"/>
                <w:sz w:val="20"/>
                <w:lang w:val="en-US"/>
              </w:rPr>
              <w:t>Pet</w:t>
            </w:r>
          </w:p>
        </w:tc>
        <w:tc>
          <w:tcPr>
            <w:tcW w:w="1791" w:type="dxa"/>
          </w:tcPr>
          <w:p w:rsidRPr="005D250F" w:rsidR="005D250F" w:rsidP="005D250F" w:rsidRDefault="797224E6" w14:paraId="07C364FA" w14:textId="2F3E0131">
            <w:pPr>
              <w:keepNext/>
              <w:rPr>
                <w:rFonts w:ascii="Verdana" w:hAnsi="Verdana"/>
                <w:sz w:val="20"/>
                <w:lang w:val="en-US"/>
              </w:rPr>
            </w:pPr>
            <w:r w:rsidRPr="65B79D2E">
              <w:rPr>
                <w:rFonts w:ascii="Verdana" w:hAnsi="Verdana"/>
                <w:sz w:val="20"/>
                <w:lang w:val="en-US"/>
              </w:rPr>
              <w:t>1:</w:t>
            </w:r>
            <w:r w:rsidRPr="1E0F6F75">
              <w:rPr>
                <w:rFonts w:ascii="Verdana" w:hAnsi="Verdana"/>
                <w:sz w:val="20"/>
                <w:lang w:val="en-US"/>
              </w:rPr>
              <w:t>1</w:t>
            </w:r>
          </w:p>
        </w:tc>
        <w:tc>
          <w:tcPr>
            <w:tcW w:w="1693" w:type="dxa"/>
          </w:tcPr>
          <w:p w:rsidRPr="005D250F" w:rsidR="005D250F" w:rsidP="005D250F" w:rsidRDefault="797224E6" w14:paraId="6E058CD4" w14:textId="06929BC8">
            <w:pPr>
              <w:keepNext/>
              <w:rPr>
                <w:rFonts w:ascii="Verdana" w:hAnsi="Verdana"/>
                <w:sz w:val="20"/>
                <w:lang w:val="en-US"/>
              </w:rPr>
            </w:pPr>
            <w:r w:rsidRPr="65B79D2E">
              <w:rPr>
                <w:rFonts w:ascii="Verdana" w:hAnsi="Verdana"/>
                <w:sz w:val="20"/>
                <w:lang w:val="en-US"/>
              </w:rPr>
              <w:t>Dog</w:t>
            </w:r>
          </w:p>
        </w:tc>
        <w:tc>
          <w:tcPr>
            <w:tcW w:w="431" w:type="dxa"/>
            <w:shd w:val="clear" w:color="auto" w:fill="F3F3F3"/>
          </w:tcPr>
          <w:p w:rsidRPr="005D250F" w:rsidR="005D250F" w:rsidP="005D250F" w:rsidRDefault="003D29B2" w14:paraId="65F8A231" w14:textId="561E93B9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  <w:t>x</w:t>
            </w:r>
          </w:p>
        </w:tc>
        <w:tc>
          <w:tcPr>
            <w:tcW w:w="455" w:type="dxa"/>
            <w:shd w:val="clear" w:color="auto" w:fill="F3F3F3"/>
          </w:tcPr>
          <w:p w:rsidRPr="005D250F" w:rsidR="005D250F" w:rsidP="005D250F" w:rsidRDefault="005D250F" w14:paraId="0E731156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444" w:type="dxa"/>
            <w:shd w:val="clear" w:color="auto" w:fill="F3F3F3"/>
          </w:tcPr>
          <w:p w:rsidRPr="005D250F" w:rsidR="005D250F" w:rsidP="005D250F" w:rsidRDefault="005D250F" w14:paraId="6F6CDA6B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458" w:type="dxa"/>
            <w:shd w:val="clear" w:color="auto" w:fill="F3F3F3"/>
          </w:tcPr>
          <w:p w:rsidRPr="005D250F" w:rsidR="005D250F" w:rsidP="005D250F" w:rsidRDefault="005D250F" w14:paraId="3E043455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629" w:type="dxa"/>
            <w:shd w:val="clear" w:color="auto" w:fill="F3F3F3"/>
          </w:tcPr>
          <w:p w:rsidRPr="005D250F" w:rsidR="005D250F" w:rsidP="005D250F" w:rsidRDefault="005D250F" w14:paraId="4258654A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</w:tr>
      <w:tr w:rsidR="65B79D2E" w:rsidTr="65B79D2E" w14:paraId="38202D1B" w14:textId="77777777">
        <w:trPr>
          <w:cantSplit/>
          <w:trHeight w:val="300"/>
        </w:trPr>
        <w:tc>
          <w:tcPr>
            <w:tcW w:w="1894" w:type="dxa"/>
          </w:tcPr>
          <w:p w:rsidR="797224E6" w:rsidP="65B79D2E" w:rsidRDefault="797224E6" w14:paraId="1908FAEE" w14:textId="795271A6">
            <w:pPr>
              <w:rPr>
                <w:rFonts w:ascii="Verdana" w:hAnsi="Verdana"/>
                <w:sz w:val="20"/>
                <w:lang w:val="en-US"/>
              </w:rPr>
            </w:pPr>
            <w:r w:rsidRPr="65B79D2E">
              <w:rPr>
                <w:rFonts w:ascii="Verdana" w:hAnsi="Verdana"/>
                <w:sz w:val="20"/>
                <w:lang w:val="en-US"/>
              </w:rPr>
              <w:t>Pet</w:t>
            </w:r>
          </w:p>
        </w:tc>
        <w:tc>
          <w:tcPr>
            <w:tcW w:w="1791" w:type="dxa"/>
          </w:tcPr>
          <w:p w:rsidR="797224E6" w:rsidP="65B79D2E" w:rsidRDefault="797224E6" w14:paraId="08CFD2F3" w14:textId="3912EDEA">
            <w:pPr>
              <w:rPr>
                <w:rFonts w:ascii="Verdana" w:hAnsi="Verdana"/>
                <w:sz w:val="20"/>
                <w:lang w:val="en-US"/>
              </w:rPr>
            </w:pPr>
            <w:r w:rsidRPr="65B79D2E">
              <w:rPr>
                <w:rFonts w:ascii="Verdana" w:hAnsi="Verdana"/>
                <w:sz w:val="20"/>
                <w:lang w:val="en-US"/>
              </w:rPr>
              <w:t>1:1</w:t>
            </w:r>
          </w:p>
        </w:tc>
        <w:tc>
          <w:tcPr>
            <w:tcW w:w="1693" w:type="dxa"/>
          </w:tcPr>
          <w:p w:rsidR="797224E6" w:rsidP="65B79D2E" w:rsidRDefault="797224E6" w14:paraId="6C4E0E2A" w14:textId="0D7215D0">
            <w:pPr>
              <w:rPr>
                <w:rFonts w:ascii="Verdana" w:hAnsi="Verdana"/>
                <w:sz w:val="20"/>
                <w:lang w:val="en-US"/>
              </w:rPr>
            </w:pPr>
            <w:r w:rsidRPr="65B79D2E">
              <w:rPr>
                <w:rFonts w:ascii="Verdana" w:hAnsi="Verdana"/>
                <w:sz w:val="20"/>
                <w:lang w:val="en-US"/>
              </w:rPr>
              <w:t>Cat</w:t>
            </w:r>
          </w:p>
        </w:tc>
        <w:tc>
          <w:tcPr>
            <w:tcW w:w="431" w:type="dxa"/>
            <w:shd w:val="clear" w:color="auto" w:fill="F3F3F3"/>
          </w:tcPr>
          <w:p w:rsidR="65B79D2E" w:rsidP="65B79D2E" w:rsidRDefault="003D29B2" w14:paraId="44A03CD2" w14:textId="6E15F998">
            <w:pPr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  <w:t>x</w:t>
            </w:r>
          </w:p>
        </w:tc>
        <w:tc>
          <w:tcPr>
            <w:tcW w:w="455" w:type="dxa"/>
            <w:shd w:val="clear" w:color="auto" w:fill="F3F3F3"/>
          </w:tcPr>
          <w:p w:rsidR="65B79D2E" w:rsidP="65B79D2E" w:rsidRDefault="65B79D2E" w14:paraId="762ABA33" w14:textId="26DC8D69">
            <w:pPr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444" w:type="dxa"/>
            <w:shd w:val="clear" w:color="auto" w:fill="F3F3F3"/>
          </w:tcPr>
          <w:p w:rsidR="65B79D2E" w:rsidP="65B79D2E" w:rsidRDefault="65B79D2E" w14:paraId="068407B5" w14:textId="071B59F8">
            <w:pPr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458" w:type="dxa"/>
            <w:shd w:val="clear" w:color="auto" w:fill="F3F3F3"/>
          </w:tcPr>
          <w:p w:rsidR="65B79D2E" w:rsidP="65B79D2E" w:rsidRDefault="65B79D2E" w14:paraId="5E1BDED7" w14:textId="16B224F6">
            <w:pPr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629" w:type="dxa"/>
            <w:shd w:val="clear" w:color="auto" w:fill="F3F3F3"/>
          </w:tcPr>
          <w:p w:rsidR="65B79D2E" w:rsidP="65B79D2E" w:rsidRDefault="65B79D2E" w14:paraId="5429778B" w14:textId="5DBE556B">
            <w:pPr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</w:tr>
      <w:tr w:rsidR="41E289B5" w:rsidTr="41E289B5" w14:paraId="49777213" w14:textId="77777777">
        <w:trPr>
          <w:cantSplit/>
          <w:trHeight w:val="300"/>
        </w:trPr>
        <w:tc>
          <w:tcPr>
            <w:tcW w:w="1894" w:type="dxa"/>
          </w:tcPr>
          <w:p w:rsidR="41E289B5" w:rsidP="41E289B5" w:rsidRDefault="797224E6" w14:paraId="673B277B" w14:textId="3A3C79A0">
            <w:pPr>
              <w:rPr>
                <w:rFonts w:ascii="Verdana" w:hAnsi="Verdana"/>
                <w:sz w:val="20"/>
                <w:lang w:val="en-US"/>
              </w:rPr>
            </w:pPr>
            <w:r w:rsidRPr="39F008B5">
              <w:rPr>
                <w:rFonts w:ascii="Verdana" w:hAnsi="Verdana"/>
                <w:sz w:val="20"/>
                <w:lang w:val="en-US"/>
              </w:rPr>
              <w:t>Pet</w:t>
            </w:r>
          </w:p>
        </w:tc>
        <w:tc>
          <w:tcPr>
            <w:tcW w:w="1791" w:type="dxa"/>
          </w:tcPr>
          <w:p w:rsidR="41E289B5" w:rsidP="41E289B5" w:rsidRDefault="65714FFC" w14:paraId="3DF3FBD3" w14:textId="24C3F580">
            <w:pPr>
              <w:rPr>
                <w:rFonts w:ascii="Verdana" w:hAnsi="Verdana"/>
                <w:sz w:val="20"/>
                <w:lang w:val="en-US"/>
              </w:rPr>
            </w:pPr>
            <w:r w:rsidRPr="31899A0B">
              <w:rPr>
                <w:rFonts w:ascii="Verdana" w:hAnsi="Verdana"/>
                <w:sz w:val="20"/>
                <w:lang w:val="en-US"/>
              </w:rPr>
              <w:t>1</w:t>
            </w:r>
            <w:r w:rsidRPr="5954C18A">
              <w:rPr>
                <w:rFonts w:ascii="Verdana" w:hAnsi="Verdana"/>
                <w:sz w:val="20"/>
                <w:lang w:val="en-US"/>
              </w:rPr>
              <w:t>:M</w:t>
            </w:r>
          </w:p>
        </w:tc>
        <w:tc>
          <w:tcPr>
            <w:tcW w:w="1693" w:type="dxa"/>
          </w:tcPr>
          <w:p w:rsidR="41E289B5" w:rsidP="41E289B5" w:rsidRDefault="46746C1E" w14:paraId="20EF923A" w14:textId="42046F19">
            <w:pPr>
              <w:rPr>
                <w:rFonts w:ascii="Verdana" w:hAnsi="Verdana"/>
                <w:sz w:val="20"/>
                <w:lang w:val="en-US"/>
              </w:rPr>
            </w:pPr>
            <w:r w:rsidRPr="359F6233">
              <w:rPr>
                <w:rFonts w:ascii="Verdana" w:hAnsi="Verdana"/>
                <w:sz w:val="20"/>
                <w:lang w:val="en-US"/>
              </w:rPr>
              <w:t>Pet Medication</w:t>
            </w:r>
          </w:p>
        </w:tc>
        <w:tc>
          <w:tcPr>
            <w:tcW w:w="431" w:type="dxa"/>
            <w:shd w:val="clear" w:color="auto" w:fill="F3F3F3"/>
          </w:tcPr>
          <w:p w:rsidR="41E289B5" w:rsidP="41E289B5" w:rsidRDefault="003D29B2" w14:paraId="4C4530CF" w14:textId="5C1530CE">
            <w:pPr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  <w:t>x</w:t>
            </w:r>
          </w:p>
        </w:tc>
        <w:tc>
          <w:tcPr>
            <w:tcW w:w="455" w:type="dxa"/>
            <w:shd w:val="clear" w:color="auto" w:fill="F3F3F3"/>
          </w:tcPr>
          <w:p w:rsidR="41E289B5" w:rsidP="41E289B5" w:rsidRDefault="41E289B5" w14:paraId="2E2D6C2B" w14:textId="2536B86E">
            <w:pPr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444" w:type="dxa"/>
            <w:shd w:val="clear" w:color="auto" w:fill="F3F3F3"/>
          </w:tcPr>
          <w:p w:rsidR="41E289B5" w:rsidP="41E289B5" w:rsidRDefault="41E289B5" w14:paraId="74385F9F" w14:textId="7E614E29">
            <w:pPr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458" w:type="dxa"/>
            <w:shd w:val="clear" w:color="auto" w:fill="F3F3F3"/>
          </w:tcPr>
          <w:p w:rsidR="41E289B5" w:rsidP="41E289B5" w:rsidRDefault="41E289B5" w14:paraId="45C07995" w14:textId="4E66ABF5">
            <w:pPr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629" w:type="dxa"/>
            <w:shd w:val="clear" w:color="auto" w:fill="F3F3F3"/>
          </w:tcPr>
          <w:p w:rsidR="41E289B5" w:rsidP="41E289B5" w:rsidRDefault="41E289B5" w14:paraId="1AA4AF5E" w14:textId="0C7530DA">
            <w:pPr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</w:tr>
      <w:tr w:rsidR="000155B6" w:rsidTr="41E289B5" w14:paraId="050BEBC8" w14:textId="77777777">
        <w:trPr>
          <w:cantSplit/>
          <w:trHeight w:val="300"/>
        </w:trPr>
        <w:tc>
          <w:tcPr>
            <w:tcW w:w="1894" w:type="dxa"/>
          </w:tcPr>
          <w:p w:rsidRPr="39F008B5" w:rsidR="000155B6" w:rsidP="41E289B5" w:rsidRDefault="000155B6" w14:paraId="21024FDA" w14:textId="5CF3EF68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Medication</w:t>
            </w:r>
          </w:p>
        </w:tc>
        <w:tc>
          <w:tcPr>
            <w:tcW w:w="1791" w:type="dxa"/>
          </w:tcPr>
          <w:p w:rsidR="000155B6" w:rsidP="41E289B5" w:rsidRDefault="57B40098" w14:paraId="70BE1BEF" w14:textId="2F250B45">
            <w:pPr>
              <w:rPr>
                <w:rFonts w:ascii="Verdana" w:hAnsi="Verdana"/>
                <w:sz w:val="20"/>
                <w:lang w:val="en-US"/>
              </w:rPr>
            </w:pPr>
            <w:r w:rsidRPr="5C6B7F3A">
              <w:rPr>
                <w:rFonts w:ascii="Verdana" w:hAnsi="Verdana"/>
                <w:sz w:val="20"/>
                <w:lang w:val="en-US"/>
              </w:rPr>
              <w:t>1:M</w:t>
            </w:r>
          </w:p>
        </w:tc>
        <w:tc>
          <w:tcPr>
            <w:tcW w:w="1693" w:type="dxa"/>
          </w:tcPr>
          <w:p w:rsidRPr="359F6233" w:rsidR="000155B6" w:rsidP="41E289B5" w:rsidRDefault="000155B6" w14:paraId="48429370" w14:textId="6C0454B7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Pet Medication</w:t>
            </w:r>
          </w:p>
        </w:tc>
        <w:tc>
          <w:tcPr>
            <w:tcW w:w="431" w:type="dxa"/>
            <w:shd w:val="clear" w:color="auto" w:fill="F3F3F3"/>
          </w:tcPr>
          <w:p w:rsidR="000155B6" w:rsidP="41E289B5" w:rsidRDefault="003D29B2" w14:paraId="3D1F1404" w14:textId="33FE40F4">
            <w:pPr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  <w:t>x</w:t>
            </w:r>
          </w:p>
        </w:tc>
        <w:tc>
          <w:tcPr>
            <w:tcW w:w="455" w:type="dxa"/>
            <w:shd w:val="clear" w:color="auto" w:fill="F3F3F3"/>
          </w:tcPr>
          <w:p w:rsidR="000155B6" w:rsidP="41E289B5" w:rsidRDefault="000155B6" w14:paraId="6C4FBF9B" w14:textId="77777777">
            <w:pPr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444" w:type="dxa"/>
            <w:shd w:val="clear" w:color="auto" w:fill="F3F3F3"/>
          </w:tcPr>
          <w:p w:rsidR="000155B6" w:rsidP="41E289B5" w:rsidRDefault="000155B6" w14:paraId="4A769B90" w14:textId="77777777">
            <w:pPr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458" w:type="dxa"/>
            <w:shd w:val="clear" w:color="auto" w:fill="F3F3F3"/>
          </w:tcPr>
          <w:p w:rsidR="000155B6" w:rsidP="41E289B5" w:rsidRDefault="000155B6" w14:paraId="433ABFB3" w14:textId="77777777">
            <w:pPr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629" w:type="dxa"/>
            <w:shd w:val="clear" w:color="auto" w:fill="F3F3F3"/>
          </w:tcPr>
          <w:p w:rsidR="000155B6" w:rsidP="41E289B5" w:rsidRDefault="000155B6" w14:paraId="3FD90E71" w14:textId="77777777">
            <w:pPr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</w:tr>
      <w:tr w:rsidRPr="005D250F" w:rsidR="00B17A98" w:rsidTr="005D250F" w14:paraId="67BDD4FB" w14:textId="77777777">
        <w:trPr>
          <w:cantSplit/>
        </w:trPr>
        <w:tc>
          <w:tcPr>
            <w:tcW w:w="1894" w:type="dxa"/>
          </w:tcPr>
          <w:p w:rsidRPr="005D250F" w:rsidR="00B17A98" w:rsidP="005D250F" w:rsidRDefault="00EF0597" w14:paraId="3484729D" w14:textId="1E2D0E11">
            <w:pPr>
              <w:keepNext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Run</w:t>
            </w:r>
          </w:p>
        </w:tc>
        <w:tc>
          <w:tcPr>
            <w:tcW w:w="1791" w:type="dxa"/>
          </w:tcPr>
          <w:p w:rsidRPr="005D250F" w:rsidR="00B17A98" w:rsidP="005D250F" w:rsidRDefault="00EF0597" w14:paraId="582DC734" w14:textId="0928AAF7">
            <w:pPr>
              <w:keepNext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1:M</w:t>
            </w:r>
          </w:p>
        </w:tc>
        <w:tc>
          <w:tcPr>
            <w:tcW w:w="1693" w:type="dxa"/>
          </w:tcPr>
          <w:p w:rsidRPr="005D250F" w:rsidR="00B17A98" w:rsidP="005D250F" w:rsidRDefault="00EF0597" w14:paraId="6F3FEB62" w14:textId="50A10383">
            <w:pPr>
              <w:keepNext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Dog</w:t>
            </w:r>
          </w:p>
        </w:tc>
        <w:tc>
          <w:tcPr>
            <w:tcW w:w="431" w:type="dxa"/>
            <w:shd w:val="clear" w:color="auto" w:fill="F3F3F3"/>
          </w:tcPr>
          <w:p w:rsidRPr="005D250F" w:rsidR="00B17A98" w:rsidP="005D250F" w:rsidRDefault="00B17A98" w14:paraId="0235F21C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455" w:type="dxa"/>
            <w:shd w:val="clear" w:color="auto" w:fill="F3F3F3"/>
          </w:tcPr>
          <w:p w:rsidRPr="005D250F" w:rsidR="00B17A98" w:rsidP="005D250F" w:rsidRDefault="00B17A98" w14:paraId="6A95D80A" w14:textId="294B197F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444" w:type="dxa"/>
            <w:shd w:val="clear" w:color="auto" w:fill="F3F3F3"/>
          </w:tcPr>
          <w:p w:rsidRPr="005D250F" w:rsidR="00B17A98" w:rsidP="005D250F" w:rsidRDefault="00B17A98" w14:paraId="118DD67F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458" w:type="dxa"/>
            <w:shd w:val="clear" w:color="auto" w:fill="F3F3F3"/>
          </w:tcPr>
          <w:p w:rsidRPr="005D250F" w:rsidR="00B17A98" w:rsidP="005D250F" w:rsidRDefault="00B17A98" w14:paraId="096A8EF8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629" w:type="dxa"/>
            <w:shd w:val="clear" w:color="auto" w:fill="F3F3F3"/>
          </w:tcPr>
          <w:p w:rsidRPr="005D250F" w:rsidR="00B17A98" w:rsidP="005D250F" w:rsidRDefault="00DE6ACE" w14:paraId="57FB88D9" w14:textId="411DF8C6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  <w:t>x</w:t>
            </w:r>
          </w:p>
        </w:tc>
      </w:tr>
      <w:tr w:rsidRPr="005D250F" w:rsidR="00B17A98" w:rsidTr="005D250F" w14:paraId="1B200577" w14:textId="77777777">
        <w:trPr>
          <w:cantSplit/>
        </w:trPr>
        <w:tc>
          <w:tcPr>
            <w:tcW w:w="1894" w:type="dxa"/>
          </w:tcPr>
          <w:p w:rsidRPr="005D250F" w:rsidR="00B17A98" w:rsidP="005D250F" w:rsidRDefault="002456D8" w14:paraId="78A08D74" w14:textId="597B3967">
            <w:pPr>
              <w:keepNext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Suite</w:t>
            </w:r>
          </w:p>
        </w:tc>
        <w:tc>
          <w:tcPr>
            <w:tcW w:w="1791" w:type="dxa"/>
          </w:tcPr>
          <w:p w:rsidRPr="005D250F" w:rsidR="00B17A98" w:rsidP="005D250F" w:rsidRDefault="002456D8" w14:paraId="425F870A" w14:textId="1B8E5CF9">
            <w:pPr>
              <w:keepNext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1:M</w:t>
            </w:r>
          </w:p>
        </w:tc>
        <w:tc>
          <w:tcPr>
            <w:tcW w:w="1693" w:type="dxa"/>
          </w:tcPr>
          <w:p w:rsidRPr="005D250F" w:rsidR="00B17A98" w:rsidP="005D250F" w:rsidRDefault="002456D8" w14:paraId="65CC53B0" w14:textId="0189EF83">
            <w:pPr>
              <w:keepNext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Cat</w:t>
            </w:r>
          </w:p>
        </w:tc>
        <w:tc>
          <w:tcPr>
            <w:tcW w:w="431" w:type="dxa"/>
            <w:shd w:val="clear" w:color="auto" w:fill="F3F3F3"/>
          </w:tcPr>
          <w:p w:rsidRPr="005D250F" w:rsidR="00B17A98" w:rsidP="005D250F" w:rsidRDefault="00B17A98" w14:paraId="6AB36498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455" w:type="dxa"/>
            <w:shd w:val="clear" w:color="auto" w:fill="F3F3F3"/>
          </w:tcPr>
          <w:p w:rsidRPr="005D250F" w:rsidR="00B17A98" w:rsidP="005D250F" w:rsidRDefault="00B17A98" w14:paraId="7F271D5E" w14:textId="35DDA364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444" w:type="dxa"/>
            <w:shd w:val="clear" w:color="auto" w:fill="F3F3F3"/>
          </w:tcPr>
          <w:p w:rsidRPr="005D250F" w:rsidR="00B17A98" w:rsidP="005D250F" w:rsidRDefault="00B17A98" w14:paraId="1A9E8C8C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458" w:type="dxa"/>
            <w:shd w:val="clear" w:color="auto" w:fill="F3F3F3"/>
          </w:tcPr>
          <w:p w:rsidRPr="005D250F" w:rsidR="00B17A98" w:rsidP="005D250F" w:rsidRDefault="00B17A98" w14:paraId="4F8291D4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629" w:type="dxa"/>
            <w:shd w:val="clear" w:color="auto" w:fill="F3F3F3"/>
          </w:tcPr>
          <w:p w:rsidRPr="005D250F" w:rsidR="00B17A98" w:rsidP="005D250F" w:rsidRDefault="0056614F" w14:paraId="5F2149FB" w14:textId="64A60AF2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  <w:t>x</w:t>
            </w:r>
          </w:p>
        </w:tc>
      </w:tr>
      <w:tr w:rsidRPr="005D250F" w:rsidR="00B17A98" w:rsidTr="005D250F" w14:paraId="378428F8" w14:textId="77777777">
        <w:trPr>
          <w:cantSplit/>
        </w:trPr>
        <w:tc>
          <w:tcPr>
            <w:tcW w:w="1894" w:type="dxa"/>
          </w:tcPr>
          <w:p w:rsidRPr="005D250F" w:rsidR="00B17A98" w:rsidP="005D250F" w:rsidRDefault="00875163" w14:paraId="367E738F" w14:textId="769A4AD2">
            <w:pPr>
              <w:keepNext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Pet</w:t>
            </w:r>
          </w:p>
        </w:tc>
        <w:tc>
          <w:tcPr>
            <w:tcW w:w="1791" w:type="dxa"/>
          </w:tcPr>
          <w:p w:rsidRPr="005D250F" w:rsidR="00B17A98" w:rsidP="005D250F" w:rsidRDefault="4C365C15" w14:paraId="2C23F9CF" w14:textId="1A4C2F24">
            <w:pPr>
              <w:keepNext/>
              <w:rPr>
                <w:rFonts w:ascii="Verdana" w:hAnsi="Verdana"/>
                <w:sz w:val="20"/>
                <w:lang w:val="en-US"/>
              </w:rPr>
            </w:pPr>
            <w:r w:rsidRPr="0A69437C">
              <w:rPr>
                <w:rFonts w:ascii="Verdana" w:hAnsi="Verdana"/>
                <w:sz w:val="20"/>
                <w:lang w:val="en-US"/>
              </w:rPr>
              <w:t>1:</w:t>
            </w:r>
            <w:r w:rsidRPr="6259250D">
              <w:rPr>
                <w:rFonts w:ascii="Verdana" w:hAnsi="Verdana"/>
                <w:sz w:val="20"/>
                <w:lang w:val="en-US"/>
              </w:rPr>
              <w:t>M</w:t>
            </w:r>
          </w:p>
        </w:tc>
        <w:tc>
          <w:tcPr>
            <w:tcW w:w="1693" w:type="dxa"/>
          </w:tcPr>
          <w:p w:rsidRPr="005D250F" w:rsidR="00B17A98" w:rsidP="005D250F" w:rsidRDefault="00875163" w14:paraId="7B335143" w14:textId="6766C198">
            <w:pPr>
              <w:keepNext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Vaccination Cert.</w:t>
            </w:r>
          </w:p>
        </w:tc>
        <w:tc>
          <w:tcPr>
            <w:tcW w:w="431" w:type="dxa"/>
            <w:shd w:val="clear" w:color="auto" w:fill="F3F3F3"/>
          </w:tcPr>
          <w:p w:rsidRPr="005D250F" w:rsidR="00B17A98" w:rsidP="005D250F" w:rsidRDefault="00424957" w14:paraId="7AC17A16" w14:textId="55DB4E3F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  <w:t>x</w:t>
            </w:r>
          </w:p>
        </w:tc>
        <w:tc>
          <w:tcPr>
            <w:tcW w:w="455" w:type="dxa"/>
            <w:shd w:val="clear" w:color="auto" w:fill="F3F3F3"/>
          </w:tcPr>
          <w:p w:rsidRPr="005D250F" w:rsidR="00B17A98" w:rsidP="005D250F" w:rsidRDefault="00B17A98" w14:paraId="6B759CD8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444" w:type="dxa"/>
            <w:shd w:val="clear" w:color="auto" w:fill="F3F3F3"/>
          </w:tcPr>
          <w:p w:rsidRPr="005D250F" w:rsidR="00B17A98" w:rsidP="005D250F" w:rsidRDefault="00B17A98" w14:paraId="1A0EF83E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458" w:type="dxa"/>
            <w:shd w:val="clear" w:color="auto" w:fill="F3F3F3"/>
          </w:tcPr>
          <w:p w:rsidRPr="005D250F" w:rsidR="00B17A98" w:rsidP="005D250F" w:rsidRDefault="00B17A98" w14:paraId="4B561A0C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629" w:type="dxa"/>
            <w:shd w:val="clear" w:color="auto" w:fill="F3F3F3"/>
          </w:tcPr>
          <w:p w:rsidRPr="005D250F" w:rsidR="00B17A98" w:rsidP="005D250F" w:rsidRDefault="00B17A98" w14:paraId="413208B0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</w:tr>
      <w:tr w:rsidRPr="005D250F" w:rsidR="00B17A98" w:rsidTr="005D250F" w14:paraId="36311260" w14:textId="77777777">
        <w:trPr>
          <w:cantSplit/>
        </w:trPr>
        <w:tc>
          <w:tcPr>
            <w:tcW w:w="1894" w:type="dxa"/>
          </w:tcPr>
          <w:p w:rsidRPr="005D250F" w:rsidR="00B17A98" w:rsidP="005D250F" w:rsidRDefault="00875163" w14:paraId="6424948C" w14:textId="0862D5B2">
            <w:pPr>
              <w:keepNext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Vaccination</w:t>
            </w:r>
          </w:p>
        </w:tc>
        <w:tc>
          <w:tcPr>
            <w:tcW w:w="1791" w:type="dxa"/>
          </w:tcPr>
          <w:p w:rsidRPr="005D250F" w:rsidR="00B17A98" w:rsidP="005D250F" w:rsidRDefault="416D7A56" w14:paraId="6A63B29F" w14:textId="71907C2B">
            <w:pPr>
              <w:keepNext/>
              <w:rPr>
                <w:rFonts w:ascii="Verdana" w:hAnsi="Verdana"/>
                <w:sz w:val="20"/>
                <w:lang w:val="en-US"/>
              </w:rPr>
            </w:pPr>
            <w:r w:rsidRPr="332EEB89">
              <w:rPr>
                <w:rFonts w:ascii="Verdana" w:hAnsi="Verdana"/>
                <w:sz w:val="20"/>
                <w:lang w:val="en-US"/>
              </w:rPr>
              <w:t>1:M</w:t>
            </w:r>
          </w:p>
        </w:tc>
        <w:tc>
          <w:tcPr>
            <w:tcW w:w="1693" w:type="dxa"/>
          </w:tcPr>
          <w:p w:rsidRPr="005D250F" w:rsidR="00B17A98" w:rsidP="005D250F" w:rsidRDefault="00875163" w14:paraId="0DC86FF5" w14:textId="1642CECE">
            <w:pPr>
              <w:keepNext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Vaccination Cert.</w:t>
            </w:r>
          </w:p>
        </w:tc>
        <w:tc>
          <w:tcPr>
            <w:tcW w:w="431" w:type="dxa"/>
            <w:shd w:val="clear" w:color="auto" w:fill="F3F3F3"/>
          </w:tcPr>
          <w:p w:rsidRPr="005D250F" w:rsidR="00B17A98" w:rsidP="005D250F" w:rsidRDefault="00B6779F" w14:paraId="5D7BB696" w14:textId="5D55B3A8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  <w:t>x</w:t>
            </w:r>
          </w:p>
        </w:tc>
        <w:tc>
          <w:tcPr>
            <w:tcW w:w="455" w:type="dxa"/>
            <w:shd w:val="clear" w:color="auto" w:fill="F3F3F3"/>
          </w:tcPr>
          <w:p w:rsidRPr="005D250F" w:rsidR="00B17A98" w:rsidP="005D250F" w:rsidRDefault="00B17A98" w14:paraId="6E187540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444" w:type="dxa"/>
            <w:shd w:val="clear" w:color="auto" w:fill="F3F3F3"/>
          </w:tcPr>
          <w:p w:rsidRPr="005D250F" w:rsidR="00B17A98" w:rsidP="005D250F" w:rsidRDefault="00B17A98" w14:paraId="3B571382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458" w:type="dxa"/>
            <w:shd w:val="clear" w:color="auto" w:fill="F3F3F3"/>
          </w:tcPr>
          <w:p w:rsidRPr="005D250F" w:rsidR="00B17A98" w:rsidP="005D250F" w:rsidRDefault="00B17A98" w14:paraId="1694346D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629" w:type="dxa"/>
            <w:shd w:val="clear" w:color="auto" w:fill="F3F3F3"/>
          </w:tcPr>
          <w:p w:rsidRPr="005D250F" w:rsidR="00B17A98" w:rsidP="005D250F" w:rsidRDefault="00B17A98" w14:paraId="4EABF70A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</w:tr>
      <w:tr w:rsidRPr="005D250F" w:rsidR="00B17A98" w:rsidTr="005D250F" w14:paraId="0FC985B0" w14:textId="77777777">
        <w:trPr>
          <w:cantSplit/>
        </w:trPr>
        <w:tc>
          <w:tcPr>
            <w:tcW w:w="1894" w:type="dxa"/>
          </w:tcPr>
          <w:p w:rsidRPr="005D250F" w:rsidR="00B17A98" w:rsidP="005D250F" w:rsidRDefault="007A7508" w14:paraId="139ABB41" w14:textId="5A367542">
            <w:pPr>
              <w:keepNext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Customer</w:t>
            </w:r>
          </w:p>
        </w:tc>
        <w:tc>
          <w:tcPr>
            <w:tcW w:w="1791" w:type="dxa"/>
          </w:tcPr>
          <w:p w:rsidRPr="005D250F" w:rsidR="00B17A98" w:rsidP="005D250F" w:rsidRDefault="007A7508" w14:paraId="320E5FF1" w14:textId="25196C10">
            <w:pPr>
              <w:keepNext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1:M</w:t>
            </w:r>
          </w:p>
        </w:tc>
        <w:tc>
          <w:tcPr>
            <w:tcW w:w="1693" w:type="dxa"/>
          </w:tcPr>
          <w:p w:rsidRPr="005D250F" w:rsidR="00B17A98" w:rsidP="005D250F" w:rsidRDefault="00E83CF6" w14:paraId="6C836449" w14:textId="32783B79">
            <w:pPr>
              <w:keepNext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Pet</w:t>
            </w:r>
          </w:p>
        </w:tc>
        <w:tc>
          <w:tcPr>
            <w:tcW w:w="431" w:type="dxa"/>
            <w:shd w:val="clear" w:color="auto" w:fill="F3F3F3"/>
          </w:tcPr>
          <w:p w:rsidRPr="005D250F" w:rsidR="00B17A98" w:rsidP="005D250F" w:rsidRDefault="007F6E61" w14:paraId="07AB2628" w14:textId="22DD7BB1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  <w:t>x</w:t>
            </w:r>
          </w:p>
        </w:tc>
        <w:tc>
          <w:tcPr>
            <w:tcW w:w="455" w:type="dxa"/>
            <w:shd w:val="clear" w:color="auto" w:fill="F3F3F3"/>
          </w:tcPr>
          <w:p w:rsidRPr="005D250F" w:rsidR="00B17A98" w:rsidP="005D250F" w:rsidRDefault="00B17A98" w14:paraId="4BE373B8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444" w:type="dxa"/>
            <w:shd w:val="clear" w:color="auto" w:fill="F3F3F3"/>
          </w:tcPr>
          <w:p w:rsidRPr="005D250F" w:rsidR="00B17A98" w:rsidP="005D250F" w:rsidRDefault="00B17A98" w14:paraId="6FDB339B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458" w:type="dxa"/>
            <w:shd w:val="clear" w:color="auto" w:fill="F3F3F3"/>
          </w:tcPr>
          <w:p w:rsidRPr="005D250F" w:rsidR="00B17A98" w:rsidP="005D250F" w:rsidRDefault="00B17A98" w14:paraId="4757B260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629" w:type="dxa"/>
            <w:shd w:val="clear" w:color="auto" w:fill="F3F3F3"/>
          </w:tcPr>
          <w:p w:rsidRPr="005D250F" w:rsidR="00B17A98" w:rsidP="005D250F" w:rsidRDefault="00B17A98" w14:paraId="0A62EA77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</w:tr>
      <w:tr w:rsidRPr="005D250F" w:rsidR="00B17A98" w:rsidTr="005D250F" w14:paraId="75E30333" w14:textId="77777777">
        <w:trPr>
          <w:cantSplit/>
        </w:trPr>
        <w:tc>
          <w:tcPr>
            <w:tcW w:w="1894" w:type="dxa"/>
          </w:tcPr>
          <w:p w:rsidRPr="005D250F" w:rsidR="00B17A98" w:rsidP="005D250F" w:rsidRDefault="00C31C5D" w14:paraId="411A7C17" w14:textId="5CFFE587">
            <w:pPr>
              <w:keepNext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Food</w:t>
            </w:r>
          </w:p>
        </w:tc>
        <w:tc>
          <w:tcPr>
            <w:tcW w:w="1791" w:type="dxa"/>
          </w:tcPr>
          <w:p w:rsidRPr="005D250F" w:rsidR="00B17A98" w:rsidP="005D250F" w:rsidRDefault="76450E76" w14:paraId="30175F50" w14:textId="5D2E178B">
            <w:pPr>
              <w:keepNext/>
              <w:rPr>
                <w:rFonts w:ascii="Verdana" w:hAnsi="Verdana"/>
                <w:sz w:val="20"/>
                <w:lang w:val="en-US"/>
              </w:rPr>
            </w:pPr>
            <w:r w:rsidRPr="5DE46AAE">
              <w:rPr>
                <w:rFonts w:ascii="Verdana" w:hAnsi="Verdana"/>
                <w:sz w:val="20"/>
                <w:lang w:val="en-US"/>
              </w:rPr>
              <w:t>1</w:t>
            </w:r>
            <w:r w:rsidRPr="5AD20CB9">
              <w:rPr>
                <w:rFonts w:ascii="Verdana" w:hAnsi="Verdana"/>
                <w:sz w:val="20"/>
                <w:lang w:val="en-US"/>
              </w:rPr>
              <w:t>:M</w:t>
            </w:r>
          </w:p>
        </w:tc>
        <w:tc>
          <w:tcPr>
            <w:tcW w:w="1693" w:type="dxa"/>
          </w:tcPr>
          <w:p w:rsidRPr="005D250F" w:rsidR="00B17A98" w:rsidP="005D250F" w:rsidRDefault="00C31C5D" w14:paraId="0BB05B8E" w14:textId="6C10B968">
            <w:pPr>
              <w:keepNext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Pet Food</w:t>
            </w:r>
          </w:p>
        </w:tc>
        <w:tc>
          <w:tcPr>
            <w:tcW w:w="431" w:type="dxa"/>
            <w:shd w:val="clear" w:color="auto" w:fill="F3F3F3"/>
          </w:tcPr>
          <w:p w:rsidRPr="005D250F" w:rsidR="00B17A98" w:rsidP="005D250F" w:rsidRDefault="000231A8" w14:paraId="07B501C0" w14:textId="1BC67025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  <w:t>x</w:t>
            </w:r>
          </w:p>
        </w:tc>
        <w:tc>
          <w:tcPr>
            <w:tcW w:w="455" w:type="dxa"/>
            <w:shd w:val="clear" w:color="auto" w:fill="F3F3F3"/>
          </w:tcPr>
          <w:p w:rsidRPr="005D250F" w:rsidR="00B17A98" w:rsidP="005D250F" w:rsidRDefault="00B17A98" w14:paraId="4610C7D7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444" w:type="dxa"/>
            <w:shd w:val="clear" w:color="auto" w:fill="F3F3F3"/>
          </w:tcPr>
          <w:p w:rsidRPr="005D250F" w:rsidR="00B17A98" w:rsidP="005D250F" w:rsidRDefault="00B17A98" w14:paraId="0CCF5993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458" w:type="dxa"/>
            <w:shd w:val="clear" w:color="auto" w:fill="F3F3F3"/>
          </w:tcPr>
          <w:p w:rsidRPr="005D250F" w:rsidR="00B17A98" w:rsidP="005D250F" w:rsidRDefault="00B17A98" w14:paraId="09AC2769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629" w:type="dxa"/>
            <w:shd w:val="clear" w:color="auto" w:fill="F3F3F3"/>
          </w:tcPr>
          <w:p w:rsidRPr="005D250F" w:rsidR="00B17A98" w:rsidP="005D250F" w:rsidRDefault="00B17A98" w14:paraId="2C7093CE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</w:tr>
      <w:tr w:rsidRPr="005D250F" w:rsidR="00C31C5D" w:rsidTr="005D250F" w14:paraId="6801F1B5" w14:textId="77777777">
        <w:trPr>
          <w:cantSplit/>
        </w:trPr>
        <w:tc>
          <w:tcPr>
            <w:tcW w:w="1894" w:type="dxa"/>
          </w:tcPr>
          <w:p w:rsidRPr="005D250F" w:rsidR="00C31C5D" w:rsidP="005D250F" w:rsidRDefault="00C31C5D" w14:paraId="39DC8626" w14:textId="0E1F58B0">
            <w:pPr>
              <w:keepNext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Pet</w:t>
            </w:r>
          </w:p>
        </w:tc>
        <w:tc>
          <w:tcPr>
            <w:tcW w:w="1791" w:type="dxa"/>
          </w:tcPr>
          <w:p w:rsidRPr="005D250F" w:rsidR="00C31C5D" w:rsidP="005D250F" w:rsidRDefault="3ACE76C4" w14:paraId="5C1334FF" w14:textId="0C5F6D42">
            <w:pPr>
              <w:keepNext/>
              <w:rPr>
                <w:rFonts w:ascii="Verdana" w:hAnsi="Verdana"/>
                <w:sz w:val="20"/>
                <w:lang w:val="en-US"/>
              </w:rPr>
            </w:pPr>
            <w:r w:rsidRPr="7E593F9E">
              <w:rPr>
                <w:rFonts w:ascii="Verdana" w:hAnsi="Verdana"/>
                <w:sz w:val="20"/>
                <w:lang w:val="en-US"/>
              </w:rPr>
              <w:t>1:M</w:t>
            </w:r>
          </w:p>
        </w:tc>
        <w:tc>
          <w:tcPr>
            <w:tcW w:w="1693" w:type="dxa"/>
          </w:tcPr>
          <w:p w:rsidRPr="005D250F" w:rsidR="00C31C5D" w:rsidP="005D250F" w:rsidRDefault="3ACE76C4" w14:paraId="67E508A1" w14:textId="29EB6C6A">
            <w:pPr>
              <w:keepNext/>
              <w:rPr>
                <w:rFonts w:ascii="Verdana" w:hAnsi="Verdana"/>
                <w:sz w:val="20"/>
                <w:lang w:val="en-US"/>
              </w:rPr>
            </w:pPr>
            <w:r w:rsidRPr="3898C9A1">
              <w:rPr>
                <w:rFonts w:ascii="Verdana" w:hAnsi="Verdana"/>
                <w:sz w:val="20"/>
                <w:lang w:val="en-US"/>
              </w:rPr>
              <w:t xml:space="preserve">Pet </w:t>
            </w:r>
            <w:r w:rsidR="00C31C5D">
              <w:rPr>
                <w:rFonts w:ascii="Verdana" w:hAnsi="Verdana"/>
                <w:sz w:val="20"/>
                <w:lang w:val="en-US"/>
              </w:rPr>
              <w:t>Food</w:t>
            </w:r>
          </w:p>
        </w:tc>
        <w:tc>
          <w:tcPr>
            <w:tcW w:w="431" w:type="dxa"/>
            <w:shd w:val="clear" w:color="auto" w:fill="F3F3F3"/>
          </w:tcPr>
          <w:p w:rsidRPr="005D250F" w:rsidR="00C31C5D" w:rsidP="005D250F" w:rsidRDefault="000231A8" w14:paraId="5888FB34" w14:textId="26C8F13E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  <w:t>x</w:t>
            </w:r>
          </w:p>
        </w:tc>
        <w:tc>
          <w:tcPr>
            <w:tcW w:w="455" w:type="dxa"/>
            <w:shd w:val="clear" w:color="auto" w:fill="F3F3F3"/>
          </w:tcPr>
          <w:p w:rsidRPr="005D250F" w:rsidR="00C31C5D" w:rsidP="005D250F" w:rsidRDefault="00C31C5D" w14:paraId="1A19D741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444" w:type="dxa"/>
            <w:shd w:val="clear" w:color="auto" w:fill="F3F3F3"/>
          </w:tcPr>
          <w:p w:rsidRPr="005D250F" w:rsidR="00C31C5D" w:rsidP="005D250F" w:rsidRDefault="00C31C5D" w14:paraId="6C639886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458" w:type="dxa"/>
            <w:shd w:val="clear" w:color="auto" w:fill="F3F3F3"/>
          </w:tcPr>
          <w:p w:rsidRPr="005D250F" w:rsidR="00C31C5D" w:rsidP="005D250F" w:rsidRDefault="00C31C5D" w14:paraId="43DF4A8F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629" w:type="dxa"/>
            <w:shd w:val="clear" w:color="auto" w:fill="F3F3F3"/>
          </w:tcPr>
          <w:p w:rsidRPr="005D250F" w:rsidR="00C31C5D" w:rsidP="005D250F" w:rsidRDefault="00C31C5D" w14:paraId="683C2FC8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</w:tr>
      <w:tr w:rsidRPr="005D250F" w:rsidR="00C31C5D" w:rsidTr="005D250F" w14:paraId="5EDF148D" w14:textId="77777777">
        <w:trPr>
          <w:cantSplit/>
        </w:trPr>
        <w:tc>
          <w:tcPr>
            <w:tcW w:w="1894" w:type="dxa"/>
          </w:tcPr>
          <w:p w:rsidR="00C31C5D" w:rsidP="005D250F" w:rsidRDefault="00C31C5D" w14:paraId="610A0760" w14:textId="30D40A23">
            <w:pPr>
              <w:keepNext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Reservation</w:t>
            </w:r>
          </w:p>
        </w:tc>
        <w:tc>
          <w:tcPr>
            <w:tcW w:w="1791" w:type="dxa"/>
          </w:tcPr>
          <w:p w:rsidRPr="005D250F" w:rsidR="00C31C5D" w:rsidP="005D250F" w:rsidRDefault="00CA6BFC" w14:paraId="58C9E695" w14:textId="5F8CC92A">
            <w:pPr>
              <w:keepNext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1:M</w:t>
            </w:r>
          </w:p>
        </w:tc>
        <w:tc>
          <w:tcPr>
            <w:tcW w:w="1693" w:type="dxa"/>
          </w:tcPr>
          <w:p w:rsidR="00C31C5D" w:rsidP="005D250F" w:rsidRDefault="00C31C5D" w14:paraId="549FD3DE" w14:textId="51CD994C">
            <w:pPr>
              <w:keepNext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Note</w:t>
            </w:r>
          </w:p>
        </w:tc>
        <w:tc>
          <w:tcPr>
            <w:tcW w:w="431" w:type="dxa"/>
            <w:shd w:val="clear" w:color="auto" w:fill="F3F3F3"/>
          </w:tcPr>
          <w:p w:rsidRPr="005D250F" w:rsidR="00C31C5D" w:rsidP="005D250F" w:rsidRDefault="00C31C5D" w14:paraId="128FE184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455" w:type="dxa"/>
            <w:shd w:val="clear" w:color="auto" w:fill="F3F3F3"/>
          </w:tcPr>
          <w:p w:rsidRPr="005D250F" w:rsidR="00C31C5D" w:rsidP="005D250F" w:rsidRDefault="00C31C5D" w14:paraId="34CB2DB7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444" w:type="dxa"/>
            <w:shd w:val="clear" w:color="auto" w:fill="F3F3F3"/>
          </w:tcPr>
          <w:p w:rsidRPr="005D250F" w:rsidR="00C31C5D" w:rsidP="005D250F" w:rsidRDefault="000231A8" w14:paraId="71A59820" w14:textId="05DB9B0A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  <w:t>x</w:t>
            </w:r>
          </w:p>
        </w:tc>
        <w:tc>
          <w:tcPr>
            <w:tcW w:w="458" w:type="dxa"/>
            <w:shd w:val="clear" w:color="auto" w:fill="F3F3F3"/>
          </w:tcPr>
          <w:p w:rsidRPr="005D250F" w:rsidR="00C31C5D" w:rsidP="005D250F" w:rsidRDefault="00C31C5D" w14:paraId="78C9EAE0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629" w:type="dxa"/>
            <w:shd w:val="clear" w:color="auto" w:fill="F3F3F3"/>
          </w:tcPr>
          <w:p w:rsidRPr="005D250F" w:rsidR="00C31C5D" w:rsidP="005D250F" w:rsidRDefault="00C31C5D" w14:paraId="754478E6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</w:tr>
      <w:tr w:rsidRPr="005D250F" w:rsidR="00C31C5D" w:rsidTr="005D250F" w14:paraId="58E73DE4" w14:textId="77777777">
        <w:trPr>
          <w:cantSplit/>
        </w:trPr>
        <w:tc>
          <w:tcPr>
            <w:tcW w:w="1894" w:type="dxa"/>
          </w:tcPr>
          <w:p w:rsidR="00C31C5D" w:rsidP="005D250F" w:rsidRDefault="00C31C5D" w14:paraId="7D118330" w14:textId="41C238AE">
            <w:pPr>
              <w:keepNext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Reservation</w:t>
            </w:r>
          </w:p>
        </w:tc>
        <w:tc>
          <w:tcPr>
            <w:tcW w:w="1791" w:type="dxa"/>
          </w:tcPr>
          <w:p w:rsidRPr="005D250F" w:rsidR="00C31C5D" w:rsidP="005D250F" w:rsidRDefault="00CA6BFC" w14:paraId="23E2B60F" w14:textId="6A616764">
            <w:pPr>
              <w:keepNext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1:M</w:t>
            </w:r>
          </w:p>
        </w:tc>
        <w:tc>
          <w:tcPr>
            <w:tcW w:w="1693" w:type="dxa"/>
          </w:tcPr>
          <w:p w:rsidR="00C31C5D" w:rsidP="005D250F" w:rsidRDefault="00C31C5D" w14:paraId="4B6F2D66" w14:textId="7C6C866E">
            <w:pPr>
              <w:keepNext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Reservation Discount</w:t>
            </w:r>
          </w:p>
        </w:tc>
        <w:tc>
          <w:tcPr>
            <w:tcW w:w="431" w:type="dxa"/>
            <w:shd w:val="clear" w:color="auto" w:fill="F3F3F3"/>
          </w:tcPr>
          <w:p w:rsidRPr="005D250F" w:rsidR="00C31C5D" w:rsidP="005D250F" w:rsidRDefault="00C31C5D" w14:paraId="032D74A1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455" w:type="dxa"/>
            <w:shd w:val="clear" w:color="auto" w:fill="F3F3F3"/>
          </w:tcPr>
          <w:p w:rsidRPr="005D250F" w:rsidR="00C31C5D" w:rsidP="005D250F" w:rsidRDefault="00C31C5D" w14:paraId="01DFFE69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444" w:type="dxa"/>
            <w:shd w:val="clear" w:color="auto" w:fill="F3F3F3"/>
          </w:tcPr>
          <w:p w:rsidRPr="005D250F" w:rsidR="00C31C5D" w:rsidP="005D250F" w:rsidRDefault="000231A8" w14:paraId="092FC549" w14:textId="54D774FF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  <w:t>x</w:t>
            </w:r>
          </w:p>
        </w:tc>
        <w:tc>
          <w:tcPr>
            <w:tcW w:w="458" w:type="dxa"/>
            <w:shd w:val="clear" w:color="auto" w:fill="F3F3F3"/>
          </w:tcPr>
          <w:p w:rsidRPr="005D250F" w:rsidR="00C31C5D" w:rsidP="005D250F" w:rsidRDefault="00C31C5D" w14:paraId="08B04268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629" w:type="dxa"/>
            <w:shd w:val="clear" w:color="auto" w:fill="F3F3F3"/>
          </w:tcPr>
          <w:p w:rsidRPr="005D250F" w:rsidR="00C31C5D" w:rsidP="005D250F" w:rsidRDefault="00C31C5D" w14:paraId="6CF0472B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</w:tr>
      <w:tr w:rsidRPr="005D250F" w:rsidR="00C31C5D" w:rsidTr="005D250F" w14:paraId="134642D1" w14:textId="77777777">
        <w:trPr>
          <w:cantSplit/>
        </w:trPr>
        <w:tc>
          <w:tcPr>
            <w:tcW w:w="1894" w:type="dxa"/>
          </w:tcPr>
          <w:p w:rsidR="00C31C5D" w:rsidP="005D250F" w:rsidRDefault="00C31C5D" w14:paraId="778E52CE" w14:textId="30826322">
            <w:pPr>
              <w:keepNext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Discount</w:t>
            </w:r>
          </w:p>
        </w:tc>
        <w:tc>
          <w:tcPr>
            <w:tcW w:w="1791" w:type="dxa"/>
          </w:tcPr>
          <w:p w:rsidRPr="005D250F" w:rsidR="00C31C5D" w:rsidP="005D250F" w:rsidRDefault="00CA6BFC" w14:paraId="2A0BA3F2" w14:textId="65443E47">
            <w:pPr>
              <w:keepNext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1:M</w:t>
            </w:r>
          </w:p>
        </w:tc>
        <w:tc>
          <w:tcPr>
            <w:tcW w:w="1693" w:type="dxa"/>
          </w:tcPr>
          <w:p w:rsidR="00C31C5D" w:rsidP="005D250F" w:rsidRDefault="00C31C5D" w14:paraId="1B9D3F2D" w14:textId="4FB47562">
            <w:pPr>
              <w:keepNext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Reservation Discount</w:t>
            </w:r>
          </w:p>
        </w:tc>
        <w:tc>
          <w:tcPr>
            <w:tcW w:w="431" w:type="dxa"/>
            <w:shd w:val="clear" w:color="auto" w:fill="F3F3F3"/>
          </w:tcPr>
          <w:p w:rsidRPr="005D250F" w:rsidR="00C31C5D" w:rsidP="005D250F" w:rsidRDefault="00C31C5D" w14:paraId="7A8D6707" w14:textId="6F551F4A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455" w:type="dxa"/>
            <w:shd w:val="clear" w:color="auto" w:fill="F3F3F3"/>
          </w:tcPr>
          <w:p w:rsidRPr="005D250F" w:rsidR="00C31C5D" w:rsidP="005D250F" w:rsidRDefault="00C31C5D" w14:paraId="1DB674E7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444" w:type="dxa"/>
            <w:shd w:val="clear" w:color="auto" w:fill="F3F3F3"/>
          </w:tcPr>
          <w:p w:rsidRPr="005D250F" w:rsidR="00C31C5D" w:rsidP="005D250F" w:rsidRDefault="00C31C5D" w14:paraId="7BAF710B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458" w:type="dxa"/>
            <w:shd w:val="clear" w:color="auto" w:fill="F3F3F3"/>
          </w:tcPr>
          <w:p w:rsidRPr="005D250F" w:rsidR="00C31C5D" w:rsidP="005D250F" w:rsidRDefault="00C31C5D" w14:paraId="1490BCDE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629" w:type="dxa"/>
            <w:shd w:val="clear" w:color="auto" w:fill="F3F3F3"/>
          </w:tcPr>
          <w:p w:rsidRPr="005D250F" w:rsidR="00C31C5D" w:rsidP="005D250F" w:rsidRDefault="002F552D" w14:paraId="0FAA4C85" w14:textId="2F9E542B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  <w:t>x</w:t>
            </w:r>
          </w:p>
        </w:tc>
      </w:tr>
      <w:tr w:rsidRPr="005D250F" w:rsidR="00C31C5D" w:rsidTr="001C6A82" w14:paraId="26B79E3D" w14:textId="77777777">
        <w:trPr>
          <w:cantSplit/>
        </w:trPr>
        <w:tc>
          <w:tcPr>
            <w:tcW w:w="1894" w:type="dxa"/>
            <w:shd w:val="clear" w:color="auto" w:fill="auto"/>
          </w:tcPr>
          <w:p w:rsidR="00C31C5D" w:rsidP="005D250F" w:rsidRDefault="00C31C5D" w14:paraId="5DC0C4FB" w14:textId="72BBAE2B">
            <w:pPr>
              <w:keepNext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Reservation</w:t>
            </w:r>
          </w:p>
        </w:tc>
        <w:tc>
          <w:tcPr>
            <w:tcW w:w="1791" w:type="dxa"/>
            <w:shd w:val="clear" w:color="auto" w:fill="auto"/>
          </w:tcPr>
          <w:p w:rsidRPr="005D250F" w:rsidR="00C31C5D" w:rsidP="005D250F" w:rsidRDefault="00846D6B" w14:paraId="4751C5EC" w14:textId="5332EA5B">
            <w:pPr>
              <w:keepNext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1:M</w:t>
            </w:r>
          </w:p>
        </w:tc>
        <w:tc>
          <w:tcPr>
            <w:tcW w:w="1693" w:type="dxa"/>
            <w:shd w:val="clear" w:color="auto" w:fill="auto"/>
          </w:tcPr>
          <w:p w:rsidR="00C31C5D" w:rsidP="005D250F" w:rsidRDefault="00C31C5D" w14:paraId="2722C86D" w14:textId="6B711BAB">
            <w:pPr>
              <w:keepNext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Pet Service</w:t>
            </w:r>
          </w:p>
        </w:tc>
        <w:tc>
          <w:tcPr>
            <w:tcW w:w="431" w:type="dxa"/>
            <w:shd w:val="clear" w:color="auto" w:fill="auto"/>
          </w:tcPr>
          <w:p w:rsidRPr="005D250F" w:rsidR="00C31C5D" w:rsidP="005D250F" w:rsidRDefault="00C31C5D" w14:paraId="7C6FC154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455" w:type="dxa"/>
            <w:shd w:val="clear" w:color="auto" w:fill="auto"/>
          </w:tcPr>
          <w:p w:rsidRPr="005D250F" w:rsidR="00C31C5D" w:rsidP="005D250F" w:rsidRDefault="00C31C5D" w14:paraId="6658BB82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444" w:type="dxa"/>
            <w:shd w:val="clear" w:color="auto" w:fill="auto"/>
          </w:tcPr>
          <w:p w:rsidRPr="005D250F" w:rsidR="00C31C5D" w:rsidP="005D250F" w:rsidRDefault="000231A8" w14:paraId="751E5E23" w14:textId="4AD9FDFE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  <w:t>x</w:t>
            </w:r>
          </w:p>
        </w:tc>
        <w:tc>
          <w:tcPr>
            <w:tcW w:w="458" w:type="dxa"/>
            <w:shd w:val="clear" w:color="auto" w:fill="auto"/>
          </w:tcPr>
          <w:p w:rsidRPr="005D250F" w:rsidR="00C31C5D" w:rsidP="005D250F" w:rsidRDefault="00C31C5D" w14:paraId="290E64D8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629" w:type="dxa"/>
            <w:shd w:val="clear" w:color="auto" w:fill="auto"/>
          </w:tcPr>
          <w:p w:rsidRPr="005D250F" w:rsidR="00C31C5D" w:rsidP="005D250F" w:rsidRDefault="00C31C5D" w14:paraId="283F7D53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</w:tr>
      <w:tr w:rsidRPr="005D250F" w:rsidR="00C31C5D" w:rsidTr="001C6A82" w14:paraId="5EE932A8" w14:textId="77777777">
        <w:trPr>
          <w:cantSplit/>
        </w:trPr>
        <w:tc>
          <w:tcPr>
            <w:tcW w:w="1894" w:type="dxa"/>
            <w:shd w:val="clear" w:color="auto" w:fill="auto"/>
          </w:tcPr>
          <w:p w:rsidR="00C31C5D" w:rsidP="005D250F" w:rsidRDefault="00C31C5D" w14:paraId="7B669276" w14:textId="37F1E72A">
            <w:pPr>
              <w:keepNext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 xml:space="preserve">Pet </w:t>
            </w:r>
          </w:p>
        </w:tc>
        <w:tc>
          <w:tcPr>
            <w:tcW w:w="1791" w:type="dxa"/>
            <w:shd w:val="clear" w:color="auto" w:fill="auto"/>
          </w:tcPr>
          <w:p w:rsidRPr="005D250F" w:rsidR="00C31C5D" w:rsidP="005D250F" w:rsidRDefault="00846D6B" w14:paraId="290DC61C" w14:textId="44E718BD">
            <w:pPr>
              <w:keepNext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1:M</w:t>
            </w:r>
          </w:p>
        </w:tc>
        <w:tc>
          <w:tcPr>
            <w:tcW w:w="1693" w:type="dxa"/>
            <w:shd w:val="clear" w:color="auto" w:fill="auto"/>
          </w:tcPr>
          <w:p w:rsidR="00C31C5D" w:rsidP="005D250F" w:rsidRDefault="00C31C5D" w14:paraId="1075E2C9" w14:textId="5257C64C">
            <w:pPr>
              <w:keepNext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Pet Service</w:t>
            </w:r>
          </w:p>
        </w:tc>
        <w:tc>
          <w:tcPr>
            <w:tcW w:w="431" w:type="dxa"/>
            <w:shd w:val="clear" w:color="auto" w:fill="auto"/>
          </w:tcPr>
          <w:p w:rsidRPr="005D250F" w:rsidR="00C31C5D" w:rsidP="005D250F" w:rsidRDefault="00C31C5D" w14:paraId="1589FEDB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455" w:type="dxa"/>
            <w:shd w:val="clear" w:color="auto" w:fill="auto"/>
          </w:tcPr>
          <w:p w:rsidRPr="005D250F" w:rsidR="00C31C5D" w:rsidP="005D250F" w:rsidRDefault="00C31C5D" w14:paraId="6A02D61F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444" w:type="dxa"/>
            <w:shd w:val="clear" w:color="auto" w:fill="auto"/>
          </w:tcPr>
          <w:p w:rsidRPr="005D250F" w:rsidR="00C31C5D" w:rsidP="005D250F" w:rsidRDefault="00C31C5D" w14:paraId="09DD56CE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458" w:type="dxa"/>
            <w:shd w:val="clear" w:color="auto" w:fill="auto"/>
          </w:tcPr>
          <w:p w:rsidRPr="005D250F" w:rsidR="00C31C5D" w:rsidP="005D250F" w:rsidRDefault="00C31C5D" w14:paraId="0B57D3C3" w14:textId="13BE2318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629" w:type="dxa"/>
            <w:shd w:val="clear" w:color="auto" w:fill="auto"/>
          </w:tcPr>
          <w:p w:rsidRPr="005D250F" w:rsidR="00C31C5D" w:rsidP="005D250F" w:rsidRDefault="00214C41" w14:paraId="436398C9" w14:textId="37A26799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  <w:t>x</w:t>
            </w:r>
          </w:p>
        </w:tc>
      </w:tr>
      <w:tr w:rsidRPr="005D250F" w:rsidR="00C31C5D" w:rsidTr="001C6A82" w14:paraId="353E145A" w14:textId="77777777">
        <w:trPr>
          <w:cantSplit/>
        </w:trPr>
        <w:tc>
          <w:tcPr>
            <w:tcW w:w="1894" w:type="dxa"/>
            <w:shd w:val="clear" w:color="auto" w:fill="auto"/>
          </w:tcPr>
          <w:p w:rsidR="00C31C5D" w:rsidP="005D250F" w:rsidRDefault="00C31C5D" w14:paraId="0782CDA8" w14:textId="2FF4DDC7">
            <w:pPr>
              <w:keepNext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Service</w:t>
            </w:r>
          </w:p>
        </w:tc>
        <w:tc>
          <w:tcPr>
            <w:tcW w:w="1791" w:type="dxa"/>
            <w:shd w:val="clear" w:color="auto" w:fill="auto"/>
          </w:tcPr>
          <w:p w:rsidRPr="005D250F" w:rsidR="00C31C5D" w:rsidP="005D250F" w:rsidRDefault="00CA6BFC" w14:paraId="40186D97" w14:textId="0EEA0D6B">
            <w:pPr>
              <w:keepNext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1:M</w:t>
            </w:r>
          </w:p>
        </w:tc>
        <w:tc>
          <w:tcPr>
            <w:tcW w:w="1693" w:type="dxa"/>
            <w:shd w:val="clear" w:color="auto" w:fill="auto"/>
          </w:tcPr>
          <w:p w:rsidR="00C31C5D" w:rsidP="005D250F" w:rsidRDefault="00CD5F09" w14:paraId="0430FF3E" w14:textId="440F3959">
            <w:pPr>
              <w:keepNext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Pet Service</w:t>
            </w:r>
          </w:p>
        </w:tc>
        <w:tc>
          <w:tcPr>
            <w:tcW w:w="431" w:type="dxa"/>
            <w:shd w:val="clear" w:color="auto" w:fill="auto"/>
          </w:tcPr>
          <w:p w:rsidRPr="005D250F" w:rsidR="00C31C5D" w:rsidP="005D250F" w:rsidRDefault="00C31C5D" w14:paraId="66BCA8A4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455" w:type="dxa"/>
            <w:shd w:val="clear" w:color="auto" w:fill="auto"/>
          </w:tcPr>
          <w:p w:rsidRPr="005D250F" w:rsidR="00C31C5D" w:rsidP="005D250F" w:rsidRDefault="00C31C5D" w14:paraId="6E9E817A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444" w:type="dxa"/>
            <w:shd w:val="clear" w:color="auto" w:fill="auto"/>
          </w:tcPr>
          <w:p w:rsidRPr="005D250F" w:rsidR="00C31C5D" w:rsidP="005D250F" w:rsidRDefault="00C31C5D" w14:paraId="51DA26B9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458" w:type="dxa"/>
            <w:shd w:val="clear" w:color="auto" w:fill="auto"/>
          </w:tcPr>
          <w:p w:rsidRPr="005D250F" w:rsidR="00C31C5D" w:rsidP="005D250F" w:rsidRDefault="00C31C5D" w14:paraId="390C555C" w14:textId="1706FDE6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629" w:type="dxa"/>
            <w:shd w:val="clear" w:color="auto" w:fill="auto"/>
          </w:tcPr>
          <w:p w:rsidRPr="005D250F" w:rsidR="00C31C5D" w:rsidP="005D250F" w:rsidRDefault="00214C41" w14:paraId="29336F35" w14:textId="02471143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  <w:t>x</w:t>
            </w:r>
          </w:p>
        </w:tc>
      </w:tr>
      <w:tr w:rsidRPr="005D250F" w:rsidR="00CD5F09" w:rsidTr="005D250F" w14:paraId="49B1542A" w14:textId="77777777">
        <w:trPr>
          <w:cantSplit/>
        </w:trPr>
        <w:tc>
          <w:tcPr>
            <w:tcW w:w="1894" w:type="dxa"/>
          </w:tcPr>
          <w:p w:rsidR="00CD5F09" w:rsidP="005D250F" w:rsidRDefault="00CD5F09" w14:paraId="5566ABA8" w14:textId="15C2622A">
            <w:pPr>
              <w:keepNext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Rate</w:t>
            </w:r>
          </w:p>
        </w:tc>
        <w:tc>
          <w:tcPr>
            <w:tcW w:w="1791" w:type="dxa"/>
          </w:tcPr>
          <w:p w:rsidRPr="005D250F" w:rsidR="00CD5F09" w:rsidP="005D250F" w:rsidRDefault="00CD5F09" w14:paraId="5ED435FA" w14:textId="7561D0DB">
            <w:pPr>
              <w:keepNext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1:1</w:t>
            </w:r>
          </w:p>
        </w:tc>
        <w:tc>
          <w:tcPr>
            <w:tcW w:w="1693" w:type="dxa"/>
          </w:tcPr>
          <w:p w:rsidR="00CD5F09" w:rsidP="005D250F" w:rsidRDefault="00CD5F09" w14:paraId="0E27B1E2" w14:textId="7FB1AC82">
            <w:pPr>
              <w:keepNext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Service</w:t>
            </w:r>
          </w:p>
        </w:tc>
        <w:tc>
          <w:tcPr>
            <w:tcW w:w="431" w:type="dxa"/>
            <w:shd w:val="clear" w:color="auto" w:fill="F3F3F3"/>
          </w:tcPr>
          <w:p w:rsidRPr="005D250F" w:rsidR="00CD5F09" w:rsidP="005D250F" w:rsidRDefault="00CD5F09" w14:paraId="23DFDA75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455" w:type="dxa"/>
            <w:shd w:val="clear" w:color="auto" w:fill="F3F3F3"/>
          </w:tcPr>
          <w:p w:rsidRPr="005D250F" w:rsidR="00CD5F09" w:rsidP="005D250F" w:rsidRDefault="00CD5F09" w14:paraId="5DCC8C8D" w14:textId="77777777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444" w:type="dxa"/>
            <w:shd w:val="clear" w:color="auto" w:fill="F3F3F3"/>
          </w:tcPr>
          <w:p w:rsidRPr="005D250F" w:rsidR="00CD5F09" w:rsidP="005D250F" w:rsidRDefault="007F20E5" w14:paraId="0B38D318" w14:textId="689C7900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  <w:t>x</w:t>
            </w:r>
          </w:p>
        </w:tc>
        <w:tc>
          <w:tcPr>
            <w:tcW w:w="458" w:type="dxa"/>
            <w:shd w:val="clear" w:color="auto" w:fill="F3F3F3"/>
          </w:tcPr>
          <w:p w:rsidRPr="005D250F" w:rsidR="00CD5F09" w:rsidP="005D250F" w:rsidRDefault="00CD5F09" w14:paraId="1E06F957" w14:textId="18BBB034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  <w:tc>
          <w:tcPr>
            <w:tcW w:w="629" w:type="dxa"/>
            <w:shd w:val="clear" w:color="auto" w:fill="F3F3F3"/>
          </w:tcPr>
          <w:p w:rsidRPr="005D250F" w:rsidR="00CD5F09" w:rsidP="005D250F" w:rsidRDefault="00CD5F09" w14:paraId="0C984C3C" w14:textId="7526B28B">
            <w:pPr>
              <w:keepNext/>
              <w:rPr>
                <w:rFonts w:ascii="Verdana" w:hAnsi="Verdana"/>
                <w:b/>
                <w:bCs/>
                <w:i/>
                <w:iCs/>
                <w:sz w:val="20"/>
                <w:lang w:val="en-US"/>
              </w:rPr>
            </w:pPr>
          </w:p>
        </w:tc>
      </w:tr>
    </w:tbl>
    <w:p w:rsidR="2A097223" w:rsidRDefault="2A097223" w14:paraId="63950CAC" w14:textId="2D5F7269"/>
    <w:p w:rsidRPr="00185C42" w:rsidR="00185C42" w:rsidP="00185C42" w:rsidRDefault="00E833AA" w14:paraId="3EE1972E" w14:textId="1729AFF2">
      <w:pPr>
        <w:keepNext/>
        <w:spacing w:before="120"/>
        <w:outlineLvl w:val="6"/>
        <w:rPr>
          <w:rFonts w:ascii="Verdana" w:hAnsi="Verdana"/>
          <w:b/>
          <w:bCs/>
          <w:i/>
          <w:iCs/>
          <w:sz w:val="20"/>
          <w:lang w:val="en-US"/>
        </w:rPr>
      </w:pPr>
      <w:r w:rsidRPr="00E833AA">
        <w:rPr>
          <w:rFonts w:ascii="Verdana" w:hAnsi="Verdana"/>
          <w:b/>
          <w:bCs/>
          <w:i/>
          <w:iCs/>
          <w:sz w:val="20"/>
          <w:lang w:val="en-US"/>
        </w:rPr>
        <w:t>C – Cascade</w:t>
      </w:r>
      <w:r w:rsidRPr="00E833AA">
        <w:rPr>
          <w:rFonts w:ascii="Verdana" w:hAnsi="Verdana"/>
          <w:b/>
          <w:bCs/>
          <w:i/>
          <w:iCs/>
          <w:sz w:val="20"/>
          <w:lang w:val="en-US"/>
        </w:rPr>
        <w:tab/>
      </w:r>
      <w:r w:rsidRPr="00E833AA">
        <w:rPr>
          <w:rFonts w:ascii="Verdana" w:hAnsi="Verdana"/>
          <w:b/>
          <w:bCs/>
          <w:i/>
          <w:iCs/>
          <w:sz w:val="20"/>
          <w:lang w:val="en-US"/>
        </w:rPr>
        <w:t>D – Default</w:t>
      </w:r>
      <w:r w:rsidRPr="00E833AA">
        <w:rPr>
          <w:rFonts w:ascii="Verdana" w:hAnsi="Verdana"/>
          <w:b/>
          <w:bCs/>
          <w:i/>
          <w:iCs/>
          <w:sz w:val="20"/>
          <w:lang w:val="en-US"/>
        </w:rPr>
        <w:tab/>
      </w:r>
      <w:r w:rsidRPr="00E833AA">
        <w:rPr>
          <w:rFonts w:ascii="Verdana" w:hAnsi="Verdana"/>
          <w:b/>
          <w:bCs/>
          <w:i/>
          <w:iCs/>
          <w:sz w:val="20"/>
          <w:lang w:val="en-US"/>
        </w:rPr>
        <w:t>R – Restrict</w:t>
      </w:r>
      <w:r w:rsidRPr="00E833AA">
        <w:rPr>
          <w:rFonts w:ascii="Verdana" w:hAnsi="Verdana"/>
          <w:b/>
          <w:bCs/>
          <w:i/>
          <w:iCs/>
          <w:sz w:val="20"/>
          <w:lang w:val="en-US"/>
        </w:rPr>
        <w:tab/>
      </w:r>
      <w:r w:rsidRPr="00E833AA">
        <w:rPr>
          <w:rFonts w:ascii="Verdana" w:hAnsi="Verdana"/>
          <w:b/>
          <w:bCs/>
          <w:i/>
          <w:iCs/>
          <w:sz w:val="20"/>
          <w:lang w:val="en-US"/>
        </w:rPr>
        <w:t>N – Nullify</w:t>
      </w:r>
      <w:r w:rsidRPr="00E833AA">
        <w:rPr>
          <w:rFonts w:ascii="Verdana" w:hAnsi="Verdana"/>
          <w:b/>
          <w:bCs/>
          <w:i/>
          <w:iCs/>
          <w:sz w:val="20"/>
          <w:lang w:val="en-US"/>
        </w:rPr>
        <w:tab/>
      </w:r>
      <w:r w:rsidRPr="00E833AA">
        <w:rPr>
          <w:rFonts w:ascii="Verdana" w:hAnsi="Verdana"/>
          <w:b/>
          <w:bCs/>
          <w:i/>
          <w:iCs/>
          <w:sz w:val="20"/>
          <w:lang w:val="en-US"/>
        </w:rPr>
        <w:t>NA – No Action</w:t>
      </w:r>
    </w:p>
    <w:sectPr w:rsidRPr="00185C42" w:rsidR="00185C42" w:rsidSect="0005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2240" w:h="15840" w:orient="portrait" w:code="1"/>
      <w:pgMar w:top="1080" w:right="720" w:bottom="1080" w:left="72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0761" w:rsidRDefault="00270761" w14:paraId="6ADE3870" w14:textId="77777777">
      <w:r>
        <w:separator/>
      </w:r>
    </w:p>
  </w:endnote>
  <w:endnote w:type="continuationSeparator" w:id="0">
    <w:p w:rsidR="00270761" w:rsidRDefault="00270761" w14:paraId="1ED64FEC" w14:textId="77777777">
      <w:r>
        <w:continuationSeparator/>
      </w:r>
    </w:p>
  </w:endnote>
  <w:endnote w:type="continuationNotice" w:id="1">
    <w:p w:rsidR="00BD0942" w:rsidRDefault="00BD0942" w14:paraId="7FB6259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 Mono">
    <w:altName w:val="Calibri"/>
    <w:charset w:val="00"/>
    <w:family w:val="modern"/>
    <w:pitch w:val="fixed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427" w:rsidRDefault="008D1427" w14:paraId="01DE468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6BA0" w:rsidRDefault="008C6BA0" w14:paraId="72EE61AE" w14:textId="1993FA87">
    <w:pPr>
      <w:pStyle w:val="Footer"/>
      <w:tabs>
        <w:tab w:val="clear" w:pos="9360"/>
        <w:tab w:val="right" w:pos="10800"/>
      </w:tabs>
    </w:pPr>
    <w:r>
      <w:t>420-</w:t>
    </w:r>
    <w:r w:rsidR="00BC2B99">
      <w:t>J</w:t>
    </w:r>
    <w:r>
      <w:t xml:space="preserve">10 Assignment </w:t>
    </w:r>
    <w:r w:rsidR="008D1427">
      <w:t>3</w:t>
    </w:r>
    <w:r w:rsidR="00C86276">
      <w:t xml:space="preserve"> Attribute List</w:t>
    </w:r>
    <w:r>
      <w:tab/>
    </w:r>
    <w:r>
      <w:tab/>
    </w: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17A9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427" w:rsidRDefault="008D1427" w14:paraId="1558D6B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0761" w:rsidRDefault="00270761" w14:paraId="1EACF19D" w14:textId="77777777">
      <w:r>
        <w:separator/>
      </w:r>
    </w:p>
  </w:footnote>
  <w:footnote w:type="continuationSeparator" w:id="0">
    <w:p w:rsidR="00270761" w:rsidRDefault="00270761" w14:paraId="6B2B77CB" w14:textId="77777777">
      <w:r>
        <w:continuationSeparator/>
      </w:r>
    </w:p>
  </w:footnote>
  <w:footnote w:type="continuationNotice" w:id="1">
    <w:p w:rsidR="00BD0942" w:rsidRDefault="00BD0942" w14:paraId="6EA1235F" w14:textId="77777777"/>
  </w:footnote>
  <w:footnote w:id="2">
    <w:p w:rsidR="00C86276" w:rsidP="00C86276" w:rsidRDefault="00C86276" w14:paraId="72F8CC7B" w14:textId="77777777">
      <w:pPr>
        <w:pStyle w:val="FootnoteText"/>
      </w:pPr>
      <w:r>
        <w:rPr>
          <w:rStyle w:val="FootnoteReference"/>
        </w:rPr>
        <w:footnoteRef/>
      </w:r>
      <w:r>
        <w:t xml:space="preserve"> Datatype, size, default and valid values should be blank if a domain is us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427" w:rsidRDefault="008D1427" w14:paraId="528F9AF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41727" w:rsidP="00341727" w:rsidRDefault="00341727" w14:paraId="15CB52BF" w14:textId="77777777">
    <w:pPr>
      <w:pStyle w:val="Title"/>
      <w:ind w:left="1440" w:firstLine="720"/>
      <w:jc w:val="left"/>
      <w:rPr>
        <w:rFonts w:ascii="Times New Roman" w:hAnsi="Times New Roman"/>
        <w:noProof/>
        <w:sz w:val="48"/>
      </w:rPr>
    </w:pPr>
    <w:r w:rsidRPr="00341727">
      <w:rPr>
        <w:noProof/>
        <w:sz w:val="28"/>
        <w:lang w:val="en-US"/>
      </w:rPr>
      <w:drawing>
        <wp:anchor distT="0" distB="0" distL="114300" distR="114300" simplePos="0" relativeHeight="251658240" behindDoc="0" locked="0" layoutInCell="1" allowOverlap="1" wp14:anchorId="08E51031" wp14:editId="56AAD6A1">
          <wp:simplePos x="0" y="0"/>
          <wp:positionH relativeFrom="column">
            <wp:posOffset>-47625</wp:posOffset>
          </wp:positionH>
          <wp:positionV relativeFrom="paragraph">
            <wp:posOffset>-152400</wp:posOffset>
          </wp:positionV>
          <wp:extent cx="962025" cy="7429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1727">
      <w:rPr>
        <w:rFonts w:ascii="Times New Roman" w:hAnsi="Times New Roman"/>
        <w:noProof/>
        <w:sz w:val="48"/>
      </w:rPr>
      <w:t>Happy Valley Kennels Inc.</w:t>
    </w:r>
  </w:p>
  <w:p w:rsidRPr="00341727" w:rsidR="00341727" w:rsidP="00341727" w:rsidRDefault="00341727" w14:paraId="34322900" w14:textId="77777777">
    <w:pPr>
      <w:pStyle w:val="Title"/>
      <w:spacing w:before="0" w:after="0"/>
      <w:ind w:left="1440" w:firstLine="720"/>
      <w:jc w:val="left"/>
      <w:rPr>
        <w:rFonts w:ascii="Times New Roman" w:hAnsi="Times New Roman"/>
        <w:b w:val="0"/>
        <w:bCs w:val="0"/>
        <w:noProof/>
        <w:sz w:val="48"/>
      </w:rPr>
    </w:pPr>
    <w:r w:rsidRPr="00B877B9">
      <w:rPr>
        <w:noProof/>
        <w:lang w:eastAsia="en-C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427" w:rsidRDefault="008D1427" w14:paraId="1392B04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4A02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0613A8B"/>
    <w:multiLevelType w:val="hybridMultilevel"/>
    <w:tmpl w:val="10B65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191F71"/>
    <w:multiLevelType w:val="multilevel"/>
    <w:tmpl w:val="8E7E0F0E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576"/>
      </w:pPr>
    </w:lvl>
    <w:lvl w:ilvl="1">
      <w:start w:val="1"/>
      <w:numFmt w:val="lowerLetter"/>
      <w:lvlText w:val="%2)"/>
      <w:lvlJc w:val="left"/>
      <w:pPr>
        <w:tabs>
          <w:tab w:val="num" w:pos="1728"/>
        </w:tabs>
        <w:ind w:left="1728" w:hanging="576"/>
      </w:pPr>
    </w:lvl>
    <w:lvl w:ilvl="2">
      <w:start w:val="1"/>
      <w:numFmt w:val="decimal"/>
      <w:pStyle w:val="Heading3"/>
      <w:lvlText w:val="%3)"/>
      <w:lvlJc w:val="left"/>
      <w:pPr>
        <w:tabs>
          <w:tab w:val="num" w:pos="576"/>
        </w:tabs>
        <w:ind w:left="576" w:hanging="576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1152"/>
        </w:tabs>
        <w:ind w:left="1152" w:hanging="576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</w:lvl>
  </w:abstractNum>
  <w:abstractNum w:abstractNumId="3" w15:restartNumberingAfterBreak="0">
    <w:nsid w:val="400C4BD7"/>
    <w:multiLevelType w:val="singleLevel"/>
    <w:tmpl w:val="447224B2"/>
    <w:lvl w:ilvl="0">
      <w:numFmt w:val="bullet"/>
      <w:pStyle w:val="ListBullet"/>
      <w:lvlText w:val="-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abstractNum w:abstractNumId="4" w15:restartNumberingAfterBreak="0">
    <w:nsid w:val="71693EEC"/>
    <w:multiLevelType w:val="hybridMultilevel"/>
    <w:tmpl w:val="FFFFFFFF"/>
    <w:lvl w:ilvl="0" w:tplc="AD6C7792">
      <w:start w:val="1"/>
      <w:numFmt w:val="decimal"/>
      <w:lvlText w:val="%1-"/>
      <w:lvlJc w:val="left"/>
      <w:pPr>
        <w:ind w:left="720" w:hanging="360"/>
      </w:pPr>
    </w:lvl>
    <w:lvl w:ilvl="1" w:tplc="AB8C9002">
      <w:start w:val="1"/>
      <w:numFmt w:val="lowerLetter"/>
      <w:lvlText w:val="%2."/>
      <w:lvlJc w:val="left"/>
      <w:pPr>
        <w:ind w:left="1440" w:hanging="360"/>
      </w:pPr>
    </w:lvl>
    <w:lvl w:ilvl="2" w:tplc="16763034">
      <w:start w:val="1"/>
      <w:numFmt w:val="lowerRoman"/>
      <w:lvlText w:val="%3."/>
      <w:lvlJc w:val="right"/>
      <w:pPr>
        <w:ind w:left="2160" w:hanging="180"/>
      </w:pPr>
    </w:lvl>
    <w:lvl w:ilvl="3" w:tplc="A574055E">
      <w:start w:val="1"/>
      <w:numFmt w:val="decimal"/>
      <w:lvlText w:val="%4."/>
      <w:lvlJc w:val="left"/>
      <w:pPr>
        <w:ind w:left="2880" w:hanging="360"/>
      </w:pPr>
    </w:lvl>
    <w:lvl w:ilvl="4" w:tplc="315AB35A">
      <w:start w:val="1"/>
      <w:numFmt w:val="lowerLetter"/>
      <w:lvlText w:val="%5."/>
      <w:lvlJc w:val="left"/>
      <w:pPr>
        <w:ind w:left="3600" w:hanging="360"/>
      </w:pPr>
    </w:lvl>
    <w:lvl w:ilvl="5" w:tplc="F0CEB7CA">
      <w:start w:val="1"/>
      <w:numFmt w:val="lowerRoman"/>
      <w:lvlText w:val="%6."/>
      <w:lvlJc w:val="right"/>
      <w:pPr>
        <w:ind w:left="4320" w:hanging="180"/>
      </w:pPr>
    </w:lvl>
    <w:lvl w:ilvl="6" w:tplc="3D265734">
      <w:start w:val="1"/>
      <w:numFmt w:val="decimal"/>
      <w:lvlText w:val="%7."/>
      <w:lvlJc w:val="left"/>
      <w:pPr>
        <w:ind w:left="5040" w:hanging="360"/>
      </w:pPr>
    </w:lvl>
    <w:lvl w:ilvl="7" w:tplc="CE26FF64">
      <w:start w:val="1"/>
      <w:numFmt w:val="lowerLetter"/>
      <w:lvlText w:val="%8."/>
      <w:lvlJc w:val="left"/>
      <w:pPr>
        <w:ind w:left="5760" w:hanging="360"/>
      </w:pPr>
    </w:lvl>
    <w:lvl w:ilvl="8" w:tplc="354E63EA">
      <w:start w:val="1"/>
      <w:numFmt w:val="lowerRoman"/>
      <w:lvlText w:val="%9."/>
      <w:lvlJc w:val="right"/>
      <w:pPr>
        <w:ind w:left="6480" w:hanging="180"/>
      </w:pPr>
    </w:lvl>
  </w:abstractNum>
  <w:num w:numId="1" w16cid:durableId="296296699">
    <w:abstractNumId w:val="2"/>
  </w:num>
  <w:num w:numId="2" w16cid:durableId="2058820046">
    <w:abstractNumId w:val="2"/>
  </w:num>
  <w:num w:numId="3" w16cid:durableId="2107531678">
    <w:abstractNumId w:val="2"/>
  </w:num>
  <w:num w:numId="4" w16cid:durableId="18509222">
    <w:abstractNumId w:val="0"/>
  </w:num>
  <w:num w:numId="5" w16cid:durableId="984894241">
    <w:abstractNumId w:val="3"/>
  </w:num>
  <w:num w:numId="6" w16cid:durableId="461466416">
    <w:abstractNumId w:val="1"/>
  </w:num>
  <w:num w:numId="7" w16cid:durableId="50082169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C78"/>
    <w:rsid w:val="00003C59"/>
    <w:rsid w:val="00006644"/>
    <w:rsid w:val="0001107B"/>
    <w:rsid w:val="000116B0"/>
    <w:rsid w:val="0001216D"/>
    <w:rsid w:val="000139C0"/>
    <w:rsid w:val="00013BAF"/>
    <w:rsid w:val="000155B6"/>
    <w:rsid w:val="000231A8"/>
    <w:rsid w:val="000278F8"/>
    <w:rsid w:val="000311C3"/>
    <w:rsid w:val="00037A96"/>
    <w:rsid w:val="00043684"/>
    <w:rsid w:val="00045221"/>
    <w:rsid w:val="000473B3"/>
    <w:rsid w:val="000478C2"/>
    <w:rsid w:val="00050B31"/>
    <w:rsid w:val="000546D1"/>
    <w:rsid w:val="0005703E"/>
    <w:rsid w:val="00062F5C"/>
    <w:rsid w:val="00071F15"/>
    <w:rsid w:val="0007602F"/>
    <w:rsid w:val="00081994"/>
    <w:rsid w:val="00087D9F"/>
    <w:rsid w:val="00090AED"/>
    <w:rsid w:val="00090DC4"/>
    <w:rsid w:val="000A79EB"/>
    <w:rsid w:val="000B0874"/>
    <w:rsid w:val="000B5DB9"/>
    <w:rsid w:val="000B7889"/>
    <w:rsid w:val="000C22AE"/>
    <w:rsid w:val="000C4B57"/>
    <w:rsid w:val="000C5137"/>
    <w:rsid w:val="000C76F4"/>
    <w:rsid w:val="000D3BB2"/>
    <w:rsid w:val="000D3E99"/>
    <w:rsid w:val="000D60D0"/>
    <w:rsid w:val="000D6E99"/>
    <w:rsid w:val="000E169A"/>
    <w:rsid w:val="000E5E2A"/>
    <w:rsid w:val="000E7666"/>
    <w:rsid w:val="000F331F"/>
    <w:rsid w:val="000F670E"/>
    <w:rsid w:val="00100444"/>
    <w:rsid w:val="001015EA"/>
    <w:rsid w:val="00106713"/>
    <w:rsid w:val="001075EF"/>
    <w:rsid w:val="00116E10"/>
    <w:rsid w:val="00117412"/>
    <w:rsid w:val="00117BAB"/>
    <w:rsid w:val="0012230E"/>
    <w:rsid w:val="0012289B"/>
    <w:rsid w:val="0012525D"/>
    <w:rsid w:val="00127CAF"/>
    <w:rsid w:val="00130A93"/>
    <w:rsid w:val="00133AE5"/>
    <w:rsid w:val="001341E3"/>
    <w:rsid w:val="001364B9"/>
    <w:rsid w:val="001373B5"/>
    <w:rsid w:val="00137708"/>
    <w:rsid w:val="0014019E"/>
    <w:rsid w:val="0014326A"/>
    <w:rsid w:val="00145967"/>
    <w:rsid w:val="00145ADB"/>
    <w:rsid w:val="00147A75"/>
    <w:rsid w:val="00150F67"/>
    <w:rsid w:val="00151A86"/>
    <w:rsid w:val="00151C2D"/>
    <w:rsid w:val="00156F35"/>
    <w:rsid w:val="00165E97"/>
    <w:rsid w:val="00174052"/>
    <w:rsid w:val="00175B49"/>
    <w:rsid w:val="00177CF1"/>
    <w:rsid w:val="001857E6"/>
    <w:rsid w:val="00185C42"/>
    <w:rsid w:val="00192640"/>
    <w:rsid w:val="0019689A"/>
    <w:rsid w:val="00196EF3"/>
    <w:rsid w:val="001A1DA6"/>
    <w:rsid w:val="001A598B"/>
    <w:rsid w:val="001A69CE"/>
    <w:rsid w:val="001B2A73"/>
    <w:rsid w:val="001B4B13"/>
    <w:rsid w:val="001B534F"/>
    <w:rsid w:val="001B564A"/>
    <w:rsid w:val="001B7D50"/>
    <w:rsid w:val="001C2D79"/>
    <w:rsid w:val="001C41EA"/>
    <w:rsid w:val="001C5989"/>
    <w:rsid w:val="001C6821"/>
    <w:rsid w:val="001C6A82"/>
    <w:rsid w:val="001C7C78"/>
    <w:rsid w:val="001D1D33"/>
    <w:rsid w:val="001D6583"/>
    <w:rsid w:val="001DF8BD"/>
    <w:rsid w:val="001E403A"/>
    <w:rsid w:val="001E5961"/>
    <w:rsid w:val="001E645D"/>
    <w:rsid w:val="001F6AE3"/>
    <w:rsid w:val="001F6F7D"/>
    <w:rsid w:val="00207399"/>
    <w:rsid w:val="00214C41"/>
    <w:rsid w:val="00216FEF"/>
    <w:rsid w:val="00220D07"/>
    <w:rsid w:val="00220FD4"/>
    <w:rsid w:val="00221C3A"/>
    <w:rsid w:val="00227C88"/>
    <w:rsid w:val="00231A87"/>
    <w:rsid w:val="002348D9"/>
    <w:rsid w:val="00234D77"/>
    <w:rsid w:val="00236BAA"/>
    <w:rsid w:val="002411B3"/>
    <w:rsid w:val="00241A58"/>
    <w:rsid w:val="00243D56"/>
    <w:rsid w:val="002456D8"/>
    <w:rsid w:val="00250EE1"/>
    <w:rsid w:val="0025100F"/>
    <w:rsid w:val="0025388D"/>
    <w:rsid w:val="00254F57"/>
    <w:rsid w:val="002578E7"/>
    <w:rsid w:val="00257D17"/>
    <w:rsid w:val="00261EFC"/>
    <w:rsid w:val="002624F3"/>
    <w:rsid w:val="002669E8"/>
    <w:rsid w:val="00270761"/>
    <w:rsid w:val="00273E22"/>
    <w:rsid w:val="00285739"/>
    <w:rsid w:val="00285D33"/>
    <w:rsid w:val="00285DBF"/>
    <w:rsid w:val="002870FC"/>
    <w:rsid w:val="00287154"/>
    <w:rsid w:val="0028D15A"/>
    <w:rsid w:val="0029066B"/>
    <w:rsid w:val="00290F0A"/>
    <w:rsid w:val="00291EA3"/>
    <w:rsid w:val="00292C6A"/>
    <w:rsid w:val="00293B79"/>
    <w:rsid w:val="00293FD5"/>
    <w:rsid w:val="002956B4"/>
    <w:rsid w:val="00295882"/>
    <w:rsid w:val="002967B7"/>
    <w:rsid w:val="002975AB"/>
    <w:rsid w:val="00297A6C"/>
    <w:rsid w:val="002A34FE"/>
    <w:rsid w:val="002A79FB"/>
    <w:rsid w:val="002B247C"/>
    <w:rsid w:val="002B428F"/>
    <w:rsid w:val="002B5ED9"/>
    <w:rsid w:val="002B5F32"/>
    <w:rsid w:val="002B6DB3"/>
    <w:rsid w:val="002B70CE"/>
    <w:rsid w:val="002C180D"/>
    <w:rsid w:val="002C60A4"/>
    <w:rsid w:val="002D2B08"/>
    <w:rsid w:val="002D3BB3"/>
    <w:rsid w:val="002E0D1C"/>
    <w:rsid w:val="002E23FA"/>
    <w:rsid w:val="002E3989"/>
    <w:rsid w:val="002E3CA1"/>
    <w:rsid w:val="002E6153"/>
    <w:rsid w:val="002F0AB9"/>
    <w:rsid w:val="002F2B74"/>
    <w:rsid w:val="002F4E66"/>
    <w:rsid w:val="002F552D"/>
    <w:rsid w:val="002F7EA1"/>
    <w:rsid w:val="0030100B"/>
    <w:rsid w:val="00301147"/>
    <w:rsid w:val="0030116F"/>
    <w:rsid w:val="00301B73"/>
    <w:rsid w:val="003023FD"/>
    <w:rsid w:val="00304644"/>
    <w:rsid w:val="0030567E"/>
    <w:rsid w:val="0030683B"/>
    <w:rsid w:val="00313B10"/>
    <w:rsid w:val="00322090"/>
    <w:rsid w:val="00324721"/>
    <w:rsid w:val="00332363"/>
    <w:rsid w:val="00332E8A"/>
    <w:rsid w:val="00333139"/>
    <w:rsid w:val="003333DE"/>
    <w:rsid w:val="00337539"/>
    <w:rsid w:val="00341667"/>
    <w:rsid w:val="00341727"/>
    <w:rsid w:val="003523AD"/>
    <w:rsid w:val="00354550"/>
    <w:rsid w:val="00356EFB"/>
    <w:rsid w:val="00365454"/>
    <w:rsid w:val="00366BCA"/>
    <w:rsid w:val="00366EE7"/>
    <w:rsid w:val="003716EC"/>
    <w:rsid w:val="003722E4"/>
    <w:rsid w:val="0037659F"/>
    <w:rsid w:val="00382AE8"/>
    <w:rsid w:val="00383212"/>
    <w:rsid w:val="00394928"/>
    <w:rsid w:val="003A23F1"/>
    <w:rsid w:val="003A4794"/>
    <w:rsid w:val="003A4CC1"/>
    <w:rsid w:val="003A5C3C"/>
    <w:rsid w:val="003A7874"/>
    <w:rsid w:val="003B01C3"/>
    <w:rsid w:val="003B0F38"/>
    <w:rsid w:val="003B2A8E"/>
    <w:rsid w:val="003B52C1"/>
    <w:rsid w:val="003B56FE"/>
    <w:rsid w:val="003C02A5"/>
    <w:rsid w:val="003C0C10"/>
    <w:rsid w:val="003C1D2C"/>
    <w:rsid w:val="003C4BCD"/>
    <w:rsid w:val="003C4EFD"/>
    <w:rsid w:val="003C5645"/>
    <w:rsid w:val="003C639C"/>
    <w:rsid w:val="003D0662"/>
    <w:rsid w:val="003D29B2"/>
    <w:rsid w:val="003E480F"/>
    <w:rsid w:val="003E51B5"/>
    <w:rsid w:val="003E7468"/>
    <w:rsid w:val="003F0DC9"/>
    <w:rsid w:val="003F0E75"/>
    <w:rsid w:val="003F1105"/>
    <w:rsid w:val="003F3F44"/>
    <w:rsid w:val="003F3FB1"/>
    <w:rsid w:val="003F678A"/>
    <w:rsid w:val="003F7750"/>
    <w:rsid w:val="0041507A"/>
    <w:rsid w:val="00415A88"/>
    <w:rsid w:val="004200AB"/>
    <w:rsid w:val="00424957"/>
    <w:rsid w:val="004420D7"/>
    <w:rsid w:val="00444BB7"/>
    <w:rsid w:val="00450AA8"/>
    <w:rsid w:val="00451269"/>
    <w:rsid w:val="00452E52"/>
    <w:rsid w:val="00453C46"/>
    <w:rsid w:val="00453CAC"/>
    <w:rsid w:val="004605AD"/>
    <w:rsid w:val="00466531"/>
    <w:rsid w:val="00476811"/>
    <w:rsid w:val="00480260"/>
    <w:rsid w:val="0048286B"/>
    <w:rsid w:val="004828AE"/>
    <w:rsid w:val="00483CC7"/>
    <w:rsid w:val="0048435B"/>
    <w:rsid w:val="0049305B"/>
    <w:rsid w:val="00493992"/>
    <w:rsid w:val="00493A9B"/>
    <w:rsid w:val="00493CB0"/>
    <w:rsid w:val="00494EF0"/>
    <w:rsid w:val="00496372"/>
    <w:rsid w:val="00496F5D"/>
    <w:rsid w:val="004A274A"/>
    <w:rsid w:val="004A358B"/>
    <w:rsid w:val="004A72B6"/>
    <w:rsid w:val="004A743C"/>
    <w:rsid w:val="004A7778"/>
    <w:rsid w:val="004A7C92"/>
    <w:rsid w:val="004A7D0A"/>
    <w:rsid w:val="004B077E"/>
    <w:rsid w:val="004B2DA4"/>
    <w:rsid w:val="004B4D15"/>
    <w:rsid w:val="004B6DB5"/>
    <w:rsid w:val="004B7933"/>
    <w:rsid w:val="004C0044"/>
    <w:rsid w:val="004C1739"/>
    <w:rsid w:val="004C2597"/>
    <w:rsid w:val="004C4514"/>
    <w:rsid w:val="004D0E7F"/>
    <w:rsid w:val="004D28F4"/>
    <w:rsid w:val="004D3FA5"/>
    <w:rsid w:val="004D455D"/>
    <w:rsid w:val="004D7BA7"/>
    <w:rsid w:val="004F1328"/>
    <w:rsid w:val="004F3D5D"/>
    <w:rsid w:val="004F8639"/>
    <w:rsid w:val="00500125"/>
    <w:rsid w:val="00507DE8"/>
    <w:rsid w:val="00512724"/>
    <w:rsid w:val="00515DBA"/>
    <w:rsid w:val="00517580"/>
    <w:rsid w:val="00517873"/>
    <w:rsid w:val="00517C00"/>
    <w:rsid w:val="00521C05"/>
    <w:rsid w:val="00532A96"/>
    <w:rsid w:val="00534C30"/>
    <w:rsid w:val="00540F18"/>
    <w:rsid w:val="00546667"/>
    <w:rsid w:val="00550821"/>
    <w:rsid w:val="00552297"/>
    <w:rsid w:val="0055405A"/>
    <w:rsid w:val="005555F8"/>
    <w:rsid w:val="00556F5D"/>
    <w:rsid w:val="00560B3E"/>
    <w:rsid w:val="00561C75"/>
    <w:rsid w:val="0056614F"/>
    <w:rsid w:val="00572EC5"/>
    <w:rsid w:val="005734B3"/>
    <w:rsid w:val="005779CD"/>
    <w:rsid w:val="005824D0"/>
    <w:rsid w:val="00584C7A"/>
    <w:rsid w:val="00586F3E"/>
    <w:rsid w:val="00593C45"/>
    <w:rsid w:val="00597B5F"/>
    <w:rsid w:val="005A26CC"/>
    <w:rsid w:val="005A2973"/>
    <w:rsid w:val="005A4116"/>
    <w:rsid w:val="005A5BF3"/>
    <w:rsid w:val="005A5D7A"/>
    <w:rsid w:val="005A6D70"/>
    <w:rsid w:val="005B5DB4"/>
    <w:rsid w:val="005D250F"/>
    <w:rsid w:val="005D5CB2"/>
    <w:rsid w:val="005D7B56"/>
    <w:rsid w:val="005E0B6B"/>
    <w:rsid w:val="005E1A78"/>
    <w:rsid w:val="005E4688"/>
    <w:rsid w:val="005E5805"/>
    <w:rsid w:val="005F1249"/>
    <w:rsid w:val="005F50D4"/>
    <w:rsid w:val="00606BE5"/>
    <w:rsid w:val="006102CA"/>
    <w:rsid w:val="00613699"/>
    <w:rsid w:val="006138F2"/>
    <w:rsid w:val="00633CF3"/>
    <w:rsid w:val="006413CF"/>
    <w:rsid w:val="00642C14"/>
    <w:rsid w:val="00646224"/>
    <w:rsid w:val="0065050B"/>
    <w:rsid w:val="00651CED"/>
    <w:rsid w:val="00651DC9"/>
    <w:rsid w:val="00656D3B"/>
    <w:rsid w:val="006604FE"/>
    <w:rsid w:val="00660B49"/>
    <w:rsid w:val="0066358E"/>
    <w:rsid w:val="00663E67"/>
    <w:rsid w:val="00664656"/>
    <w:rsid w:val="00671516"/>
    <w:rsid w:val="0067306E"/>
    <w:rsid w:val="006753CD"/>
    <w:rsid w:val="006771ED"/>
    <w:rsid w:val="00677BF1"/>
    <w:rsid w:val="00685A07"/>
    <w:rsid w:val="006964AE"/>
    <w:rsid w:val="006A5896"/>
    <w:rsid w:val="006A77D7"/>
    <w:rsid w:val="006A7BC9"/>
    <w:rsid w:val="006B26CC"/>
    <w:rsid w:val="006B788A"/>
    <w:rsid w:val="006C05F1"/>
    <w:rsid w:val="006C1AC0"/>
    <w:rsid w:val="006C1B49"/>
    <w:rsid w:val="006C2277"/>
    <w:rsid w:val="006C372A"/>
    <w:rsid w:val="006C4891"/>
    <w:rsid w:val="006C5208"/>
    <w:rsid w:val="006D555A"/>
    <w:rsid w:val="006D6533"/>
    <w:rsid w:val="006E51CA"/>
    <w:rsid w:val="006F10E2"/>
    <w:rsid w:val="006F7CAE"/>
    <w:rsid w:val="0070034D"/>
    <w:rsid w:val="00700461"/>
    <w:rsid w:val="00705F0E"/>
    <w:rsid w:val="007068EA"/>
    <w:rsid w:val="0070714B"/>
    <w:rsid w:val="00711532"/>
    <w:rsid w:val="00714358"/>
    <w:rsid w:val="00715923"/>
    <w:rsid w:val="00720F3E"/>
    <w:rsid w:val="00731416"/>
    <w:rsid w:val="0073155C"/>
    <w:rsid w:val="00732113"/>
    <w:rsid w:val="00732665"/>
    <w:rsid w:val="00734AE6"/>
    <w:rsid w:val="00746410"/>
    <w:rsid w:val="00754B73"/>
    <w:rsid w:val="00755085"/>
    <w:rsid w:val="007563B3"/>
    <w:rsid w:val="00757800"/>
    <w:rsid w:val="007603C1"/>
    <w:rsid w:val="007640FC"/>
    <w:rsid w:val="00771D4F"/>
    <w:rsid w:val="007741C4"/>
    <w:rsid w:val="00783866"/>
    <w:rsid w:val="00784632"/>
    <w:rsid w:val="00785AED"/>
    <w:rsid w:val="0078672F"/>
    <w:rsid w:val="00790B23"/>
    <w:rsid w:val="00794114"/>
    <w:rsid w:val="007A7508"/>
    <w:rsid w:val="007A7B4E"/>
    <w:rsid w:val="007B458E"/>
    <w:rsid w:val="007C748F"/>
    <w:rsid w:val="007D01FA"/>
    <w:rsid w:val="007D42C2"/>
    <w:rsid w:val="007D6632"/>
    <w:rsid w:val="007D6FAF"/>
    <w:rsid w:val="007D761C"/>
    <w:rsid w:val="007E29D5"/>
    <w:rsid w:val="007E3A75"/>
    <w:rsid w:val="007E3C04"/>
    <w:rsid w:val="007E3D99"/>
    <w:rsid w:val="007F20E5"/>
    <w:rsid w:val="007F53C9"/>
    <w:rsid w:val="007F64AB"/>
    <w:rsid w:val="007F6E61"/>
    <w:rsid w:val="007F76B3"/>
    <w:rsid w:val="0080247A"/>
    <w:rsid w:val="008133C0"/>
    <w:rsid w:val="00814AA1"/>
    <w:rsid w:val="00814AD6"/>
    <w:rsid w:val="00814F39"/>
    <w:rsid w:val="008151F6"/>
    <w:rsid w:val="00831FE4"/>
    <w:rsid w:val="00835249"/>
    <w:rsid w:val="008353A6"/>
    <w:rsid w:val="0083653F"/>
    <w:rsid w:val="0084115C"/>
    <w:rsid w:val="008438B2"/>
    <w:rsid w:val="00844DA4"/>
    <w:rsid w:val="0084547C"/>
    <w:rsid w:val="00845BBB"/>
    <w:rsid w:val="00846D6B"/>
    <w:rsid w:val="008518C4"/>
    <w:rsid w:val="008539B9"/>
    <w:rsid w:val="00854FB0"/>
    <w:rsid w:val="008559DB"/>
    <w:rsid w:val="008565A3"/>
    <w:rsid w:val="00861A9C"/>
    <w:rsid w:val="00863535"/>
    <w:rsid w:val="00867421"/>
    <w:rsid w:val="00875163"/>
    <w:rsid w:val="00876AE2"/>
    <w:rsid w:val="0088755F"/>
    <w:rsid w:val="0088797D"/>
    <w:rsid w:val="008879B1"/>
    <w:rsid w:val="0089298C"/>
    <w:rsid w:val="008A4334"/>
    <w:rsid w:val="008A7890"/>
    <w:rsid w:val="008B063E"/>
    <w:rsid w:val="008B13CE"/>
    <w:rsid w:val="008B1823"/>
    <w:rsid w:val="008B6972"/>
    <w:rsid w:val="008C06EA"/>
    <w:rsid w:val="008C2AA5"/>
    <w:rsid w:val="008C3411"/>
    <w:rsid w:val="008C3577"/>
    <w:rsid w:val="008C6248"/>
    <w:rsid w:val="008C6BA0"/>
    <w:rsid w:val="008D1427"/>
    <w:rsid w:val="008D2651"/>
    <w:rsid w:val="008E2BDE"/>
    <w:rsid w:val="008F01B2"/>
    <w:rsid w:val="008F4043"/>
    <w:rsid w:val="008F4563"/>
    <w:rsid w:val="008F4DCE"/>
    <w:rsid w:val="008F4EF5"/>
    <w:rsid w:val="0090108D"/>
    <w:rsid w:val="00905331"/>
    <w:rsid w:val="00913A7F"/>
    <w:rsid w:val="00915250"/>
    <w:rsid w:val="0091632B"/>
    <w:rsid w:val="00916859"/>
    <w:rsid w:val="00917CF0"/>
    <w:rsid w:val="009234B5"/>
    <w:rsid w:val="009248CF"/>
    <w:rsid w:val="00927FDB"/>
    <w:rsid w:val="00933492"/>
    <w:rsid w:val="009340C1"/>
    <w:rsid w:val="00940986"/>
    <w:rsid w:val="009430A3"/>
    <w:rsid w:val="00945F50"/>
    <w:rsid w:val="00946661"/>
    <w:rsid w:val="00947FFA"/>
    <w:rsid w:val="00951177"/>
    <w:rsid w:val="009644A1"/>
    <w:rsid w:val="009656D9"/>
    <w:rsid w:val="009678A2"/>
    <w:rsid w:val="00973314"/>
    <w:rsid w:val="00980017"/>
    <w:rsid w:val="00980A24"/>
    <w:rsid w:val="00981AD2"/>
    <w:rsid w:val="009845A2"/>
    <w:rsid w:val="00986A40"/>
    <w:rsid w:val="0099775D"/>
    <w:rsid w:val="009A0608"/>
    <w:rsid w:val="009A27A7"/>
    <w:rsid w:val="009A2C09"/>
    <w:rsid w:val="009A30A2"/>
    <w:rsid w:val="009A41CD"/>
    <w:rsid w:val="009A6B1C"/>
    <w:rsid w:val="009A73E5"/>
    <w:rsid w:val="009B182A"/>
    <w:rsid w:val="009B5F25"/>
    <w:rsid w:val="009C4F1C"/>
    <w:rsid w:val="009D0434"/>
    <w:rsid w:val="009D4A21"/>
    <w:rsid w:val="009E38CC"/>
    <w:rsid w:val="009E5210"/>
    <w:rsid w:val="00A01795"/>
    <w:rsid w:val="00A03BE3"/>
    <w:rsid w:val="00A05373"/>
    <w:rsid w:val="00A05959"/>
    <w:rsid w:val="00A06553"/>
    <w:rsid w:val="00A10A5C"/>
    <w:rsid w:val="00A119D0"/>
    <w:rsid w:val="00A12D13"/>
    <w:rsid w:val="00A16BB1"/>
    <w:rsid w:val="00A305FD"/>
    <w:rsid w:val="00A306ED"/>
    <w:rsid w:val="00A313D5"/>
    <w:rsid w:val="00A421E9"/>
    <w:rsid w:val="00A46272"/>
    <w:rsid w:val="00A47387"/>
    <w:rsid w:val="00A47755"/>
    <w:rsid w:val="00A521CA"/>
    <w:rsid w:val="00A55A52"/>
    <w:rsid w:val="00A562B1"/>
    <w:rsid w:val="00A5630F"/>
    <w:rsid w:val="00A578F8"/>
    <w:rsid w:val="00A639D9"/>
    <w:rsid w:val="00A63CD3"/>
    <w:rsid w:val="00A64F13"/>
    <w:rsid w:val="00A659D2"/>
    <w:rsid w:val="00A7074E"/>
    <w:rsid w:val="00A72127"/>
    <w:rsid w:val="00A73CB3"/>
    <w:rsid w:val="00A8294C"/>
    <w:rsid w:val="00A83FD4"/>
    <w:rsid w:val="00A85167"/>
    <w:rsid w:val="00A92AB9"/>
    <w:rsid w:val="00A93517"/>
    <w:rsid w:val="00A93CEA"/>
    <w:rsid w:val="00A94450"/>
    <w:rsid w:val="00A9506F"/>
    <w:rsid w:val="00A954DE"/>
    <w:rsid w:val="00A96E3C"/>
    <w:rsid w:val="00A96E74"/>
    <w:rsid w:val="00A9779B"/>
    <w:rsid w:val="00AA048B"/>
    <w:rsid w:val="00AA56B2"/>
    <w:rsid w:val="00AA5E32"/>
    <w:rsid w:val="00AA6868"/>
    <w:rsid w:val="00AB2B8E"/>
    <w:rsid w:val="00AB4648"/>
    <w:rsid w:val="00AB4C30"/>
    <w:rsid w:val="00AB5094"/>
    <w:rsid w:val="00AC28D1"/>
    <w:rsid w:val="00AC3EE3"/>
    <w:rsid w:val="00AC5A0A"/>
    <w:rsid w:val="00AC669C"/>
    <w:rsid w:val="00AD1227"/>
    <w:rsid w:val="00AD26B2"/>
    <w:rsid w:val="00AD3629"/>
    <w:rsid w:val="00AD45D9"/>
    <w:rsid w:val="00AD478C"/>
    <w:rsid w:val="00AD4870"/>
    <w:rsid w:val="00AD4F94"/>
    <w:rsid w:val="00AD6D61"/>
    <w:rsid w:val="00AE2239"/>
    <w:rsid w:val="00AE358B"/>
    <w:rsid w:val="00AE392A"/>
    <w:rsid w:val="00AF1B7A"/>
    <w:rsid w:val="00AF5498"/>
    <w:rsid w:val="00AF7F41"/>
    <w:rsid w:val="00B0256A"/>
    <w:rsid w:val="00B0492D"/>
    <w:rsid w:val="00B11D0C"/>
    <w:rsid w:val="00B11FDD"/>
    <w:rsid w:val="00B15776"/>
    <w:rsid w:val="00B17A98"/>
    <w:rsid w:val="00B22566"/>
    <w:rsid w:val="00B30E8F"/>
    <w:rsid w:val="00B320ED"/>
    <w:rsid w:val="00B33FFC"/>
    <w:rsid w:val="00B3557F"/>
    <w:rsid w:val="00B37BCB"/>
    <w:rsid w:val="00B513F9"/>
    <w:rsid w:val="00B54688"/>
    <w:rsid w:val="00B5585F"/>
    <w:rsid w:val="00B56DA7"/>
    <w:rsid w:val="00B66C3D"/>
    <w:rsid w:val="00B6779F"/>
    <w:rsid w:val="00B700BA"/>
    <w:rsid w:val="00B70DD2"/>
    <w:rsid w:val="00B76388"/>
    <w:rsid w:val="00B80E54"/>
    <w:rsid w:val="00B85F48"/>
    <w:rsid w:val="00B86A1F"/>
    <w:rsid w:val="00B870B5"/>
    <w:rsid w:val="00B9096D"/>
    <w:rsid w:val="00B9123D"/>
    <w:rsid w:val="00B91840"/>
    <w:rsid w:val="00B92217"/>
    <w:rsid w:val="00BA022A"/>
    <w:rsid w:val="00BA2FCE"/>
    <w:rsid w:val="00BA3ABE"/>
    <w:rsid w:val="00BA52B7"/>
    <w:rsid w:val="00BA5C20"/>
    <w:rsid w:val="00BA643D"/>
    <w:rsid w:val="00BB40C3"/>
    <w:rsid w:val="00BB4E5D"/>
    <w:rsid w:val="00BC1F2C"/>
    <w:rsid w:val="00BC2B99"/>
    <w:rsid w:val="00BC4D43"/>
    <w:rsid w:val="00BD005A"/>
    <w:rsid w:val="00BD0942"/>
    <w:rsid w:val="00BD1270"/>
    <w:rsid w:val="00BD39D9"/>
    <w:rsid w:val="00BD5446"/>
    <w:rsid w:val="00BD5777"/>
    <w:rsid w:val="00BD7E54"/>
    <w:rsid w:val="00BE136F"/>
    <w:rsid w:val="00BE15AD"/>
    <w:rsid w:val="00BE669A"/>
    <w:rsid w:val="00BF5632"/>
    <w:rsid w:val="00C02864"/>
    <w:rsid w:val="00C030A6"/>
    <w:rsid w:val="00C059DD"/>
    <w:rsid w:val="00C05E71"/>
    <w:rsid w:val="00C07A4A"/>
    <w:rsid w:val="00C1003C"/>
    <w:rsid w:val="00C10474"/>
    <w:rsid w:val="00C11215"/>
    <w:rsid w:val="00C12E24"/>
    <w:rsid w:val="00C147BB"/>
    <w:rsid w:val="00C158B8"/>
    <w:rsid w:val="00C16F12"/>
    <w:rsid w:val="00C208E3"/>
    <w:rsid w:val="00C23218"/>
    <w:rsid w:val="00C2409B"/>
    <w:rsid w:val="00C26AFD"/>
    <w:rsid w:val="00C31C5D"/>
    <w:rsid w:val="00C33A95"/>
    <w:rsid w:val="00C345D4"/>
    <w:rsid w:val="00C358C3"/>
    <w:rsid w:val="00C430B4"/>
    <w:rsid w:val="00C432DC"/>
    <w:rsid w:val="00C565B7"/>
    <w:rsid w:val="00C6112F"/>
    <w:rsid w:val="00C62EEF"/>
    <w:rsid w:val="00C660F7"/>
    <w:rsid w:val="00C73CB0"/>
    <w:rsid w:val="00C766B1"/>
    <w:rsid w:val="00C86276"/>
    <w:rsid w:val="00C868FD"/>
    <w:rsid w:val="00C9263C"/>
    <w:rsid w:val="00C9371A"/>
    <w:rsid w:val="00C95E9C"/>
    <w:rsid w:val="00C966B7"/>
    <w:rsid w:val="00C971CD"/>
    <w:rsid w:val="00CA42B9"/>
    <w:rsid w:val="00CA4BBA"/>
    <w:rsid w:val="00CA4BF9"/>
    <w:rsid w:val="00CA5010"/>
    <w:rsid w:val="00CA5E62"/>
    <w:rsid w:val="00CA6BFC"/>
    <w:rsid w:val="00CA73E2"/>
    <w:rsid w:val="00CA777F"/>
    <w:rsid w:val="00CB1D95"/>
    <w:rsid w:val="00CB1FED"/>
    <w:rsid w:val="00CB2D71"/>
    <w:rsid w:val="00CB3B58"/>
    <w:rsid w:val="00CB3B9C"/>
    <w:rsid w:val="00CB79B9"/>
    <w:rsid w:val="00CC161F"/>
    <w:rsid w:val="00CC39C8"/>
    <w:rsid w:val="00CC45D4"/>
    <w:rsid w:val="00CD2776"/>
    <w:rsid w:val="00CD2A30"/>
    <w:rsid w:val="00CD57E9"/>
    <w:rsid w:val="00CD5F09"/>
    <w:rsid w:val="00CE0FC1"/>
    <w:rsid w:val="00CE133E"/>
    <w:rsid w:val="00CE1502"/>
    <w:rsid w:val="00CF4BD6"/>
    <w:rsid w:val="00D042CF"/>
    <w:rsid w:val="00D064C7"/>
    <w:rsid w:val="00D07060"/>
    <w:rsid w:val="00D11FEB"/>
    <w:rsid w:val="00D170A0"/>
    <w:rsid w:val="00D20FA0"/>
    <w:rsid w:val="00D21118"/>
    <w:rsid w:val="00D21AF1"/>
    <w:rsid w:val="00D21FFF"/>
    <w:rsid w:val="00D247A2"/>
    <w:rsid w:val="00D261D1"/>
    <w:rsid w:val="00D30312"/>
    <w:rsid w:val="00D30FE2"/>
    <w:rsid w:val="00D326BC"/>
    <w:rsid w:val="00D32AA2"/>
    <w:rsid w:val="00D35C78"/>
    <w:rsid w:val="00D50589"/>
    <w:rsid w:val="00D509DA"/>
    <w:rsid w:val="00D53799"/>
    <w:rsid w:val="00D54F62"/>
    <w:rsid w:val="00D57A07"/>
    <w:rsid w:val="00D61D42"/>
    <w:rsid w:val="00D641CF"/>
    <w:rsid w:val="00D733B5"/>
    <w:rsid w:val="00D738A8"/>
    <w:rsid w:val="00D7488B"/>
    <w:rsid w:val="00D769D7"/>
    <w:rsid w:val="00D76CDE"/>
    <w:rsid w:val="00D7728B"/>
    <w:rsid w:val="00D77678"/>
    <w:rsid w:val="00D84F23"/>
    <w:rsid w:val="00D9283D"/>
    <w:rsid w:val="00D92DAB"/>
    <w:rsid w:val="00D94948"/>
    <w:rsid w:val="00D95902"/>
    <w:rsid w:val="00DA797F"/>
    <w:rsid w:val="00DA798B"/>
    <w:rsid w:val="00DB360D"/>
    <w:rsid w:val="00DB37A6"/>
    <w:rsid w:val="00DB75CA"/>
    <w:rsid w:val="00DC0602"/>
    <w:rsid w:val="00DC3330"/>
    <w:rsid w:val="00DC51DE"/>
    <w:rsid w:val="00DC6169"/>
    <w:rsid w:val="00DC6C48"/>
    <w:rsid w:val="00DD0538"/>
    <w:rsid w:val="00DD6FA8"/>
    <w:rsid w:val="00DE19C7"/>
    <w:rsid w:val="00DE6ACE"/>
    <w:rsid w:val="00DE6F69"/>
    <w:rsid w:val="00E00175"/>
    <w:rsid w:val="00E064FC"/>
    <w:rsid w:val="00E0794C"/>
    <w:rsid w:val="00E1355E"/>
    <w:rsid w:val="00E142B8"/>
    <w:rsid w:val="00E15820"/>
    <w:rsid w:val="00E2724F"/>
    <w:rsid w:val="00E275FC"/>
    <w:rsid w:val="00E34F1D"/>
    <w:rsid w:val="00E36A4D"/>
    <w:rsid w:val="00E50EEE"/>
    <w:rsid w:val="00E516B7"/>
    <w:rsid w:val="00E535B7"/>
    <w:rsid w:val="00E536A3"/>
    <w:rsid w:val="00E54CBF"/>
    <w:rsid w:val="00E55B0F"/>
    <w:rsid w:val="00E56BBA"/>
    <w:rsid w:val="00E5877C"/>
    <w:rsid w:val="00E6002C"/>
    <w:rsid w:val="00E62626"/>
    <w:rsid w:val="00E66E08"/>
    <w:rsid w:val="00E67F86"/>
    <w:rsid w:val="00E71327"/>
    <w:rsid w:val="00E71850"/>
    <w:rsid w:val="00E77EF7"/>
    <w:rsid w:val="00E80DB2"/>
    <w:rsid w:val="00E833AA"/>
    <w:rsid w:val="00E83AF2"/>
    <w:rsid w:val="00E83CF6"/>
    <w:rsid w:val="00E87E52"/>
    <w:rsid w:val="00E90F41"/>
    <w:rsid w:val="00EA76C6"/>
    <w:rsid w:val="00EB4221"/>
    <w:rsid w:val="00EC0C7C"/>
    <w:rsid w:val="00EC21AA"/>
    <w:rsid w:val="00EC229E"/>
    <w:rsid w:val="00EC5BAE"/>
    <w:rsid w:val="00ED7477"/>
    <w:rsid w:val="00ED77D7"/>
    <w:rsid w:val="00EE0349"/>
    <w:rsid w:val="00EE4ED9"/>
    <w:rsid w:val="00EE5387"/>
    <w:rsid w:val="00EE55AE"/>
    <w:rsid w:val="00EE5610"/>
    <w:rsid w:val="00EE62AB"/>
    <w:rsid w:val="00EF0597"/>
    <w:rsid w:val="00EF6251"/>
    <w:rsid w:val="00EF7313"/>
    <w:rsid w:val="00F04130"/>
    <w:rsid w:val="00F04BB8"/>
    <w:rsid w:val="00F10DA9"/>
    <w:rsid w:val="00F11103"/>
    <w:rsid w:val="00F15D39"/>
    <w:rsid w:val="00F16BA0"/>
    <w:rsid w:val="00F2185C"/>
    <w:rsid w:val="00F22F19"/>
    <w:rsid w:val="00F41A00"/>
    <w:rsid w:val="00F423E8"/>
    <w:rsid w:val="00F444F2"/>
    <w:rsid w:val="00F446EC"/>
    <w:rsid w:val="00F45DC4"/>
    <w:rsid w:val="00F50921"/>
    <w:rsid w:val="00F5369D"/>
    <w:rsid w:val="00F53E10"/>
    <w:rsid w:val="00F55CA8"/>
    <w:rsid w:val="00F56905"/>
    <w:rsid w:val="00F5728D"/>
    <w:rsid w:val="00F57CC7"/>
    <w:rsid w:val="00F626D0"/>
    <w:rsid w:val="00F648AB"/>
    <w:rsid w:val="00F66CCA"/>
    <w:rsid w:val="00F67804"/>
    <w:rsid w:val="00F713A6"/>
    <w:rsid w:val="00F7554F"/>
    <w:rsid w:val="00F75C82"/>
    <w:rsid w:val="00F76635"/>
    <w:rsid w:val="00F80317"/>
    <w:rsid w:val="00F8339A"/>
    <w:rsid w:val="00F83E38"/>
    <w:rsid w:val="00F84B1F"/>
    <w:rsid w:val="00F861AA"/>
    <w:rsid w:val="00F90428"/>
    <w:rsid w:val="00F927F0"/>
    <w:rsid w:val="00F93203"/>
    <w:rsid w:val="00F96BC0"/>
    <w:rsid w:val="00FA0AFF"/>
    <w:rsid w:val="00FA4176"/>
    <w:rsid w:val="00FA5AC5"/>
    <w:rsid w:val="00FA6222"/>
    <w:rsid w:val="00FB06B4"/>
    <w:rsid w:val="00FB1E62"/>
    <w:rsid w:val="00FB219E"/>
    <w:rsid w:val="00FB2F37"/>
    <w:rsid w:val="00FB7936"/>
    <w:rsid w:val="00FC3DD9"/>
    <w:rsid w:val="00FC71B2"/>
    <w:rsid w:val="00FC71F5"/>
    <w:rsid w:val="00FD4FF9"/>
    <w:rsid w:val="00FD7C95"/>
    <w:rsid w:val="00FE0E91"/>
    <w:rsid w:val="00FE273F"/>
    <w:rsid w:val="00FE2D28"/>
    <w:rsid w:val="00FE2E3C"/>
    <w:rsid w:val="01277F76"/>
    <w:rsid w:val="0165B7CF"/>
    <w:rsid w:val="01945380"/>
    <w:rsid w:val="01A5B7E2"/>
    <w:rsid w:val="024C2F81"/>
    <w:rsid w:val="02CE5FDC"/>
    <w:rsid w:val="0368E0A8"/>
    <w:rsid w:val="03C3DF33"/>
    <w:rsid w:val="03CFF468"/>
    <w:rsid w:val="03F91461"/>
    <w:rsid w:val="042748BB"/>
    <w:rsid w:val="043350AB"/>
    <w:rsid w:val="04E97D55"/>
    <w:rsid w:val="051AC140"/>
    <w:rsid w:val="0537AA5A"/>
    <w:rsid w:val="05404376"/>
    <w:rsid w:val="05AA544C"/>
    <w:rsid w:val="05D276AE"/>
    <w:rsid w:val="0612B35D"/>
    <w:rsid w:val="0631EA7B"/>
    <w:rsid w:val="0659F0DA"/>
    <w:rsid w:val="065A265B"/>
    <w:rsid w:val="06B17657"/>
    <w:rsid w:val="07148E28"/>
    <w:rsid w:val="0727D242"/>
    <w:rsid w:val="07FEA3AD"/>
    <w:rsid w:val="07FFF0D8"/>
    <w:rsid w:val="08406C97"/>
    <w:rsid w:val="086646DC"/>
    <w:rsid w:val="089DC19A"/>
    <w:rsid w:val="08C19909"/>
    <w:rsid w:val="09BE9A8C"/>
    <w:rsid w:val="0A02729E"/>
    <w:rsid w:val="0A42F450"/>
    <w:rsid w:val="0A4E232C"/>
    <w:rsid w:val="0A648CA7"/>
    <w:rsid w:val="0A69437C"/>
    <w:rsid w:val="0A9CC11C"/>
    <w:rsid w:val="0AF4AB40"/>
    <w:rsid w:val="0B1A69DA"/>
    <w:rsid w:val="0B44424F"/>
    <w:rsid w:val="0B4BA74F"/>
    <w:rsid w:val="0B79D3C1"/>
    <w:rsid w:val="0B9858F3"/>
    <w:rsid w:val="0BE29FA9"/>
    <w:rsid w:val="0C0E18D5"/>
    <w:rsid w:val="0C40A501"/>
    <w:rsid w:val="0C8EAAA1"/>
    <w:rsid w:val="0D01368A"/>
    <w:rsid w:val="0D0D8ACB"/>
    <w:rsid w:val="0D3FD485"/>
    <w:rsid w:val="0D6F61BD"/>
    <w:rsid w:val="0D92691B"/>
    <w:rsid w:val="0D936AE2"/>
    <w:rsid w:val="0DACDB60"/>
    <w:rsid w:val="0DBDDA93"/>
    <w:rsid w:val="0DE565C7"/>
    <w:rsid w:val="0DEC42A9"/>
    <w:rsid w:val="0E7DA1BD"/>
    <w:rsid w:val="0E8AA189"/>
    <w:rsid w:val="0EC5A3B7"/>
    <w:rsid w:val="0EDA02C7"/>
    <w:rsid w:val="0F030A25"/>
    <w:rsid w:val="0F2ABE07"/>
    <w:rsid w:val="0F3828A0"/>
    <w:rsid w:val="0F6FEF92"/>
    <w:rsid w:val="10724B9A"/>
    <w:rsid w:val="10778654"/>
    <w:rsid w:val="10A99187"/>
    <w:rsid w:val="10FFFE0F"/>
    <w:rsid w:val="110597E1"/>
    <w:rsid w:val="11CD93DB"/>
    <w:rsid w:val="11D931EE"/>
    <w:rsid w:val="11E0225A"/>
    <w:rsid w:val="120F8702"/>
    <w:rsid w:val="1258D40F"/>
    <w:rsid w:val="12643676"/>
    <w:rsid w:val="12AF69B6"/>
    <w:rsid w:val="12D272A3"/>
    <w:rsid w:val="12D7E00A"/>
    <w:rsid w:val="132505D4"/>
    <w:rsid w:val="132C523F"/>
    <w:rsid w:val="1393C681"/>
    <w:rsid w:val="140B094B"/>
    <w:rsid w:val="14ACFB2E"/>
    <w:rsid w:val="15CC4F4A"/>
    <w:rsid w:val="15E4534F"/>
    <w:rsid w:val="16053B96"/>
    <w:rsid w:val="164F19EB"/>
    <w:rsid w:val="1655E319"/>
    <w:rsid w:val="16C3DE6B"/>
    <w:rsid w:val="16CE0846"/>
    <w:rsid w:val="16F6BEC2"/>
    <w:rsid w:val="17E7DAC5"/>
    <w:rsid w:val="17F2A321"/>
    <w:rsid w:val="183DC365"/>
    <w:rsid w:val="18402A8B"/>
    <w:rsid w:val="1853EC07"/>
    <w:rsid w:val="18FE21B1"/>
    <w:rsid w:val="19240A27"/>
    <w:rsid w:val="19294383"/>
    <w:rsid w:val="193810CB"/>
    <w:rsid w:val="19779F17"/>
    <w:rsid w:val="197ECF75"/>
    <w:rsid w:val="19C5FAB8"/>
    <w:rsid w:val="1A136C54"/>
    <w:rsid w:val="1A27A5D9"/>
    <w:rsid w:val="1A2B431D"/>
    <w:rsid w:val="1A5A0030"/>
    <w:rsid w:val="1A621F8C"/>
    <w:rsid w:val="1A86D07A"/>
    <w:rsid w:val="1A8F1D0E"/>
    <w:rsid w:val="1AE6E3BD"/>
    <w:rsid w:val="1AEE75E2"/>
    <w:rsid w:val="1B2F4889"/>
    <w:rsid w:val="1B439E3F"/>
    <w:rsid w:val="1B4D438E"/>
    <w:rsid w:val="1B592F59"/>
    <w:rsid w:val="1B9FF0F6"/>
    <w:rsid w:val="1BAF9BE1"/>
    <w:rsid w:val="1C6101E9"/>
    <w:rsid w:val="1C7F2FB8"/>
    <w:rsid w:val="1CCFFBE8"/>
    <w:rsid w:val="1CE82D88"/>
    <w:rsid w:val="1D1665D4"/>
    <w:rsid w:val="1D5E5514"/>
    <w:rsid w:val="1DD4C1E2"/>
    <w:rsid w:val="1DE5E512"/>
    <w:rsid w:val="1E01712B"/>
    <w:rsid w:val="1E0F6F75"/>
    <w:rsid w:val="1E29D5A1"/>
    <w:rsid w:val="1E898884"/>
    <w:rsid w:val="1F8836A0"/>
    <w:rsid w:val="1FA514A5"/>
    <w:rsid w:val="203B635A"/>
    <w:rsid w:val="2053C74A"/>
    <w:rsid w:val="208059CF"/>
    <w:rsid w:val="211C63A6"/>
    <w:rsid w:val="218ABCA5"/>
    <w:rsid w:val="21E0894C"/>
    <w:rsid w:val="221250FD"/>
    <w:rsid w:val="22403E87"/>
    <w:rsid w:val="2255950F"/>
    <w:rsid w:val="22BB4E73"/>
    <w:rsid w:val="22C9F994"/>
    <w:rsid w:val="230B79F3"/>
    <w:rsid w:val="23231578"/>
    <w:rsid w:val="237F6904"/>
    <w:rsid w:val="23ECA7AF"/>
    <w:rsid w:val="24121D4D"/>
    <w:rsid w:val="242FD99E"/>
    <w:rsid w:val="2490E68D"/>
    <w:rsid w:val="249EC9C2"/>
    <w:rsid w:val="2525F909"/>
    <w:rsid w:val="2535365C"/>
    <w:rsid w:val="25423948"/>
    <w:rsid w:val="255D6072"/>
    <w:rsid w:val="257B809B"/>
    <w:rsid w:val="25923C72"/>
    <w:rsid w:val="260917A2"/>
    <w:rsid w:val="260E7F1C"/>
    <w:rsid w:val="262BD736"/>
    <w:rsid w:val="263F2CAF"/>
    <w:rsid w:val="26A675FE"/>
    <w:rsid w:val="26BD3305"/>
    <w:rsid w:val="270F6F7F"/>
    <w:rsid w:val="271A7676"/>
    <w:rsid w:val="2750A759"/>
    <w:rsid w:val="27745EAC"/>
    <w:rsid w:val="278C2FE0"/>
    <w:rsid w:val="2793732C"/>
    <w:rsid w:val="27A4508B"/>
    <w:rsid w:val="27BACFEB"/>
    <w:rsid w:val="27DB3E69"/>
    <w:rsid w:val="28082FF1"/>
    <w:rsid w:val="28AC65EC"/>
    <w:rsid w:val="28B133C0"/>
    <w:rsid w:val="28E37B08"/>
    <w:rsid w:val="2902811E"/>
    <w:rsid w:val="2924CE7B"/>
    <w:rsid w:val="296735B4"/>
    <w:rsid w:val="2983B715"/>
    <w:rsid w:val="29A1BC76"/>
    <w:rsid w:val="29C9511C"/>
    <w:rsid w:val="29E9ED09"/>
    <w:rsid w:val="2A097223"/>
    <w:rsid w:val="2A1A4863"/>
    <w:rsid w:val="2A57C5E6"/>
    <w:rsid w:val="2A5B23AD"/>
    <w:rsid w:val="2A63D482"/>
    <w:rsid w:val="2A798015"/>
    <w:rsid w:val="2A859382"/>
    <w:rsid w:val="2A8A274D"/>
    <w:rsid w:val="2B04BA86"/>
    <w:rsid w:val="2B130049"/>
    <w:rsid w:val="2B3D8CD7"/>
    <w:rsid w:val="2BA00BDE"/>
    <w:rsid w:val="2BD5DB5E"/>
    <w:rsid w:val="2BF03302"/>
    <w:rsid w:val="2C11E8A8"/>
    <w:rsid w:val="2C57A2D8"/>
    <w:rsid w:val="2C6857D7"/>
    <w:rsid w:val="2C8A89D8"/>
    <w:rsid w:val="2C8F78B3"/>
    <w:rsid w:val="2CB4F9F8"/>
    <w:rsid w:val="2CE22E3B"/>
    <w:rsid w:val="2D4CD831"/>
    <w:rsid w:val="2DA267E7"/>
    <w:rsid w:val="2DE115D0"/>
    <w:rsid w:val="2E595A5D"/>
    <w:rsid w:val="2E752D99"/>
    <w:rsid w:val="2E75AC6F"/>
    <w:rsid w:val="2E963572"/>
    <w:rsid w:val="2F492E96"/>
    <w:rsid w:val="2F5B28E8"/>
    <w:rsid w:val="2F9930BD"/>
    <w:rsid w:val="2FF7D59D"/>
    <w:rsid w:val="30489439"/>
    <w:rsid w:val="30534C91"/>
    <w:rsid w:val="30CAE831"/>
    <w:rsid w:val="311D3D26"/>
    <w:rsid w:val="31899A0B"/>
    <w:rsid w:val="318DAA12"/>
    <w:rsid w:val="324D07C2"/>
    <w:rsid w:val="325572F0"/>
    <w:rsid w:val="332EEB89"/>
    <w:rsid w:val="3346FEF5"/>
    <w:rsid w:val="33B1C4B2"/>
    <w:rsid w:val="33E70246"/>
    <w:rsid w:val="33F232B2"/>
    <w:rsid w:val="33F2C0E4"/>
    <w:rsid w:val="341BCB9D"/>
    <w:rsid w:val="347C593D"/>
    <w:rsid w:val="34999F62"/>
    <w:rsid w:val="34D7E0DB"/>
    <w:rsid w:val="34D9DA3A"/>
    <w:rsid w:val="35040A9D"/>
    <w:rsid w:val="35092605"/>
    <w:rsid w:val="350F1CCB"/>
    <w:rsid w:val="353BC2BD"/>
    <w:rsid w:val="355B5859"/>
    <w:rsid w:val="359DD2E3"/>
    <w:rsid w:val="359F6233"/>
    <w:rsid w:val="35DC484E"/>
    <w:rsid w:val="36B7DF03"/>
    <w:rsid w:val="36C191F6"/>
    <w:rsid w:val="36C75DCA"/>
    <w:rsid w:val="36F6FA54"/>
    <w:rsid w:val="37EF5F5D"/>
    <w:rsid w:val="3898C9A1"/>
    <w:rsid w:val="38A5420C"/>
    <w:rsid w:val="38A9CE23"/>
    <w:rsid w:val="38D87243"/>
    <w:rsid w:val="38EC3DCB"/>
    <w:rsid w:val="38FB2A08"/>
    <w:rsid w:val="39175C7D"/>
    <w:rsid w:val="39291FF6"/>
    <w:rsid w:val="395EE6FE"/>
    <w:rsid w:val="397CD758"/>
    <w:rsid w:val="39C314AD"/>
    <w:rsid w:val="39F008B5"/>
    <w:rsid w:val="3A42BD2E"/>
    <w:rsid w:val="3ACE76C4"/>
    <w:rsid w:val="3AEF1D1D"/>
    <w:rsid w:val="3AF6544E"/>
    <w:rsid w:val="3B11B9A2"/>
    <w:rsid w:val="3B21E68F"/>
    <w:rsid w:val="3B2B0621"/>
    <w:rsid w:val="3B308AD9"/>
    <w:rsid w:val="3B3B876C"/>
    <w:rsid w:val="3B5FBF0C"/>
    <w:rsid w:val="3B624472"/>
    <w:rsid w:val="3B96FCA9"/>
    <w:rsid w:val="3BE27E0B"/>
    <w:rsid w:val="3C077F84"/>
    <w:rsid w:val="3C8E22E1"/>
    <w:rsid w:val="3C9D5C34"/>
    <w:rsid w:val="3D63D698"/>
    <w:rsid w:val="3D77E98C"/>
    <w:rsid w:val="3D8B98C7"/>
    <w:rsid w:val="3E262A04"/>
    <w:rsid w:val="3E3AB773"/>
    <w:rsid w:val="3E408BE9"/>
    <w:rsid w:val="3E5AE5B5"/>
    <w:rsid w:val="3E9CA279"/>
    <w:rsid w:val="3E9FAC59"/>
    <w:rsid w:val="3EC18628"/>
    <w:rsid w:val="3ECD0882"/>
    <w:rsid w:val="3F232525"/>
    <w:rsid w:val="3F4A5C1F"/>
    <w:rsid w:val="3FAC2D59"/>
    <w:rsid w:val="4000D4CE"/>
    <w:rsid w:val="400C8858"/>
    <w:rsid w:val="402DFA89"/>
    <w:rsid w:val="409C045A"/>
    <w:rsid w:val="40AE48DF"/>
    <w:rsid w:val="40CE3F04"/>
    <w:rsid w:val="40E8505C"/>
    <w:rsid w:val="41241A45"/>
    <w:rsid w:val="4131333D"/>
    <w:rsid w:val="41319692"/>
    <w:rsid w:val="41412A20"/>
    <w:rsid w:val="416D7A56"/>
    <w:rsid w:val="41853B89"/>
    <w:rsid w:val="4197AD01"/>
    <w:rsid w:val="41BA9FF8"/>
    <w:rsid w:val="41CE1992"/>
    <w:rsid w:val="41E289B5"/>
    <w:rsid w:val="420910D1"/>
    <w:rsid w:val="4222FCA0"/>
    <w:rsid w:val="4255198E"/>
    <w:rsid w:val="42F2AABB"/>
    <w:rsid w:val="42FD1F0E"/>
    <w:rsid w:val="438BDA37"/>
    <w:rsid w:val="43C196D6"/>
    <w:rsid w:val="43CE0E9F"/>
    <w:rsid w:val="43F4F096"/>
    <w:rsid w:val="44792B08"/>
    <w:rsid w:val="458961A3"/>
    <w:rsid w:val="45CD173D"/>
    <w:rsid w:val="45F94DFC"/>
    <w:rsid w:val="45FAF01B"/>
    <w:rsid w:val="461D0274"/>
    <w:rsid w:val="4654F1F6"/>
    <w:rsid w:val="46746C1E"/>
    <w:rsid w:val="470836B2"/>
    <w:rsid w:val="470DD5A6"/>
    <w:rsid w:val="47198581"/>
    <w:rsid w:val="474E5BDE"/>
    <w:rsid w:val="4779D429"/>
    <w:rsid w:val="47A70EE2"/>
    <w:rsid w:val="47F5C680"/>
    <w:rsid w:val="48364504"/>
    <w:rsid w:val="488DEE8D"/>
    <w:rsid w:val="48AD751B"/>
    <w:rsid w:val="48B2C62C"/>
    <w:rsid w:val="495B607A"/>
    <w:rsid w:val="4A0A5FA6"/>
    <w:rsid w:val="4A1DFD0A"/>
    <w:rsid w:val="4A412038"/>
    <w:rsid w:val="4A87D6B8"/>
    <w:rsid w:val="4AE8D574"/>
    <w:rsid w:val="4B42B38F"/>
    <w:rsid w:val="4BA83286"/>
    <w:rsid w:val="4BCCD343"/>
    <w:rsid w:val="4BF7E31F"/>
    <w:rsid w:val="4C365C15"/>
    <w:rsid w:val="4C38DDFF"/>
    <w:rsid w:val="4C3F69C4"/>
    <w:rsid w:val="4C4C8E5D"/>
    <w:rsid w:val="4C4F7C82"/>
    <w:rsid w:val="4C8DBAD4"/>
    <w:rsid w:val="4CD4A8C4"/>
    <w:rsid w:val="4CF0563F"/>
    <w:rsid w:val="4CFEE54F"/>
    <w:rsid w:val="4D104DA6"/>
    <w:rsid w:val="4D2E3B60"/>
    <w:rsid w:val="4DA41229"/>
    <w:rsid w:val="4DC3034D"/>
    <w:rsid w:val="4DC8D05E"/>
    <w:rsid w:val="4E27EBC9"/>
    <w:rsid w:val="4E4AE936"/>
    <w:rsid w:val="4F05CCEB"/>
    <w:rsid w:val="4F1E06E5"/>
    <w:rsid w:val="4F63FEAF"/>
    <w:rsid w:val="4F6A5065"/>
    <w:rsid w:val="4FCA47EF"/>
    <w:rsid w:val="4FFA38A7"/>
    <w:rsid w:val="4FFFFC45"/>
    <w:rsid w:val="50106460"/>
    <w:rsid w:val="504F2275"/>
    <w:rsid w:val="50815BDF"/>
    <w:rsid w:val="508BC3CC"/>
    <w:rsid w:val="50C691BE"/>
    <w:rsid w:val="514D6180"/>
    <w:rsid w:val="515AF464"/>
    <w:rsid w:val="51758CBF"/>
    <w:rsid w:val="51AD298D"/>
    <w:rsid w:val="51DE299E"/>
    <w:rsid w:val="52A65A16"/>
    <w:rsid w:val="52CC2803"/>
    <w:rsid w:val="5303AE1E"/>
    <w:rsid w:val="530A309D"/>
    <w:rsid w:val="5327858D"/>
    <w:rsid w:val="5329C4E9"/>
    <w:rsid w:val="534B9EB8"/>
    <w:rsid w:val="53581194"/>
    <w:rsid w:val="535BB43C"/>
    <w:rsid w:val="537C8571"/>
    <w:rsid w:val="538140DE"/>
    <w:rsid w:val="53AF5C8F"/>
    <w:rsid w:val="53E59EC2"/>
    <w:rsid w:val="53E66439"/>
    <w:rsid w:val="54269379"/>
    <w:rsid w:val="543B8692"/>
    <w:rsid w:val="5485282D"/>
    <w:rsid w:val="54F11F0B"/>
    <w:rsid w:val="5512DBA0"/>
    <w:rsid w:val="5559241D"/>
    <w:rsid w:val="55AD97C4"/>
    <w:rsid w:val="55B20677"/>
    <w:rsid w:val="55CA0C82"/>
    <w:rsid w:val="5612DA4D"/>
    <w:rsid w:val="5640470E"/>
    <w:rsid w:val="566D39F8"/>
    <w:rsid w:val="56952FB5"/>
    <w:rsid w:val="56C992DC"/>
    <w:rsid w:val="56E38315"/>
    <w:rsid w:val="56FF51CA"/>
    <w:rsid w:val="575B22B8"/>
    <w:rsid w:val="5774951A"/>
    <w:rsid w:val="57ACA55E"/>
    <w:rsid w:val="57B048DD"/>
    <w:rsid w:val="57B40098"/>
    <w:rsid w:val="580184C0"/>
    <w:rsid w:val="59408C8E"/>
    <w:rsid w:val="5954C18A"/>
    <w:rsid w:val="597E201C"/>
    <w:rsid w:val="59A7D012"/>
    <w:rsid w:val="59C73B55"/>
    <w:rsid w:val="59EF5DB7"/>
    <w:rsid w:val="5A658E91"/>
    <w:rsid w:val="5A96729E"/>
    <w:rsid w:val="5AD20CB9"/>
    <w:rsid w:val="5AE8B9C4"/>
    <w:rsid w:val="5AED3BDC"/>
    <w:rsid w:val="5B3F0D9E"/>
    <w:rsid w:val="5B563B2B"/>
    <w:rsid w:val="5BBA64D9"/>
    <w:rsid w:val="5C185154"/>
    <w:rsid w:val="5C189BCC"/>
    <w:rsid w:val="5C3D6827"/>
    <w:rsid w:val="5C6B7F3A"/>
    <w:rsid w:val="5CB14072"/>
    <w:rsid w:val="5CD6BB52"/>
    <w:rsid w:val="5D904782"/>
    <w:rsid w:val="5D94D335"/>
    <w:rsid w:val="5DE46AAE"/>
    <w:rsid w:val="5DFD4689"/>
    <w:rsid w:val="5E59C7FD"/>
    <w:rsid w:val="5EF436B6"/>
    <w:rsid w:val="5F2064DE"/>
    <w:rsid w:val="5F67EB83"/>
    <w:rsid w:val="5F7DCA62"/>
    <w:rsid w:val="5F8CAFAA"/>
    <w:rsid w:val="5FAF9213"/>
    <w:rsid w:val="609AED86"/>
    <w:rsid w:val="60B8D0A8"/>
    <w:rsid w:val="60C2298C"/>
    <w:rsid w:val="60E49E7B"/>
    <w:rsid w:val="60F43DFA"/>
    <w:rsid w:val="60FC0806"/>
    <w:rsid w:val="61D281D1"/>
    <w:rsid w:val="61F9E654"/>
    <w:rsid w:val="61FFC35D"/>
    <w:rsid w:val="6259250D"/>
    <w:rsid w:val="6273122C"/>
    <w:rsid w:val="62BC8A4F"/>
    <w:rsid w:val="62E8E3EA"/>
    <w:rsid w:val="6324F134"/>
    <w:rsid w:val="637A0A97"/>
    <w:rsid w:val="63820A20"/>
    <w:rsid w:val="63E364D3"/>
    <w:rsid w:val="64AC8DA5"/>
    <w:rsid w:val="64D57EA7"/>
    <w:rsid w:val="64DC46D7"/>
    <w:rsid w:val="64FD4069"/>
    <w:rsid w:val="651430D4"/>
    <w:rsid w:val="65408C46"/>
    <w:rsid w:val="655B26D8"/>
    <w:rsid w:val="65714FFC"/>
    <w:rsid w:val="657512A7"/>
    <w:rsid w:val="65B79D2E"/>
    <w:rsid w:val="65E514B6"/>
    <w:rsid w:val="66317743"/>
    <w:rsid w:val="6633AEEE"/>
    <w:rsid w:val="6644C0C2"/>
    <w:rsid w:val="664ED9AE"/>
    <w:rsid w:val="66DBE235"/>
    <w:rsid w:val="6712A875"/>
    <w:rsid w:val="672B356A"/>
    <w:rsid w:val="67612B19"/>
    <w:rsid w:val="67A885C4"/>
    <w:rsid w:val="67C30810"/>
    <w:rsid w:val="67D3919B"/>
    <w:rsid w:val="67DD3DFB"/>
    <w:rsid w:val="68265160"/>
    <w:rsid w:val="6827BDB9"/>
    <w:rsid w:val="6857CA90"/>
    <w:rsid w:val="688F439D"/>
    <w:rsid w:val="689C96F0"/>
    <w:rsid w:val="68A46354"/>
    <w:rsid w:val="68F322C5"/>
    <w:rsid w:val="68FC596A"/>
    <w:rsid w:val="6920DD81"/>
    <w:rsid w:val="696F91D5"/>
    <w:rsid w:val="697677CF"/>
    <w:rsid w:val="69A8C78E"/>
    <w:rsid w:val="69B40A28"/>
    <w:rsid w:val="69D4057F"/>
    <w:rsid w:val="6A009783"/>
    <w:rsid w:val="6A94CFCC"/>
    <w:rsid w:val="6A9E9A66"/>
    <w:rsid w:val="6B466D5B"/>
    <w:rsid w:val="6B4B28C8"/>
    <w:rsid w:val="6B6A8DA6"/>
    <w:rsid w:val="6B9C360E"/>
    <w:rsid w:val="6BF55E72"/>
    <w:rsid w:val="6C03C601"/>
    <w:rsid w:val="6C189DC5"/>
    <w:rsid w:val="6C39809D"/>
    <w:rsid w:val="6C952305"/>
    <w:rsid w:val="6D533EB1"/>
    <w:rsid w:val="6D7A94E6"/>
    <w:rsid w:val="6D88C1F7"/>
    <w:rsid w:val="6DA745DD"/>
    <w:rsid w:val="6DC34DFF"/>
    <w:rsid w:val="6DD62381"/>
    <w:rsid w:val="6DD7E5F9"/>
    <w:rsid w:val="6DE212F2"/>
    <w:rsid w:val="6E82CB4D"/>
    <w:rsid w:val="6E8E0C52"/>
    <w:rsid w:val="6E96031E"/>
    <w:rsid w:val="6EEE91C9"/>
    <w:rsid w:val="6EFB777D"/>
    <w:rsid w:val="6F19AEB4"/>
    <w:rsid w:val="6F25750F"/>
    <w:rsid w:val="6FA19289"/>
    <w:rsid w:val="6FA487E1"/>
    <w:rsid w:val="6FCC82EA"/>
    <w:rsid w:val="6FEBF818"/>
    <w:rsid w:val="705F9109"/>
    <w:rsid w:val="70A88045"/>
    <w:rsid w:val="70AEA8D8"/>
    <w:rsid w:val="70D4AAB0"/>
    <w:rsid w:val="70FB27AB"/>
    <w:rsid w:val="7156ED4E"/>
    <w:rsid w:val="717C9186"/>
    <w:rsid w:val="719F9EAC"/>
    <w:rsid w:val="71CF0530"/>
    <w:rsid w:val="7254C397"/>
    <w:rsid w:val="7277DBBC"/>
    <w:rsid w:val="729F1768"/>
    <w:rsid w:val="72BF1602"/>
    <w:rsid w:val="72D7E05A"/>
    <w:rsid w:val="73677070"/>
    <w:rsid w:val="736ED158"/>
    <w:rsid w:val="73E1B70E"/>
    <w:rsid w:val="7461BB89"/>
    <w:rsid w:val="746D7BC8"/>
    <w:rsid w:val="74B6DADC"/>
    <w:rsid w:val="75DA1CC1"/>
    <w:rsid w:val="75E8AF72"/>
    <w:rsid w:val="76450E76"/>
    <w:rsid w:val="765B4933"/>
    <w:rsid w:val="76B09F31"/>
    <w:rsid w:val="76CA7B1D"/>
    <w:rsid w:val="77735D6C"/>
    <w:rsid w:val="7783D1CF"/>
    <w:rsid w:val="778D7750"/>
    <w:rsid w:val="77BF3A2F"/>
    <w:rsid w:val="780933CA"/>
    <w:rsid w:val="7815429E"/>
    <w:rsid w:val="7917D9C2"/>
    <w:rsid w:val="791BD77D"/>
    <w:rsid w:val="79483C22"/>
    <w:rsid w:val="79606E3C"/>
    <w:rsid w:val="7960D519"/>
    <w:rsid w:val="797224E6"/>
    <w:rsid w:val="79A9BF0A"/>
    <w:rsid w:val="79DB457B"/>
    <w:rsid w:val="7A0E374A"/>
    <w:rsid w:val="7A18995C"/>
    <w:rsid w:val="7A1CCEA1"/>
    <w:rsid w:val="7A434990"/>
    <w:rsid w:val="7A83D5A6"/>
    <w:rsid w:val="7B01B862"/>
    <w:rsid w:val="7B0DE2D7"/>
    <w:rsid w:val="7B19C0D9"/>
    <w:rsid w:val="7B5D48C0"/>
    <w:rsid w:val="7BCCFBCB"/>
    <w:rsid w:val="7BDDBC90"/>
    <w:rsid w:val="7BF13536"/>
    <w:rsid w:val="7C1E904A"/>
    <w:rsid w:val="7C971480"/>
    <w:rsid w:val="7C9944BF"/>
    <w:rsid w:val="7D11BA6C"/>
    <w:rsid w:val="7D4996B2"/>
    <w:rsid w:val="7D83B295"/>
    <w:rsid w:val="7DB9250E"/>
    <w:rsid w:val="7DD7A221"/>
    <w:rsid w:val="7DF4D6E1"/>
    <w:rsid w:val="7DFB947C"/>
    <w:rsid w:val="7E3F51E3"/>
    <w:rsid w:val="7E593F9E"/>
    <w:rsid w:val="7E65C4F2"/>
    <w:rsid w:val="7EE59C75"/>
    <w:rsid w:val="7F19DE93"/>
    <w:rsid w:val="7F2CEDB8"/>
    <w:rsid w:val="7F559BF3"/>
    <w:rsid w:val="7F6C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9799BA8"/>
  <w15:docId w15:val="{BAD14551-D5B7-433F-AA1B-C6A807AE2FF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pageBreakBefore/>
      <w:widowControl w:val="0"/>
      <w:spacing w:before="120" w:after="60"/>
      <w:jc w:val="center"/>
      <w:outlineLvl w:val="0"/>
    </w:pPr>
    <w:rPr>
      <w:b/>
      <w:snapToGrid w:val="0"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120"/>
      <w:outlineLvl w:val="2"/>
    </w:pPr>
    <w:rPr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120"/>
      <w:outlineLvl w:val="3"/>
    </w:pPr>
    <w:rPr>
      <w:lang w:val="en-US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  <w:i/>
      <w:iCs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bCs/>
      <w:i/>
      <w:iCs/>
      <w:sz w:val="20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color="auto" w:sz="4" w:space="1"/>
      </w:pBdr>
      <w:tabs>
        <w:tab w:val="center" w:pos="4320"/>
        <w:tab w:val="right" w:pos="9360"/>
      </w:tabs>
    </w:pPr>
    <w:rPr>
      <w:i/>
      <w:sz w:val="20"/>
    </w:r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SQL" w:customStyle="1">
    <w:name w:val="SQL"/>
    <w:basedOn w:val="Normal"/>
    <w:pPr>
      <w:suppressAutoHyphens/>
      <w:ind w:left="720" w:hanging="720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rsid w:val="00C86276"/>
    <w:rPr>
      <w:sz w:val="20"/>
    </w:rPr>
  </w:style>
  <w:style w:type="character" w:styleId="FootnoteTextChar" w:customStyle="1">
    <w:name w:val="Footnote Text Char"/>
    <w:basedOn w:val="DefaultParagraphFont"/>
    <w:link w:val="FootnoteText"/>
    <w:rsid w:val="00C86276"/>
    <w:rPr>
      <w:rFonts w:ascii="Arial" w:hAnsi="Arial"/>
      <w:lang w:val="en-CA"/>
    </w:rPr>
  </w:style>
  <w:style w:type="character" w:styleId="FootnoteReference">
    <w:name w:val="footnote reference"/>
    <w:basedOn w:val="DefaultParagraphFont"/>
    <w:rsid w:val="00C86276"/>
    <w:rPr>
      <w:vertAlign w:val="superscript"/>
    </w:rPr>
  </w:style>
  <w:style w:type="character" w:styleId="HeaderChar" w:customStyle="1">
    <w:name w:val="Header Char"/>
    <w:basedOn w:val="DefaultParagraphFont"/>
    <w:link w:val="Header"/>
    <w:uiPriority w:val="99"/>
    <w:rsid w:val="00341727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34172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341727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4172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TitleChar" w:customStyle="1">
    <w:name w:val="Title Char"/>
    <w:basedOn w:val="DefaultParagraphFont"/>
    <w:link w:val="Title"/>
    <w:rsid w:val="0034172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73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28D4A-D5E9-4FE4-8E05-933D098D42D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ritage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ttributes that must be included:</dc:title>
  <dc:subject/>
  <dc:creator>Anne Hamilton</dc:creator>
  <keywords/>
  <lastModifiedBy>Stoyanov, Carlos Branimir</lastModifiedBy>
  <revision>387</revision>
  <lastPrinted>2005-10-19T03:29:00.0000000Z</lastPrinted>
  <dcterms:created xsi:type="dcterms:W3CDTF">2014-10-07T23:51:00.0000000Z</dcterms:created>
  <dcterms:modified xsi:type="dcterms:W3CDTF">2023-10-20T18:28:05.9105987Z</dcterms:modified>
</coreProperties>
</file>